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8604C8" w:rsidRDefault="008604C8" w:rsidP="00EC6E4E">
      <w:pPr>
        <w:rPr>
          <w:rFonts w:eastAsiaTheme="minorEastAsia"/>
        </w:rPr>
      </w:pPr>
    </w:p>
    <w:p w:rsidR="008604C8" w:rsidRPr="00EC490D" w:rsidRDefault="008604C8" w:rsidP="008604C8">
      <w:pPr>
        <w:pStyle w:val="2"/>
        <w:ind w:right="6094"/>
        <w:jc w:val="left"/>
        <w:rPr>
          <w:rFonts w:eastAsiaTheme="minorEastAsia"/>
          <w:b w:val="0"/>
          <w:iCs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           </w:t>
      </w:r>
      <w:r w:rsidR="00E90785">
        <w:rPr>
          <w:rFonts w:eastAsiaTheme="minorEastAsia"/>
          <w:b w:val="0"/>
          <w:sz w:val="24"/>
          <w:szCs w:val="24"/>
        </w:rPr>
        <w:t>2</w:t>
      </w:r>
      <w:r w:rsidRPr="00EC490D">
        <w:rPr>
          <w:rFonts w:eastAsiaTheme="minorEastAsia"/>
          <w:b w:val="0"/>
          <w:sz w:val="24"/>
          <w:szCs w:val="24"/>
        </w:rPr>
        <w:t>.</w:t>
      </w:r>
      <w:r>
        <w:rPr>
          <w:rFonts w:eastAsiaTheme="minorEastAsia"/>
          <w:b w:val="0"/>
          <w:sz w:val="24"/>
          <w:szCs w:val="24"/>
        </w:rPr>
        <w:t>1</w:t>
      </w:r>
      <w:r w:rsidR="00505AF4">
        <w:rPr>
          <w:rFonts w:eastAsiaTheme="minorEastAsia"/>
          <w:b w:val="0"/>
          <w:sz w:val="24"/>
          <w:szCs w:val="24"/>
        </w:rPr>
        <w:t>1</w:t>
      </w:r>
      <w:r w:rsidRPr="00EC490D">
        <w:rPr>
          <w:rFonts w:eastAsiaTheme="minorEastAsia"/>
          <w:b w:val="0"/>
          <w:sz w:val="24"/>
          <w:szCs w:val="24"/>
        </w:rPr>
        <w:t>. 20</w:t>
      </w:r>
      <w:r>
        <w:rPr>
          <w:rFonts w:eastAsiaTheme="minorEastAsia"/>
          <w:b w:val="0"/>
          <w:sz w:val="24"/>
          <w:szCs w:val="24"/>
        </w:rPr>
        <w:t>2</w:t>
      </w:r>
      <w:r w:rsidR="00505AF4">
        <w:rPr>
          <w:rFonts w:eastAsiaTheme="minorEastAsia"/>
          <w:b w:val="0"/>
          <w:sz w:val="24"/>
          <w:szCs w:val="24"/>
        </w:rPr>
        <w:t>2</w:t>
      </w:r>
      <w:r>
        <w:rPr>
          <w:rFonts w:eastAsiaTheme="minorEastAsia"/>
          <w:b w:val="0"/>
          <w:sz w:val="24"/>
          <w:szCs w:val="24"/>
        </w:rPr>
        <w:t xml:space="preserve"> </w:t>
      </w:r>
      <w:r w:rsidRPr="00EC490D">
        <w:rPr>
          <w:rFonts w:eastAsiaTheme="minorEastAsia"/>
          <w:b w:val="0"/>
          <w:sz w:val="24"/>
          <w:szCs w:val="24"/>
        </w:rPr>
        <w:t xml:space="preserve">№ </w:t>
      </w:r>
      <w:r w:rsidR="00E90785">
        <w:rPr>
          <w:rFonts w:eastAsiaTheme="minorEastAsia"/>
          <w:b w:val="0"/>
          <w:sz w:val="24"/>
          <w:szCs w:val="24"/>
        </w:rPr>
        <w:t>228/1</w:t>
      </w:r>
    </w:p>
    <w:p w:rsidR="00A43FBE" w:rsidRDefault="0067328C" w:rsidP="00EC6E4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7940</wp:posOffset>
                </wp:positionV>
                <wp:extent cx="0" cy="190500"/>
                <wp:effectExtent l="5715" t="8890" r="13335" b="101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6.2pt;margin-top:2.2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b1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7940</wp:posOffset>
                </wp:positionV>
                <wp:extent cx="219075" cy="0"/>
                <wp:effectExtent l="5715" t="8890" r="1333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8.95pt;margin-top:2.2pt;width:1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91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7940</wp:posOffset>
                </wp:positionV>
                <wp:extent cx="133350" cy="0"/>
                <wp:effectExtent l="5715" t="8890" r="1333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05pt;margin-top:2.2pt;width:1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mo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940</wp:posOffset>
                </wp:positionV>
                <wp:extent cx="9525" cy="190500"/>
                <wp:effectExtent l="5715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8pt;margin-top:2.2pt;width:.75pt;height: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"/>
            </w:pict>
          </mc:Fallback>
        </mc:AlternateContent>
      </w:r>
      <w:r w:rsidR="00E11931" w:rsidRPr="00E11931">
        <w:rPr>
          <w:rFonts w:eastAsiaTheme="minorEastAsia"/>
        </w:rPr>
        <w:t xml:space="preserve">Об </w:t>
      </w:r>
      <w:r w:rsidR="00EC6E4E">
        <w:rPr>
          <w:rFonts w:eastAsiaTheme="minorEastAsia"/>
        </w:rPr>
        <w:t xml:space="preserve"> утверждении состава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 xml:space="preserve">оргкомитета, жюри, требований, 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>организаций, квоты победителей и призеров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 xml:space="preserve">муниципального этапа </w:t>
      </w:r>
      <w:proofErr w:type="spellStart"/>
      <w:r>
        <w:rPr>
          <w:rFonts w:eastAsiaTheme="minorEastAsia"/>
        </w:rPr>
        <w:t>ВсОШ</w:t>
      </w:r>
      <w:proofErr w:type="spellEnd"/>
      <w:r>
        <w:rPr>
          <w:rFonts w:eastAsiaTheme="minorEastAsia"/>
        </w:rPr>
        <w:t xml:space="preserve"> в 20</w:t>
      </w:r>
      <w:r w:rsidR="0067328C">
        <w:rPr>
          <w:rFonts w:eastAsiaTheme="minorEastAsia"/>
        </w:rPr>
        <w:t>2</w:t>
      </w:r>
      <w:r w:rsidR="00505AF4">
        <w:rPr>
          <w:rFonts w:eastAsiaTheme="minorEastAsia"/>
        </w:rPr>
        <w:t xml:space="preserve">2-2023 учебном </w:t>
      </w:r>
      <w:r>
        <w:rPr>
          <w:rFonts w:eastAsiaTheme="minorEastAsia"/>
        </w:rPr>
        <w:t xml:space="preserve"> году</w:t>
      </w:r>
    </w:p>
    <w:p w:rsidR="00A43FBE" w:rsidRDefault="00A43FBE" w:rsidP="00A43FBE">
      <w:pPr>
        <w:rPr>
          <w:rFonts w:eastAsiaTheme="minorEastAsia"/>
        </w:rPr>
      </w:pPr>
    </w:p>
    <w:p w:rsidR="00BA3346" w:rsidRDefault="00BA3346" w:rsidP="009A205C">
      <w:pPr>
        <w:jc w:val="both"/>
        <w:rPr>
          <w:rFonts w:eastAsiaTheme="minorEastAsia"/>
        </w:rPr>
      </w:pPr>
    </w:p>
    <w:p w:rsidR="00BA3346" w:rsidRDefault="00BA3346" w:rsidP="009A205C">
      <w:pPr>
        <w:jc w:val="both"/>
        <w:rPr>
          <w:rFonts w:eastAsiaTheme="minorEastAsia"/>
        </w:rPr>
      </w:pPr>
    </w:p>
    <w:p w:rsidR="00505AF4" w:rsidRPr="00505AF4" w:rsidRDefault="00BA3346" w:rsidP="00505AF4">
      <w:pPr>
        <w:pStyle w:val="1"/>
        <w:shd w:val="clear" w:color="auto" w:fill="FFFFFF"/>
        <w:spacing w:before="0" w:line="300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  <w:r w:rsidRPr="00505AF4">
        <w:rPr>
          <w:rFonts w:eastAsiaTheme="minorEastAsia"/>
          <w:sz w:val="24"/>
          <w:szCs w:val="24"/>
        </w:rPr>
        <w:t xml:space="preserve">      </w:t>
      </w:r>
      <w:proofErr w:type="gramStart"/>
      <w:r w:rsidR="00A12963" w:rsidRPr="00505AF4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 (далее – Порядок проведения олимпиады),</w:t>
      </w:r>
      <w:r w:rsidR="00505AF4" w:rsidRPr="00505AF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 xml:space="preserve"> </w:t>
      </w:r>
      <w:r w:rsidR="00505AF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п</w:t>
      </w:r>
      <w:r w:rsidR="00505AF4" w:rsidRPr="00505AF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риказ</w:t>
      </w:r>
      <w:r w:rsidR="00505AF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ами МО ОО</w:t>
      </w:r>
      <w:r w:rsidR="00505AF4" w:rsidRPr="00505AF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 xml:space="preserve"> от 16.08.2022 № 01-21/1123 «Об обеспечении организации и проведения всероссийской олимпиады школьников в 2022/2023 учебном году»</w:t>
      </w:r>
      <w:r w:rsidR="00505AF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,</w:t>
      </w:r>
      <w:r w:rsidR="00505AF4" w:rsidRPr="00505AF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hyperlink r:id="rId10" w:history="1">
        <w:r w:rsidR="00505AF4" w:rsidRP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>от 13.10.2022 № 01-21/1441 </w:t>
        </w:r>
        <w:r w:rsid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>«</w:t>
        </w:r>
        <w:r w:rsidR="00505AF4" w:rsidRP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>Об организации и проведении муниципального этапа всероссийской олимпиады школьников в 2022/2023 учебном году</w:t>
        </w:r>
        <w:proofErr w:type="gramEnd"/>
        <w:r w:rsidR="00505AF4" w:rsidRP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 xml:space="preserve"> </w:t>
        </w:r>
        <w:proofErr w:type="gramStart"/>
        <w:r w:rsidR="00505AF4" w:rsidRP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>в</w:t>
        </w:r>
        <w:proofErr w:type="gramEnd"/>
        <w:r w:rsidR="00505AF4" w:rsidRP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 xml:space="preserve"> </w:t>
        </w:r>
        <w:proofErr w:type="gramStart"/>
        <w:r w:rsidR="00505AF4" w:rsidRP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>Оренбургской</w:t>
        </w:r>
        <w:proofErr w:type="gramEnd"/>
        <w:r w:rsidR="00505AF4" w:rsidRP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 xml:space="preserve"> области</w:t>
        </w:r>
      </w:hyperlink>
      <w:r w:rsidR="00505AF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,</w:t>
      </w:r>
      <w:r w:rsidR="00505AF4" w:rsidRPr="00505AF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 xml:space="preserve"> </w:t>
      </w:r>
      <w:hyperlink r:id="rId11" w:history="1">
        <w:r w:rsidR="00505AF4" w:rsidRPr="00505AF4">
          <w:rPr>
            <w:rFonts w:ascii="Roboto" w:eastAsia="Times New Roman" w:hAnsi="Roboto" w:cs="Times New Roman"/>
            <w:b w:val="0"/>
            <w:bCs w:val="0"/>
            <w:color w:val="auto"/>
            <w:sz w:val="24"/>
            <w:szCs w:val="24"/>
            <w:shd w:val="clear" w:color="auto" w:fill="FFFFFF"/>
          </w:rPr>
          <w:t>приказа ОО от  24.10. 2022 № 221 "Об организации и проведении муниципального этапа всероссийской олимпиады школьников в 2022-2023 учебном году"</w:t>
        </w:r>
      </w:hyperlink>
    </w:p>
    <w:p w:rsidR="00EB08D3" w:rsidRPr="00505AF4" w:rsidRDefault="00A12963" w:rsidP="00505AF4">
      <w:pPr>
        <w:rPr>
          <w:rFonts w:eastAsiaTheme="minorEastAsia"/>
        </w:rPr>
      </w:pPr>
      <w:r w:rsidRPr="00505AF4">
        <w:t xml:space="preserve"> </w:t>
      </w:r>
    </w:p>
    <w:p w:rsidR="0091203E" w:rsidRDefault="0091203E" w:rsidP="009A205C">
      <w:pPr>
        <w:ind w:firstLine="284"/>
        <w:jc w:val="both"/>
        <w:rPr>
          <w:rFonts w:eastAsiaTheme="minorEastAsia"/>
        </w:rPr>
      </w:pPr>
    </w:p>
    <w:p w:rsidR="00E11931" w:rsidRPr="00E11931" w:rsidRDefault="00E11931" w:rsidP="009A205C">
      <w:pPr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EC6E4E" w:rsidRPr="00EC6E4E" w:rsidRDefault="00EC6E4E" w:rsidP="00336A37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EC6E4E">
        <w:rPr>
          <w:rFonts w:eastAsiaTheme="minorEastAsia"/>
        </w:rPr>
        <w:t>Провести муниципальный этап всероссийской олимпиады школьников (далее – муниципальный этап олимпиады) в 20</w:t>
      </w:r>
      <w:r w:rsidR="00A12963">
        <w:rPr>
          <w:rFonts w:eastAsiaTheme="minorEastAsia"/>
        </w:rPr>
        <w:t>2</w:t>
      </w:r>
      <w:r w:rsidR="00505AF4">
        <w:rPr>
          <w:rFonts w:eastAsiaTheme="minorEastAsia"/>
        </w:rPr>
        <w:t>2</w:t>
      </w:r>
      <w:r w:rsidR="00E9479A">
        <w:rPr>
          <w:rFonts w:eastAsiaTheme="minorEastAsia"/>
        </w:rPr>
        <w:t>-202</w:t>
      </w:r>
      <w:r w:rsidR="00505AF4">
        <w:rPr>
          <w:rFonts w:eastAsiaTheme="minorEastAsia"/>
        </w:rPr>
        <w:t>3</w:t>
      </w:r>
      <w:r w:rsidRPr="00EC6E4E">
        <w:rPr>
          <w:rFonts w:eastAsiaTheme="minorEastAsia"/>
        </w:rPr>
        <w:t xml:space="preserve"> учебном году в строгом соответствии с Порядком проведения всероссийской олимпиады школьников и графиком проведения муниципального этапа олимпиады, утвержденным министерством образования Оренбургской области.</w:t>
      </w:r>
    </w:p>
    <w:p w:rsidR="00EC6E4E" w:rsidRPr="00EC6E4E" w:rsidRDefault="00EC6E4E" w:rsidP="009A205C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EC6E4E">
        <w:rPr>
          <w:rFonts w:eastAsiaTheme="minorEastAsia"/>
        </w:rPr>
        <w:t>Утвердить:</w:t>
      </w:r>
    </w:p>
    <w:p w:rsidR="00EC6E4E" w:rsidRPr="00EC6E4E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>- форму заявки на участие в муниципальном этапе всероссийской олимпиады школьников (Приложение 1</w:t>
      </w:r>
      <w:r w:rsidR="00CB5709">
        <w:rPr>
          <w:rFonts w:eastAsiaTheme="minorEastAsia"/>
        </w:rPr>
        <w:t>,2</w:t>
      </w:r>
      <w:r w:rsidRPr="00EC6E4E">
        <w:rPr>
          <w:rFonts w:eastAsiaTheme="minorEastAsia"/>
        </w:rPr>
        <w:t>);</w:t>
      </w:r>
    </w:p>
    <w:p w:rsidR="00EC6E4E" w:rsidRPr="00EC6E4E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 xml:space="preserve">- состав оргкомитета муниципального этапа олимпиады (Приложение </w:t>
      </w:r>
      <w:r w:rsidR="002668A6">
        <w:rPr>
          <w:rFonts w:eastAsiaTheme="minorEastAsia"/>
        </w:rPr>
        <w:t>4</w:t>
      </w:r>
      <w:r w:rsidRPr="00EC6E4E">
        <w:rPr>
          <w:rFonts w:eastAsiaTheme="minorEastAsia"/>
        </w:rPr>
        <w:t>);</w:t>
      </w:r>
    </w:p>
    <w:p w:rsidR="00EC6E4E" w:rsidRPr="00EC6E4E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 xml:space="preserve">- состав жюри муниципального этапа олимпиады (Приложение </w:t>
      </w:r>
      <w:r w:rsidR="002668A6">
        <w:rPr>
          <w:rFonts w:eastAsiaTheme="minorEastAsia"/>
        </w:rPr>
        <w:t>5</w:t>
      </w:r>
      <w:r w:rsidRPr="00EC6E4E">
        <w:rPr>
          <w:rFonts w:eastAsiaTheme="minorEastAsia"/>
        </w:rPr>
        <w:t>);</w:t>
      </w:r>
    </w:p>
    <w:p w:rsidR="00623061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 xml:space="preserve">- квоту победителей и призеров муниципального этапа олимпиады в размере не более </w:t>
      </w:r>
      <w:r w:rsidR="00A514DF">
        <w:rPr>
          <w:rFonts w:eastAsiaTheme="minorEastAsia"/>
        </w:rPr>
        <w:t>45</w:t>
      </w:r>
      <w:r w:rsidR="004A07BD">
        <w:rPr>
          <w:rFonts w:eastAsiaTheme="minorEastAsia"/>
        </w:rPr>
        <w:t xml:space="preserve"> </w:t>
      </w:r>
      <w:r w:rsidRPr="00EC6E4E">
        <w:rPr>
          <w:rFonts w:eastAsiaTheme="minorEastAsia"/>
        </w:rPr>
        <w:t xml:space="preserve">% от общего числа участников в параллели (группе параллелей), при этом победителем является участник, набравший наибольшее количество баллов, победитель или призер должны набрать не менее половины  </w:t>
      </w:r>
      <w:r w:rsidR="00623061">
        <w:rPr>
          <w:rFonts w:eastAsiaTheme="minorEastAsia"/>
        </w:rPr>
        <w:t xml:space="preserve">баллов </w:t>
      </w:r>
      <w:proofErr w:type="gramStart"/>
      <w:r w:rsidR="00623061">
        <w:rPr>
          <w:rFonts w:eastAsiaTheme="minorEastAsia"/>
        </w:rPr>
        <w:t>от</w:t>
      </w:r>
      <w:proofErr w:type="gramEnd"/>
      <w:r w:rsidR="00623061">
        <w:rPr>
          <w:rFonts w:eastAsiaTheme="minorEastAsia"/>
        </w:rPr>
        <w:t xml:space="preserve"> максимально возможных;</w:t>
      </w:r>
    </w:p>
    <w:p w:rsidR="00EC6E4E" w:rsidRDefault="00623061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 количество баллов по каждому общеобразовательному предмету и классу, необходимое для участия на муниципальн</w:t>
      </w:r>
      <w:r w:rsidR="00147B5E">
        <w:rPr>
          <w:rFonts w:eastAsiaTheme="minorEastAsia"/>
        </w:rPr>
        <w:t>ом этапе олимпиады (приложение 6</w:t>
      </w:r>
      <w:r>
        <w:rPr>
          <w:rFonts w:eastAsiaTheme="minorEastAsia"/>
        </w:rPr>
        <w:t>);</w:t>
      </w:r>
    </w:p>
    <w:p w:rsidR="008D1B2E" w:rsidRDefault="008D1B2E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.</w:t>
      </w:r>
    </w:p>
    <w:p w:rsidR="00C32F53" w:rsidRDefault="00C32F53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требования к проведению муниципального этапа всероссийской олимпиады школьников.</w:t>
      </w:r>
    </w:p>
    <w:p w:rsidR="004A07BD" w:rsidRPr="004A07BD" w:rsidRDefault="004A07BD" w:rsidP="009A205C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Возложить ответственность за жизнь и здоровье участников олимпиады во время проведения муниципального этапа олимпиады по каждому общеобразовательному </w:t>
      </w:r>
      <w:r w:rsidRPr="004A07BD">
        <w:rPr>
          <w:rFonts w:eastAsiaTheme="minorEastAsia"/>
        </w:rPr>
        <w:lastRenderedPageBreak/>
        <w:t>предмету, а также за  хранение заданий по каждому общеобразовательному предмету на оргкомитет муниципального этапа всероссийской олимпиады школьников.</w:t>
      </w:r>
    </w:p>
    <w:p w:rsidR="004A07BD" w:rsidRPr="004A07BD" w:rsidRDefault="004A07BD" w:rsidP="009A205C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Назначить </w:t>
      </w:r>
      <w:proofErr w:type="gramStart"/>
      <w:r w:rsidRPr="004A07BD">
        <w:rPr>
          <w:rFonts w:eastAsiaTheme="minorEastAsia"/>
        </w:rPr>
        <w:t>ответственным</w:t>
      </w:r>
      <w:proofErr w:type="gramEnd"/>
      <w:r w:rsidRPr="004A07BD">
        <w:rPr>
          <w:rFonts w:eastAsiaTheme="minorEastAsia"/>
        </w:rPr>
        <w:t xml:space="preserve"> за организацию и проведение муниципального этапа олимпиады в 20</w:t>
      </w:r>
      <w:r w:rsidR="00505AF4">
        <w:rPr>
          <w:rFonts w:eastAsiaTheme="minorEastAsia"/>
        </w:rPr>
        <w:t>22</w:t>
      </w:r>
      <w:r w:rsidRPr="004A07BD">
        <w:rPr>
          <w:rFonts w:eastAsiaTheme="minorEastAsia"/>
        </w:rPr>
        <w:t>-20</w:t>
      </w:r>
      <w:r w:rsidR="00413511">
        <w:rPr>
          <w:rFonts w:eastAsiaTheme="minorEastAsia"/>
        </w:rPr>
        <w:t>2</w:t>
      </w:r>
      <w:r w:rsidR="00505AF4">
        <w:rPr>
          <w:rFonts w:eastAsiaTheme="minorEastAsia"/>
        </w:rPr>
        <w:t>3</w:t>
      </w:r>
      <w:r w:rsidRPr="004A07BD">
        <w:rPr>
          <w:rFonts w:eastAsiaTheme="minorEastAsia"/>
        </w:rPr>
        <w:t xml:space="preserve"> учебном году главного специалиста </w:t>
      </w:r>
      <w:r>
        <w:rPr>
          <w:rFonts w:eastAsiaTheme="minorEastAsia"/>
        </w:rPr>
        <w:t xml:space="preserve"> Отдела образования </w:t>
      </w:r>
      <w:r w:rsidR="0091203E">
        <w:rPr>
          <w:rFonts w:eastAsiaTheme="minorEastAsia"/>
        </w:rPr>
        <w:t>Суровцеву Ю.Н.</w:t>
      </w:r>
    </w:p>
    <w:p w:rsidR="004A07BD" w:rsidRPr="004A07BD" w:rsidRDefault="004A07BD" w:rsidP="009A205C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Главному специалисту </w:t>
      </w:r>
      <w:r>
        <w:rPr>
          <w:rFonts w:eastAsiaTheme="minorEastAsia"/>
        </w:rPr>
        <w:t xml:space="preserve">Отдела образования </w:t>
      </w:r>
      <w:r w:rsidR="0091203E">
        <w:rPr>
          <w:rFonts w:eastAsiaTheme="minorEastAsia"/>
        </w:rPr>
        <w:t>Суровцевой Ю.Н.</w:t>
      </w:r>
      <w:r>
        <w:rPr>
          <w:rFonts w:eastAsiaTheme="minorEastAsia"/>
        </w:rPr>
        <w:t>: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5.1. Организовать подготовку и проведение муниципального этапа олимпиады в соответствии с нормативными документами министерства образования Оренбургской области.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5.2. Обеспечить своевременное получение заданий муниципального этапа олимпиады, эталонов ответов, критериев оценивания в соответствии с графиком, утвержденным министерством образования Оренбургской области и комплектование пакетов заданий по каждом</w:t>
      </w:r>
      <w:r>
        <w:rPr>
          <w:rFonts w:eastAsiaTheme="minorEastAsia"/>
        </w:rPr>
        <w:t xml:space="preserve">у общеобразовательному предмету 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>приказ министерства образования Оренбургской области от</w:t>
      </w:r>
      <w:r w:rsidR="000E4847">
        <w:rPr>
          <w:rFonts w:eastAsiaTheme="minorEastAsia"/>
        </w:rPr>
        <w:t>13.10.2022</w:t>
      </w:r>
      <w:r>
        <w:rPr>
          <w:rFonts w:eastAsiaTheme="minorEastAsia"/>
        </w:rPr>
        <w:t xml:space="preserve"> года </w:t>
      </w:r>
      <w:r w:rsidR="00EB08D3">
        <w:rPr>
          <w:rFonts w:eastAsiaTheme="minorEastAsia"/>
        </w:rPr>
        <w:t>№01-21/</w:t>
      </w:r>
      <w:r w:rsidR="00505AF4">
        <w:rPr>
          <w:rFonts w:eastAsiaTheme="minorEastAsia"/>
        </w:rPr>
        <w:t>1441</w:t>
      </w:r>
      <w:r w:rsidR="00EB08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«Об организации и проведении муниципального этапа всероссийской олимпиады школьников в 20</w:t>
      </w:r>
      <w:r w:rsidR="009D103B">
        <w:rPr>
          <w:rFonts w:eastAsiaTheme="minorEastAsia"/>
        </w:rPr>
        <w:t>2</w:t>
      </w:r>
      <w:r w:rsidR="00505AF4">
        <w:rPr>
          <w:rFonts w:eastAsiaTheme="minorEastAsia"/>
        </w:rPr>
        <w:t>2</w:t>
      </w:r>
      <w:r w:rsidR="00EB08D3">
        <w:rPr>
          <w:rFonts w:eastAsiaTheme="minorEastAsia"/>
        </w:rPr>
        <w:t>/</w:t>
      </w:r>
      <w:r>
        <w:rPr>
          <w:rFonts w:eastAsiaTheme="minorEastAsia"/>
        </w:rPr>
        <w:t>20</w:t>
      </w:r>
      <w:r w:rsidR="009D103B">
        <w:rPr>
          <w:rFonts w:eastAsiaTheme="minorEastAsia"/>
        </w:rPr>
        <w:t>2</w:t>
      </w:r>
      <w:r w:rsidR="00505AF4">
        <w:rPr>
          <w:rFonts w:eastAsiaTheme="minorEastAsia"/>
        </w:rPr>
        <w:t>3</w:t>
      </w:r>
      <w:r>
        <w:rPr>
          <w:rFonts w:eastAsiaTheme="minorEastAsia"/>
        </w:rPr>
        <w:t xml:space="preserve"> учебном году»)   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5.3. </w:t>
      </w:r>
      <w:proofErr w:type="gramStart"/>
      <w:r w:rsidRPr="004A07BD">
        <w:rPr>
          <w:rFonts w:eastAsiaTheme="minorEastAsia"/>
        </w:rPr>
        <w:t xml:space="preserve">Представить  в  министерство образования Оренбургской области результаты участников муниципального этапа олимпиады (списки участников, победителей, призеров муниципального этапа олимпиады), количественные данные об участниках муниципального этапа олимпиады по предметам в соответствии с формами и в сроки, утвержденные министерством образования Оренбургской области </w:t>
      </w:r>
      <w:r>
        <w:rPr>
          <w:rFonts w:eastAsiaTheme="minorEastAsia"/>
        </w:rPr>
        <w:t xml:space="preserve"> (приказ министерства образования</w:t>
      </w:r>
      <w:r w:rsidR="008604C8">
        <w:rPr>
          <w:rFonts w:eastAsiaTheme="minorEastAsia"/>
        </w:rPr>
        <w:t xml:space="preserve"> Оренбургской области от</w:t>
      </w:r>
      <w:r w:rsidR="000E4847">
        <w:rPr>
          <w:rFonts w:eastAsiaTheme="minorEastAsia"/>
        </w:rPr>
        <w:t>13.10.2022</w:t>
      </w:r>
      <w:r w:rsidR="008604C8">
        <w:rPr>
          <w:rFonts w:eastAsiaTheme="minorEastAsia"/>
        </w:rPr>
        <w:t xml:space="preserve">  года </w:t>
      </w:r>
      <w:r w:rsidR="00EB08D3">
        <w:rPr>
          <w:rFonts w:eastAsiaTheme="minorEastAsia"/>
        </w:rPr>
        <w:t>№01-21/1</w:t>
      </w:r>
      <w:r w:rsidR="00505AF4">
        <w:rPr>
          <w:rFonts w:eastAsiaTheme="minorEastAsia"/>
        </w:rPr>
        <w:t>441</w:t>
      </w:r>
      <w:r w:rsidR="00EB08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«Об организации и проведении муниципального этапа всероссийской олимпиады школьников в 20</w:t>
      </w:r>
      <w:r w:rsidR="009D103B">
        <w:rPr>
          <w:rFonts w:eastAsiaTheme="minorEastAsia"/>
        </w:rPr>
        <w:t>2</w:t>
      </w:r>
      <w:r w:rsidR="00505AF4">
        <w:rPr>
          <w:rFonts w:eastAsiaTheme="minorEastAsia"/>
        </w:rPr>
        <w:t>2</w:t>
      </w:r>
      <w:proofErr w:type="gramEnd"/>
      <w:r w:rsidR="00EB08D3">
        <w:rPr>
          <w:rFonts w:eastAsiaTheme="minorEastAsia"/>
        </w:rPr>
        <w:t>/</w:t>
      </w:r>
      <w:r>
        <w:rPr>
          <w:rFonts w:eastAsiaTheme="minorEastAsia"/>
        </w:rPr>
        <w:t>20</w:t>
      </w:r>
      <w:r w:rsidR="00C15ADD">
        <w:rPr>
          <w:rFonts w:eastAsiaTheme="minorEastAsia"/>
        </w:rPr>
        <w:t>2</w:t>
      </w:r>
      <w:r w:rsidR="00505AF4">
        <w:rPr>
          <w:rFonts w:eastAsiaTheme="minorEastAsia"/>
        </w:rPr>
        <w:t>3</w:t>
      </w:r>
      <w:r>
        <w:rPr>
          <w:rFonts w:eastAsiaTheme="minorEastAsia"/>
        </w:rPr>
        <w:t xml:space="preserve"> учебном году»</w:t>
      </w:r>
      <w:proofErr w:type="gramStart"/>
      <w:r>
        <w:rPr>
          <w:rFonts w:eastAsiaTheme="minorEastAsia"/>
        </w:rPr>
        <w:t xml:space="preserve"> )</w:t>
      </w:r>
      <w:proofErr w:type="gramEnd"/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5.4. </w:t>
      </w:r>
      <w:proofErr w:type="gramStart"/>
      <w:r w:rsidRPr="004A07BD">
        <w:rPr>
          <w:rFonts w:eastAsiaTheme="minorEastAsia"/>
        </w:rPr>
        <w:t>Сформировать заявку на участие в региональном этапе олимпиады и предоставить в министерство образования Оренбургской области на бумажном и электронном носителях</w:t>
      </w:r>
      <w:proofErr w:type="gramEnd"/>
    </w:p>
    <w:p w:rsidR="004A07BD" w:rsidRPr="004A07BD" w:rsidRDefault="004A07BD" w:rsidP="00D42919">
      <w:pPr>
        <w:pStyle w:val="a3"/>
        <w:ind w:left="704"/>
        <w:jc w:val="right"/>
        <w:rPr>
          <w:rFonts w:eastAsiaTheme="minorEastAsia"/>
        </w:rPr>
      </w:pPr>
      <w:r w:rsidRPr="004A07BD">
        <w:rPr>
          <w:rFonts w:eastAsiaTheme="minorEastAsia"/>
        </w:rPr>
        <w:t>Срок:</w:t>
      </w:r>
      <w:r w:rsidR="00EB08D3">
        <w:rPr>
          <w:rFonts w:eastAsiaTheme="minorEastAsia"/>
        </w:rPr>
        <w:t xml:space="preserve"> до 1</w:t>
      </w:r>
      <w:r w:rsidR="000D4FF5">
        <w:rPr>
          <w:rFonts w:eastAsiaTheme="minorEastAsia"/>
        </w:rPr>
        <w:t>5</w:t>
      </w:r>
      <w:r w:rsidR="00EB08D3">
        <w:rPr>
          <w:rFonts w:eastAsiaTheme="minorEastAsia"/>
        </w:rPr>
        <w:t>.12.202</w:t>
      </w:r>
      <w:r w:rsidR="000D4FF5">
        <w:rPr>
          <w:rFonts w:eastAsiaTheme="minorEastAsia"/>
        </w:rPr>
        <w:t>2</w:t>
      </w:r>
      <w:r w:rsidRPr="004A07BD">
        <w:rPr>
          <w:rFonts w:eastAsiaTheme="minorEastAsia"/>
        </w:rPr>
        <w:t xml:space="preserve"> 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5.5. Подготовить приказы об утверждении результатов муниципального этапа олимпиады по каждому общеобразовательному предмету (рейтинг победителей и рейтинг призеров муниципального этапа олимпиады), в том числе в срок до 7 календарных дней со дня окончания муниципального этапа по соответствующему общеобразовательному предмету – протоколы жюри муниципального этапа олимпиады по каждому общеобразовательному предмету.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5.6. Подготовить приказ об итогах муниципального этапа олимпиады.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6. Назначить ответственными за организацию </w:t>
      </w:r>
      <w:proofErr w:type="gramStart"/>
      <w:r w:rsidRPr="004A07BD">
        <w:rPr>
          <w:rFonts w:eastAsiaTheme="minorEastAsia"/>
        </w:rPr>
        <w:t>проведения муниципального этапа олимпиады  членов оргкомитета</w:t>
      </w:r>
      <w:proofErr w:type="gramEnd"/>
      <w:r w:rsidRPr="004A07BD">
        <w:rPr>
          <w:rFonts w:eastAsiaTheme="minorEastAsia"/>
        </w:rPr>
        <w:t>:</w:t>
      </w:r>
    </w:p>
    <w:p w:rsidR="004A07BD" w:rsidRDefault="004A07BD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 xml:space="preserve">- астрономия, география, </w:t>
      </w:r>
      <w:proofErr w:type="gramStart"/>
      <w:r w:rsidR="007C4E8A">
        <w:rPr>
          <w:rFonts w:eastAsiaTheme="minorEastAsia"/>
        </w:rPr>
        <w:t>французский</w:t>
      </w:r>
      <w:proofErr w:type="gramEnd"/>
      <w:r w:rsidR="007C4E8A">
        <w:rPr>
          <w:rFonts w:eastAsiaTheme="minorEastAsia"/>
        </w:rPr>
        <w:t xml:space="preserve"> язык</w:t>
      </w:r>
      <w:r>
        <w:rPr>
          <w:rFonts w:eastAsiaTheme="minorEastAsia"/>
        </w:rPr>
        <w:t xml:space="preserve"> – Кузнецову Н.В., ведущего специалиста ОО;</w:t>
      </w:r>
    </w:p>
    <w:p w:rsidR="00EB08D3" w:rsidRDefault="004A07BD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 физическая культура,</w:t>
      </w:r>
      <w:r w:rsidR="00EB08D3" w:rsidRPr="00EB08D3">
        <w:rPr>
          <w:rFonts w:eastAsiaTheme="minorEastAsia"/>
        </w:rPr>
        <w:t xml:space="preserve"> </w:t>
      </w:r>
      <w:r w:rsidR="00EB08D3">
        <w:rPr>
          <w:rFonts w:eastAsiaTheme="minorEastAsia"/>
        </w:rPr>
        <w:t>немецкий язык,</w:t>
      </w:r>
      <w:r w:rsidR="00EB08D3" w:rsidRPr="00EB08D3">
        <w:rPr>
          <w:rFonts w:eastAsiaTheme="minorEastAsia"/>
        </w:rPr>
        <w:t xml:space="preserve"> </w:t>
      </w:r>
      <w:r w:rsidR="00EB08D3">
        <w:rPr>
          <w:rFonts w:eastAsiaTheme="minorEastAsia"/>
        </w:rPr>
        <w:t>английский язык</w:t>
      </w:r>
      <w:r w:rsidR="00123639">
        <w:rPr>
          <w:rFonts w:eastAsiaTheme="minorEastAsia"/>
        </w:rPr>
        <w:t>,</w:t>
      </w:r>
      <w:r w:rsidR="00123639" w:rsidRPr="00123639">
        <w:rPr>
          <w:rFonts w:eastAsiaTheme="minorEastAsia"/>
        </w:rPr>
        <w:t xml:space="preserve"> </w:t>
      </w:r>
      <w:r w:rsidR="00123639">
        <w:rPr>
          <w:rFonts w:eastAsiaTheme="minorEastAsia"/>
        </w:rPr>
        <w:t xml:space="preserve">история </w:t>
      </w:r>
      <w:r w:rsidR="00EB08D3">
        <w:rPr>
          <w:rFonts w:eastAsiaTheme="minorEastAsia"/>
        </w:rPr>
        <w:t xml:space="preserve">  -</w:t>
      </w:r>
      <w:r w:rsidR="00EB08D3" w:rsidRPr="00EB08D3">
        <w:rPr>
          <w:rFonts w:eastAsiaTheme="minorEastAsia"/>
        </w:rPr>
        <w:t xml:space="preserve"> </w:t>
      </w:r>
      <w:r w:rsidR="00EB08D3">
        <w:rPr>
          <w:rFonts w:eastAsiaTheme="minorEastAsia"/>
        </w:rPr>
        <w:t>Культабекову Р.С., ведущего специалиста ОО,</w:t>
      </w:r>
      <w:r w:rsidR="00EB08D3" w:rsidRPr="00225CF6">
        <w:rPr>
          <w:rFonts w:eastAsiaTheme="minorEastAsia"/>
        </w:rPr>
        <w:t xml:space="preserve"> </w:t>
      </w:r>
      <w:r w:rsidR="000E4847">
        <w:rPr>
          <w:rFonts w:eastAsiaTheme="minorEastAsia"/>
        </w:rPr>
        <w:t>Жусупова Г.Б.</w:t>
      </w:r>
      <w:r w:rsidR="00EB08D3">
        <w:rPr>
          <w:rFonts w:eastAsiaTheme="minorEastAsia"/>
        </w:rPr>
        <w:t>, методиста ОО</w:t>
      </w:r>
    </w:p>
    <w:p w:rsidR="004A07BD" w:rsidRDefault="00EB08D3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 xml:space="preserve"> -</w:t>
      </w:r>
      <w:r w:rsidR="007C4E8A">
        <w:rPr>
          <w:rFonts w:eastAsiaTheme="minorEastAsia"/>
        </w:rPr>
        <w:t xml:space="preserve"> технология</w:t>
      </w:r>
      <w:r w:rsidR="00CB17EF">
        <w:rPr>
          <w:rFonts w:eastAsiaTheme="minorEastAsia"/>
        </w:rPr>
        <w:t>,</w:t>
      </w:r>
      <w:r w:rsidRPr="00EB08D3">
        <w:rPr>
          <w:rFonts w:eastAsiaTheme="minorEastAsia"/>
        </w:rPr>
        <w:t xml:space="preserve"> </w:t>
      </w:r>
      <w:r w:rsidR="00123639">
        <w:rPr>
          <w:rFonts w:eastAsiaTheme="minorEastAsia"/>
        </w:rPr>
        <w:t xml:space="preserve"> искусство (МХК)</w:t>
      </w:r>
      <w:r>
        <w:rPr>
          <w:rFonts w:eastAsiaTheme="minorEastAsia"/>
        </w:rPr>
        <w:t xml:space="preserve"> </w:t>
      </w:r>
      <w:r w:rsidR="0091203E">
        <w:rPr>
          <w:rFonts w:eastAsiaTheme="minorEastAsia"/>
        </w:rPr>
        <w:t>–</w:t>
      </w:r>
      <w:r w:rsidRPr="00EB08D3">
        <w:rPr>
          <w:rFonts w:eastAsiaTheme="minorEastAsia"/>
        </w:rPr>
        <w:t xml:space="preserve"> </w:t>
      </w:r>
      <w:r>
        <w:rPr>
          <w:rFonts w:eastAsiaTheme="minorEastAsia"/>
        </w:rPr>
        <w:t>Воропаеву Н.В., методиста ОО</w:t>
      </w:r>
      <w:r w:rsidR="004A07BD">
        <w:rPr>
          <w:rFonts w:eastAsiaTheme="minorEastAsia"/>
        </w:rPr>
        <w:t>;</w:t>
      </w:r>
    </w:p>
    <w:p w:rsidR="004A07BD" w:rsidRDefault="004A07BD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C4E8A">
        <w:rPr>
          <w:rFonts w:eastAsiaTheme="minorEastAsia"/>
        </w:rPr>
        <w:t>биология,</w:t>
      </w:r>
      <w:r>
        <w:rPr>
          <w:rFonts w:eastAsiaTheme="minorEastAsia"/>
        </w:rPr>
        <w:t xml:space="preserve"> </w:t>
      </w:r>
      <w:r w:rsidR="001620E3">
        <w:rPr>
          <w:rFonts w:eastAsiaTheme="minorEastAsia"/>
        </w:rPr>
        <w:t xml:space="preserve">ОБЖ  </w:t>
      </w:r>
      <w:r w:rsidR="0091203E">
        <w:rPr>
          <w:rFonts w:eastAsiaTheme="minorEastAsia"/>
        </w:rPr>
        <w:t>–</w:t>
      </w:r>
      <w:r w:rsidR="001620E3">
        <w:rPr>
          <w:rFonts w:eastAsiaTheme="minorEastAsia"/>
        </w:rPr>
        <w:t xml:space="preserve"> </w:t>
      </w:r>
      <w:r w:rsidR="0091203E">
        <w:rPr>
          <w:rFonts w:eastAsiaTheme="minorEastAsia"/>
        </w:rPr>
        <w:t>Назарову С.А.</w:t>
      </w:r>
      <w:r w:rsidR="001620E3">
        <w:rPr>
          <w:rFonts w:eastAsiaTheme="minorEastAsia"/>
        </w:rPr>
        <w:t xml:space="preserve">, главного специалиста ОО; </w:t>
      </w:r>
    </w:p>
    <w:p w:rsidR="001620E3" w:rsidRDefault="007C4E8A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литература</w:t>
      </w:r>
      <w:r w:rsidR="001620E3">
        <w:rPr>
          <w:rFonts w:eastAsiaTheme="minorEastAsia"/>
        </w:rPr>
        <w:t xml:space="preserve">, русский язык, обществознание </w:t>
      </w:r>
      <w:r w:rsidR="0091203E">
        <w:rPr>
          <w:rFonts w:eastAsiaTheme="minorEastAsia"/>
        </w:rPr>
        <w:t>–</w:t>
      </w:r>
      <w:r w:rsidR="001620E3">
        <w:rPr>
          <w:rFonts w:eastAsiaTheme="minorEastAsia"/>
        </w:rPr>
        <w:t xml:space="preserve"> </w:t>
      </w:r>
      <w:r w:rsidR="00EB08D3">
        <w:rPr>
          <w:rFonts w:eastAsiaTheme="minorEastAsia"/>
        </w:rPr>
        <w:t>Мамина Е.В.</w:t>
      </w:r>
      <w:r w:rsidR="001620E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методист  ОО</w:t>
      </w:r>
      <w:r w:rsidR="001620E3">
        <w:rPr>
          <w:rFonts w:eastAsiaTheme="minorEastAsia"/>
        </w:rPr>
        <w:t>;</w:t>
      </w:r>
    </w:p>
    <w:p w:rsidR="000E4847" w:rsidRDefault="001620E3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математика, информатика и ИКТ, физик</w:t>
      </w:r>
      <w:proofErr w:type="gramStart"/>
      <w:r>
        <w:rPr>
          <w:rFonts w:eastAsiaTheme="minorEastAsia"/>
        </w:rPr>
        <w:t>а</w:t>
      </w:r>
      <w:r w:rsidR="000E4847">
        <w:rPr>
          <w:rFonts w:eastAsiaTheme="minorEastAsia"/>
        </w:rPr>
        <w:t>-</w:t>
      </w:r>
      <w:proofErr w:type="gramEnd"/>
      <w:r w:rsidR="00EB08D3">
        <w:rPr>
          <w:rFonts w:eastAsiaTheme="minorEastAsia"/>
        </w:rPr>
        <w:t xml:space="preserve"> </w:t>
      </w:r>
      <w:r w:rsidR="000E4847">
        <w:rPr>
          <w:rFonts w:eastAsiaTheme="minorEastAsia"/>
        </w:rPr>
        <w:t>Суровцеву Ю.Н., главного специалиста ОО</w:t>
      </w:r>
    </w:p>
    <w:p w:rsidR="001620E3" w:rsidRDefault="00C92F8D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EB08D3">
        <w:rPr>
          <w:rFonts w:eastAsiaTheme="minorEastAsia"/>
        </w:rPr>
        <w:t>химия</w:t>
      </w:r>
      <w:r w:rsidR="00123639">
        <w:rPr>
          <w:rFonts w:eastAsiaTheme="minorEastAsia"/>
        </w:rPr>
        <w:t>,</w:t>
      </w:r>
      <w:r w:rsidR="00123639" w:rsidRPr="00123639">
        <w:rPr>
          <w:rFonts w:eastAsiaTheme="minorEastAsia"/>
        </w:rPr>
        <w:t xml:space="preserve"> </w:t>
      </w:r>
      <w:r w:rsidR="00123639">
        <w:rPr>
          <w:rFonts w:eastAsiaTheme="minorEastAsia"/>
        </w:rPr>
        <w:t>право, экология, экономика</w:t>
      </w:r>
      <w:r w:rsidR="001620E3">
        <w:rPr>
          <w:rFonts w:eastAsiaTheme="minorEastAsia"/>
        </w:rPr>
        <w:t xml:space="preserve"> –</w:t>
      </w:r>
      <w:r w:rsidR="000E4847">
        <w:rPr>
          <w:rFonts w:eastAsiaTheme="minorEastAsia"/>
        </w:rPr>
        <w:t xml:space="preserve">  Тлегенова С.А. старший методист ОО</w:t>
      </w:r>
      <w:r w:rsidR="001620E3">
        <w:rPr>
          <w:rFonts w:eastAsiaTheme="minorEastAsia"/>
        </w:rPr>
        <w:t>;</w:t>
      </w:r>
    </w:p>
    <w:p w:rsidR="008604C8" w:rsidRPr="004A07BD" w:rsidRDefault="008604C8" w:rsidP="008604C8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7. Членам оргкомитета, ответственным за организацию  проведения  муниципального этапа олимпиады по предметам: </w:t>
      </w:r>
    </w:p>
    <w:p w:rsidR="008604C8" w:rsidRDefault="008604C8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lastRenderedPageBreak/>
        <w:t>7.</w:t>
      </w:r>
      <w:r>
        <w:rPr>
          <w:rFonts w:eastAsiaTheme="minorEastAsia"/>
        </w:rPr>
        <w:t xml:space="preserve">2. </w:t>
      </w:r>
      <w:r w:rsidRPr="004A07BD">
        <w:rPr>
          <w:rFonts w:eastAsiaTheme="minorEastAsia"/>
        </w:rPr>
        <w:t>кодировать работы обучающихся  во избежание необъективных оценок, обеспечить заполнение протокола проверки работ в соответствии с установленной квотой и требованиями к оформлению.</w:t>
      </w:r>
    </w:p>
    <w:p w:rsidR="00BE0EC0" w:rsidRDefault="008604C8" w:rsidP="00BE0EC0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BE0EC0" w:rsidRPr="004A07BD">
        <w:rPr>
          <w:rFonts w:eastAsiaTheme="minorEastAsia"/>
        </w:rPr>
        <w:t xml:space="preserve">. </w:t>
      </w:r>
      <w:r w:rsidR="00BE0EC0">
        <w:rPr>
          <w:rFonts w:eastAsiaTheme="minorEastAsia"/>
        </w:rPr>
        <w:t xml:space="preserve"> Руководителям  общеобразовательных организаций Новоорского района:</w:t>
      </w:r>
    </w:p>
    <w:p w:rsidR="00BE0EC0" w:rsidRDefault="008604C8" w:rsidP="00BE0EC0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BE0EC0">
        <w:rPr>
          <w:rFonts w:eastAsiaTheme="minorEastAsia"/>
        </w:rPr>
        <w:t>.1. обеспечить организацию и проведение муниципального этапа олимпиады с соблюдением требований противоэпидемических мероприятий</w:t>
      </w:r>
      <w:r w:rsidR="008E720C">
        <w:rPr>
          <w:rFonts w:eastAsiaTheme="minorEastAsia"/>
        </w:rPr>
        <w:t>,</w:t>
      </w:r>
      <w:r w:rsidR="008E720C" w:rsidRPr="008E720C">
        <w:rPr>
          <w:rFonts w:eastAsiaTheme="minorEastAsia"/>
        </w:rPr>
        <w:t xml:space="preserve"> </w:t>
      </w:r>
      <w:r w:rsidR="008E720C" w:rsidRPr="00EC6E4E">
        <w:rPr>
          <w:rFonts w:eastAsiaTheme="minorEastAsia"/>
        </w:rPr>
        <w:t>Порядком проведения всероссийской олимпиады школьников и графиком проведения муниципального этапа олимпиады, утвержденным министерством образования Оренбургской области</w:t>
      </w:r>
      <w:r w:rsidR="00BE0EC0">
        <w:rPr>
          <w:rFonts w:eastAsiaTheme="minorEastAsia"/>
        </w:rPr>
        <w:t>;</w:t>
      </w:r>
    </w:p>
    <w:p w:rsidR="00BE0EC0" w:rsidRDefault="008604C8" w:rsidP="00BE0EC0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BE0EC0">
        <w:rPr>
          <w:rFonts w:eastAsiaTheme="minorEastAsia"/>
        </w:rPr>
        <w:t>.2.обеспечить офлайн наблюдение во всех аудитория, задействованных в муниципальном этапе олимпиады;</w:t>
      </w:r>
    </w:p>
    <w:p w:rsidR="00BE0EC0" w:rsidRDefault="008604C8" w:rsidP="00BE0EC0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BE0EC0">
        <w:rPr>
          <w:rFonts w:eastAsiaTheme="minorEastAsia"/>
        </w:rPr>
        <w:t xml:space="preserve">.3. </w:t>
      </w:r>
      <w:r w:rsidR="00BE0EC0" w:rsidRPr="009670CD">
        <w:rPr>
          <w:rFonts w:eastAsiaTheme="minorEastAsia"/>
        </w:rPr>
        <w:t>обеспечить сохранность жизни и здоровья, обучающихся во время проведения  муниципального этапа олимпиады,   своевременную подготовку кабинетов, организовать дежур</w:t>
      </w:r>
      <w:r w:rsidR="00BE0EC0">
        <w:rPr>
          <w:rFonts w:eastAsiaTheme="minorEastAsia"/>
        </w:rPr>
        <w:t>ство;</w:t>
      </w:r>
    </w:p>
    <w:p w:rsidR="00BE0EC0" w:rsidRDefault="008604C8" w:rsidP="00BE0EC0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BE0EC0">
        <w:rPr>
          <w:rFonts w:eastAsiaTheme="minorEastAsia"/>
        </w:rPr>
        <w:t>.4.</w:t>
      </w:r>
      <w:r w:rsidR="00BE0EC0" w:rsidRPr="00A94761">
        <w:rPr>
          <w:rFonts w:eastAsiaTheme="minorEastAsia"/>
        </w:rPr>
        <w:t xml:space="preserve"> </w:t>
      </w:r>
      <w:r w:rsidR="00BE0EC0">
        <w:rPr>
          <w:rFonts w:eastAsiaTheme="minorEastAsia"/>
        </w:rPr>
        <w:t>о</w:t>
      </w:r>
      <w:r w:rsidR="00BE0EC0" w:rsidRPr="004A07BD">
        <w:rPr>
          <w:rFonts w:eastAsiaTheme="minorEastAsia"/>
        </w:rPr>
        <w:t>беспечить своевременное получение заданий муниципального этапа олимпиады</w:t>
      </w:r>
      <w:r w:rsidR="00BE0EC0" w:rsidRPr="00A94761">
        <w:rPr>
          <w:rFonts w:eastAsiaTheme="minorEastAsia"/>
        </w:rPr>
        <w:t xml:space="preserve"> </w:t>
      </w:r>
      <w:r w:rsidR="00BE0EC0" w:rsidRPr="004A07BD">
        <w:rPr>
          <w:rFonts w:eastAsiaTheme="minorEastAsia"/>
        </w:rPr>
        <w:t>в соответствии с графиком, утвержденным министерством образования Оренбургской области и комплектование пакетов заданий по каждом</w:t>
      </w:r>
      <w:r w:rsidR="00BE0EC0">
        <w:rPr>
          <w:rFonts w:eastAsiaTheme="minorEastAsia"/>
        </w:rPr>
        <w:t xml:space="preserve">у общеобразовательному предмету </w:t>
      </w:r>
      <w:proofErr w:type="gramStart"/>
      <w:r w:rsidR="00BE0EC0">
        <w:rPr>
          <w:rFonts w:eastAsiaTheme="minorEastAsia"/>
        </w:rPr>
        <w:t xml:space="preserve">( </w:t>
      </w:r>
      <w:proofErr w:type="gramEnd"/>
      <w:r w:rsidR="00BE0EC0">
        <w:rPr>
          <w:rFonts w:eastAsiaTheme="minorEastAsia"/>
        </w:rPr>
        <w:t xml:space="preserve">приказ министерства образования Оренбургской области </w:t>
      </w:r>
      <w:r>
        <w:rPr>
          <w:rFonts w:eastAsiaTheme="minorEastAsia"/>
        </w:rPr>
        <w:t>№01-21/1</w:t>
      </w:r>
      <w:r w:rsidR="00C92F8D">
        <w:rPr>
          <w:rFonts w:eastAsiaTheme="minorEastAsia"/>
        </w:rPr>
        <w:t>441</w:t>
      </w:r>
      <w:r w:rsidR="00BE0EC0">
        <w:rPr>
          <w:rFonts w:eastAsiaTheme="minorEastAsia"/>
        </w:rPr>
        <w:t xml:space="preserve">  «Об организации и проведении муниципального этапа всероссийской олимпиады школьников в 202</w:t>
      </w:r>
      <w:r w:rsidR="00C92F8D">
        <w:rPr>
          <w:rFonts w:eastAsiaTheme="minorEastAsia"/>
        </w:rPr>
        <w:t>2</w:t>
      </w:r>
      <w:r w:rsidR="00BE0EC0">
        <w:rPr>
          <w:rFonts w:eastAsiaTheme="minorEastAsia"/>
        </w:rPr>
        <w:t>/202</w:t>
      </w:r>
      <w:r w:rsidR="00C92F8D">
        <w:rPr>
          <w:rFonts w:eastAsiaTheme="minorEastAsia"/>
        </w:rPr>
        <w:t>3</w:t>
      </w:r>
      <w:r w:rsidR="00BE0EC0">
        <w:rPr>
          <w:rFonts w:eastAsiaTheme="minorEastAsia"/>
        </w:rPr>
        <w:t xml:space="preserve"> учебном году в Оренбургской области»)</w:t>
      </w:r>
      <w:r w:rsidR="00BE0EC0" w:rsidRPr="004A07BD">
        <w:rPr>
          <w:rFonts w:eastAsiaTheme="minorEastAsia"/>
        </w:rPr>
        <w:t>,</w:t>
      </w:r>
      <w:r w:rsidR="00BE0EC0">
        <w:rPr>
          <w:rFonts w:eastAsiaTheme="minorEastAsia"/>
        </w:rPr>
        <w:t xml:space="preserve"> доставку олимпиадных работ в день проведения олимпиады по соответствующим предметам;</w:t>
      </w:r>
    </w:p>
    <w:p w:rsidR="008604C8" w:rsidRDefault="008604C8" w:rsidP="008604C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8.5.</w:t>
      </w:r>
      <w:r w:rsidRPr="0053016A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Pr="00B65D15">
        <w:rPr>
          <w:rFonts w:eastAsiaTheme="minorEastAsia"/>
        </w:rPr>
        <w:t>редоставить</w:t>
      </w:r>
      <w:proofErr w:type="gramStart"/>
      <w:r>
        <w:rPr>
          <w:rFonts w:eastAsiaTheme="minorEastAsia"/>
        </w:rPr>
        <w:t xml:space="preserve"> :</w:t>
      </w:r>
      <w:proofErr w:type="gramEnd"/>
    </w:p>
    <w:p w:rsidR="008604C8" w:rsidRDefault="008604C8" w:rsidP="008604C8">
      <w:pPr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B65D15">
        <w:rPr>
          <w:rFonts w:eastAsiaTheme="minorEastAsia"/>
        </w:rPr>
        <w:t xml:space="preserve"> заявку на участие в муниципальном этапе олимпиады в соответствии с  приложением </w:t>
      </w:r>
      <w:r>
        <w:rPr>
          <w:rFonts w:eastAsiaTheme="minorEastAsia"/>
        </w:rPr>
        <w:t>2</w:t>
      </w:r>
      <w:r w:rsidRPr="00B65D15">
        <w:rPr>
          <w:rFonts w:eastAsiaTheme="minorEastAsia"/>
        </w:rPr>
        <w:t xml:space="preserve">  эл. адрес:</w:t>
      </w:r>
      <w:r>
        <w:rPr>
          <w:rFonts w:eastAsiaTheme="minorEastAsia"/>
          <w:lang w:val="en-US"/>
        </w:rPr>
        <w:t>surovtseva</w:t>
      </w:r>
      <w:r w:rsidRPr="009A205C">
        <w:rPr>
          <w:rFonts w:eastAsiaTheme="minorEastAsia"/>
        </w:rPr>
        <w:t>.</w:t>
      </w:r>
      <w:r>
        <w:rPr>
          <w:rFonts w:eastAsiaTheme="minorEastAsia"/>
          <w:lang w:val="en-US"/>
        </w:rPr>
        <w:t>yulya</w:t>
      </w:r>
      <w:r w:rsidRPr="009A205C">
        <w:rPr>
          <w:rFonts w:eastAsiaTheme="minorEastAsia"/>
        </w:rPr>
        <w:t>@</w:t>
      </w:r>
      <w:r>
        <w:rPr>
          <w:rFonts w:eastAsiaTheme="minorEastAsia"/>
          <w:lang w:val="en-US"/>
        </w:rPr>
        <w:t>mail</w:t>
      </w:r>
      <w:r w:rsidRPr="009A205C">
        <w:rPr>
          <w:rFonts w:eastAsiaTheme="minorEastAsia"/>
        </w:rPr>
        <w:t>.</w:t>
      </w:r>
      <w:r>
        <w:rPr>
          <w:rFonts w:eastAsiaTheme="minorEastAsia"/>
          <w:lang w:val="en-US"/>
        </w:rPr>
        <w:t>ru</w:t>
      </w:r>
      <w:r>
        <w:rPr>
          <w:rFonts w:eastAsiaTheme="minorEastAsia"/>
        </w:rPr>
        <w:t>;</w:t>
      </w:r>
    </w:p>
    <w:p w:rsidR="008604C8" w:rsidRPr="00CB5709" w:rsidRDefault="008604C8" w:rsidP="008604C8">
      <w:pPr>
        <w:jc w:val="both"/>
        <w:rPr>
          <w:rFonts w:eastAsiaTheme="minorEastAsia"/>
        </w:rPr>
      </w:pPr>
      <w:r>
        <w:rPr>
          <w:rFonts w:eastAsiaTheme="minorEastAsia"/>
        </w:rPr>
        <w:t>- согласие на обработку персональных данных (приложение 3) в Отдел образования (Суровцевой Ю.Н.)</w:t>
      </w:r>
    </w:p>
    <w:p w:rsidR="008604C8" w:rsidRDefault="008604C8" w:rsidP="008604C8">
      <w:pPr>
        <w:ind w:left="284"/>
        <w:jc w:val="right"/>
        <w:rPr>
          <w:rFonts w:eastAsiaTheme="minorEastAsia"/>
        </w:rPr>
      </w:pPr>
      <w:r w:rsidRPr="001620E3">
        <w:rPr>
          <w:rFonts w:eastAsiaTheme="minorEastAsia"/>
        </w:rPr>
        <w:t xml:space="preserve">Срок: до </w:t>
      </w:r>
      <w:r w:rsidR="00C92F8D">
        <w:rPr>
          <w:rFonts w:eastAsiaTheme="minorEastAsia"/>
        </w:rPr>
        <w:t>9</w:t>
      </w:r>
      <w:r>
        <w:rPr>
          <w:rFonts w:eastAsiaTheme="minorEastAsia"/>
        </w:rPr>
        <w:t>.11.202</w:t>
      </w:r>
      <w:r w:rsidR="00C92F8D">
        <w:rPr>
          <w:rFonts w:eastAsiaTheme="minorEastAsia"/>
        </w:rPr>
        <w:t>2</w:t>
      </w:r>
    </w:p>
    <w:p w:rsidR="008604C8" w:rsidRPr="00156AF2" w:rsidRDefault="008604C8" w:rsidP="008604C8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8.6. организовать </w:t>
      </w:r>
      <w:r w:rsidRPr="00B65D15">
        <w:rPr>
          <w:rFonts w:eastAsiaTheme="minorEastAsia"/>
        </w:rPr>
        <w:t>участия в муниципальном этапе олимпиады обучающихся 7-11 классов – победителей и призеров школьного этапа олимпиады текущего года, набравших необходимое для участия в муниципальном этапе олимпиады количество баллов; победителей и призеров муниципального этапа олимпиады предыдущего учебного года.</w:t>
      </w:r>
    </w:p>
    <w:p w:rsidR="008604C8" w:rsidRDefault="008604C8" w:rsidP="008604C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8.7 о</w:t>
      </w:r>
      <w:r w:rsidRPr="002E7F42">
        <w:rPr>
          <w:rFonts w:eastAsiaTheme="minorEastAsia"/>
        </w:rPr>
        <w:t>беспечить своевременную явку член</w:t>
      </w:r>
      <w:r>
        <w:rPr>
          <w:rFonts w:eastAsiaTheme="minorEastAsia"/>
        </w:rPr>
        <w:t xml:space="preserve">ов </w:t>
      </w:r>
      <w:r w:rsidRPr="002E7F42">
        <w:rPr>
          <w:rFonts w:eastAsiaTheme="minorEastAsia"/>
        </w:rPr>
        <w:t xml:space="preserve"> жюри на проверку работ участников </w:t>
      </w:r>
      <w:r>
        <w:rPr>
          <w:rFonts w:eastAsiaTheme="minorEastAsia"/>
        </w:rPr>
        <w:t>о</w:t>
      </w:r>
      <w:r w:rsidRPr="002E7F42">
        <w:rPr>
          <w:rFonts w:eastAsiaTheme="minorEastAsia"/>
        </w:rPr>
        <w:t>лимпиады</w:t>
      </w:r>
      <w:r>
        <w:rPr>
          <w:rFonts w:eastAsiaTheme="minorEastAsia"/>
        </w:rPr>
        <w:t>;</w:t>
      </w:r>
    </w:p>
    <w:p w:rsidR="008604C8" w:rsidRDefault="008604C8" w:rsidP="008604C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8.8.  утвердить состав ответственных лиц за проведение муниципального этапа олимпиады, организаторов (ассистентов) на каждый день проведения олимпиады;</w:t>
      </w:r>
    </w:p>
    <w:p w:rsidR="008604C8" w:rsidRDefault="008604C8" w:rsidP="008604C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8.9.  рекомендовать рассмотреть вопрос о поощрении педагогов за участие в проведении муниципального этапа  олимпиады.</w:t>
      </w:r>
    </w:p>
    <w:p w:rsidR="00147B5E" w:rsidRDefault="00147B5E" w:rsidP="008604C8">
      <w:pPr>
        <w:jc w:val="both"/>
        <w:rPr>
          <w:rFonts w:eastAsiaTheme="minorEastAsia"/>
        </w:rPr>
      </w:pPr>
      <w:r>
        <w:rPr>
          <w:rFonts w:eastAsiaTheme="minorEastAsia"/>
        </w:rPr>
        <w:t>8.10</w:t>
      </w:r>
      <w:proofErr w:type="gramStart"/>
      <w:r>
        <w:rPr>
          <w:rFonts w:eastAsiaTheme="minorEastAsia"/>
        </w:rPr>
        <w:t xml:space="preserve"> О</w:t>
      </w:r>
      <w:proofErr w:type="gramEnd"/>
      <w:r>
        <w:rPr>
          <w:rFonts w:eastAsiaTheme="minorEastAsia"/>
        </w:rPr>
        <w:t>беспечить наличие медицинских допусков (справок) к практическим турам по физической культуре и ОБЖ.</w:t>
      </w:r>
    </w:p>
    <w:p w:rsidR="00BE0EC0" w:rsidRPr="008604C8" w:rsidRDefault="008604C8" w:rsidP="008604C8">
      <w:pPr>
        <w:jc w:val="both"/>
        <w:rPr>
          <w:rFonts w:eastAsiaTheme="minorEastAsia"/>
        </w:rPr>
      </w:pPr>
      <w:r w:rsidRPr="008604C8">
        <w:rPr>
          <w:rFonts w:eastAsiaTheme="minorEastAsia"/>
        </w:rPr>
        <w:t>8.</w:t>
      </w:r>
      <w:r>
        <w:rPr>
          <w:rFonts w:eastAsiaTheme="minorEastAsia"/>
        </w:rPr>
        <w:t>1</w:t>
      </w:r>
      <w:r w:rsidR="00147B5E">
        <w:rPr>
          <w:rFonts w:eastAsiaTheme="minorEastAsia"/>
        </w:rPr>
        <w:t>1</w:t>
      </w:r>
      <w:r w:rsidRPr="008604C8">
        <w:rPr>
          <w:rFonts w:eastAsiaTheme="minorEastAsia"/>
        </w:rPr>
        <w:t>.Организовать</w:t>
      </w:r>
      <w:r w:rsidR="00BE0EC0" w:rsidRPr="008604C8">
        <w:rPr>
          <w:rFonts w:eastAsiaTheme="minorEastAsia"/>
        </w:rPr>
        <w:t xml:space="preserve"> </w:t>
      </w:r>
      <w:r w:rsidRPr="008604C8">
        <w:rPr>
          <w:rFonts w:eastAsiaTheme="minorEastAsia"/>
        </w:rPr>
        <w:t>доставку олимпиадных работ  в Отдел образования в день проведения олимпиады до 17.00 ч.</w:t>
      </w:r>
    </w:p>
    <w:p w:rsidR="004A07BD" w:rsidRPr="008604C8" w:rsidRDefault="008604C8" w:rsidP="008604C8">
      <w:pPr>
        <w:jc w:val="both"/>
        <w:rPr>
          <w:rFonts w:eastAsiaTheme="minorEastAsia"/>
        </w:rPr>
      </w:pPr>
      <w:r>
        <w:rPr>
          <w:rFonts w:eastAsiaTheme="minorEastAsia"/>
        </w:rPr>
        <w:t>9</w:t>
      </w:r>
      <w:r w:rsidR="004A07BD" w:rsidRPr="008604C8">
        <w:rPr>
          <w:rFonts w:eastAsiaTheme="minorEastAsia"/>
        </w:rPr>
        <w:t xml:space="preserve">. </w:t>
      </w:r>
      <w:r w:rsidR="009670CD" w:rsidRPr="008604C8">
        <w:rPr>
          <w:rFonts w:eastAsiaTheme="minorEastAsia"/>
        </w:rPr>
        <w:t xml:space="preserve"> Руководите</w:t>
      </w:r>
      <w:r>
        <w:rPr>
          <w:rFonts w:eastAsiaTheme="minorEastAsia"/>
        </w:rPr>
        <w:t>лю</w:t>
      </w:r>
      <w:r w:rsidR="009670CD" w:rsidRPr="008604C8">
        <w:rPr>
          <w:rFonts w:eastAsiaTheme="minorEastAsia"/>
        </w:rPr>
        <w:t xml:space="preserve"> МБУ ДО «ДЮСШ Новоорского района» Попову В.А</w:t>
      </w:r>
      <w:r>
        <w:rPr>
          <w:rFonts w:eastAsiaTheme="minorEastAsia"/>
        </w:rPr>
        <w:t xml:space="preserve">. </w:t>
      </w:r>
      <w:r w:rsidR="009670CD" w:rsidRPr="008604C8">
        <w:rPr>
          <w:rFonts w:eastAsiaTheme="minorEastAsia"/>
        </w:rPr>
        <w:t xml:space="preserve">обеспечить сохранность жизни и </w:t>
      </w:r>
      <w:r w:rsidR="007C7C66" w:rsidRPr="008604C8">
        <w:rPr>
          <w:rFonts w:eastAsiaTheme="minorEastAsia"/>
        </w:rPr>
        <w:t>здоровья,</w:t>
      </w:r>
      <w:r w:rsidR="009670CD" w:rsidRPr="008604C8">
        <w:rPr>
          <w:rFonts w:eastAsiaTheme="minorEastAsia"/>
        </w:rPr>
        <w:t xml:space="preserve"> обучающихся во время проведения  муниципального этапа олимпиады</w:t>
      </w:r>
      <w:r>
        <w:rPr>
          <w:rFonts w:eastAsiaTheme="minorEastAsia"/>
        </w:rPr>
        <w:t xml:space="preserve"> (практического тура по физической культуре и ОБЖ)</w:t>
      </w:r>
      <w:r w:rsidR="009670CD" w:rsidRPr="008604C8">
        <w:rPr>
          <w:rFonts w:eastAsiaTheme="minorEastAsia"/>
        </w:rPr>
        <w:t xml:space="preserve">,  </w:t>
      </w:r>
      <w:r w:rsidR="004A07BD" w:rsidRPr="008604C8">
        <w:rPr>
          <w:rFonts w:eastAsiaTheme="minorEastAsia"/>
        </w:rPr>
        <w:t xml:space="preserve"> своевременную подготовку кабинетов, организовать дежурство</w:t>
      </w:r>
      <w:r w:rsidR="00147B5E">
        <w:rPr>
          <w:rFonts w:eastAsiaTheme="minorEastAsia"/>
        </w:rPr>
        <w:t xml:space="preserve"> медицинского работника</w:t>
      </w:r>
      <w:r w:rsidR="004A07BD" w:rsidRPr="008604C8">
        <w:rPr>
          <w:rFonts w:eastAsiaTheme="minorEastAsia"/>
        </w:rPr>
        <w:t>,</w:t>
      </w:r>
      <w:r w:rsidR="001F06C7">
        <w:rPr>
          <w:rFonts w:eastAsiaTheme="minorEastAsia"/>
        </w:rPr>
        <w:t xml:space="preserve"> </w:t>
      </w:r>
      <w:r w:rsidR="00147B5E">
        <w:rPr>
          <w:rFonts w:eastAsiaTheme="minorEastAsia"/>
        </w:rPr>
        <w:t>обеспечить</w:t>
      </w:r>
      <w:r w:rsidR="004A07BD" w:rsidRPr="008604C8">
        <w:rPr>
          <w:rFonts w:eastAsiaTheme="minorEastAsia"/>
        </w:rPr>
        <w:t xml:space="preserve"> </w:t>
      </w:r>
      <w:r w:rsidR="00147B5E">
        <w:rPr>
          <w:rFonts w:eastAsiaTheme="minorEastAsia"/>
        </w:rPr>
        <w:t>соблюдение требований противоэпидемических мероприятий.</w:t>
      </w:r>
    </w:p>
    <w:p w:rsidR="004A07BD" w:rsidRPr="001620E3" w:rsidRDefault="00147B5E" w:rsidP="009A205C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="004A07BD" w:rsidRPr="001620E3">
        <w:rPr>
          <w:rFonts w:eastAsiaTheme="minorEastAsia"/>
        </w:rPr>
        <w:t>. Утвердить следующий график работы:</w:t>
      </w:r>
    </w:p>
    <w:p w:rsidR="004A07BD" w:rsidRPr="001620E3" w:rsidRDefault="00147B5E" w:rsidP="009A205C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="004A07BD" w:rsidRPr="001620E3">
        <w:rPr>
          <w:rFonts w:eastAsiaTheme="minorEastAsia"/>
        </w:rPr>
        <w:t>.1. Начало выполнения олимпиадных заданий – 1</w:t>
      </w:r>
      <w:r w:rsidR="001F06C7">
        <w:rPr>
          <w:rFonts w:eastAsiaTheme="minorEastAsia"/>
        </w:rPr>
        <w:t>1</w:t>
      </w:r>
      <w:r w:rsidR="004A07BD" w:rsidRPr="001620E3">
        <w:rPr>
          <w:rFonts w:eastAsiaTheme="minorEastAsia"/>
        </w:rPr>
        <w:t>.</w:t>
      </w:r>
      <w:r w:rsidR="001F06C7">
        <w:rPr>
          <w:rFonts w:eastAsiaTheme="minorEastAsia"/>
        </w:rPr>
        <w:t>0</w:t>
      </w:r>
      <w:r w:rsidR="004A07BD" w:rsidRPr="001620E3">
        <w:rPr>
          <w:rFonts w:eastAsiaTheme="minorEastAsia"/>
        </w:rPr>
        <w:t>0.</w:t>
      </w:r>
    </w:p>
    <w:p w:rsidR="004A07BD" w:rsidRPr="006628B6" w:rsidRDefault="00147B5E" w:rsidP="009A205C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10</w:t>
      </w:r>
      <w:r w:rsidR="004A07BD" w:rsidRPr="001620E3">
        <w:rPr>
          <w:rFonts w:eastAsiaTheme="minorEastAsia"/>
        </w:rPr>
        <w:t xml:space="preserve">.2. </w:t>
      </w:r>
      <w:r w:rsidR="004A07BD" w:rsidRPr="006628B6">
        <w:rPr>
          <w:rFonts w:eastAsiaTheme="minorEastAsia"/>
        </w:rPr>
        <w:t xml:space="preserve"> Начало работы жюри – с 1</w:t>
      </w:r>
      <w:r w:rsidR="001F06C7">
        <w:rPr>
          <w:rFonts w:eastAsiaTheme="minorEastAsia"/>
        </w:rPr>
        <w:t>4</w:t>
      </w:r>
      <w:r w:rsidR="004A07BD" w:rsidRPr="006628B6">
        <w:rPr>
          <w:rFonts w:eastAsiaTheme="minorEastAsia"/>
        </w:rPr>
        <w:t>.00 на следующий</w:t>
      </w:r>
      <w:r>
        <w:rPr>
          <w:rFonts w:eastAsiaTheme="minorEastAsia"/>
        </w:rPr>
        <w:t xml:space="preserve"> (рабочий)</w:t>
      </w:r>
      <w:r w:rsidR="004A07BD" w:rsidRPr="006628B6">
        <w:rPr>
          <w:rFonts w:eastAsiaTheme="minorEastAsia"/>
        </w:rPr>
        <w:t xml:space="preserve"> день после проведения олимпиады по соответствующем</w:t>
      </w:r>
      <w:r w:rsidR="006628B6">
        <w:rPr>
          <w:rFonts w:eastAsiaTheme="minorEastAsia"/>
        </w:rPr>
        <w:t xml:space="preserve">у общеобразовательному предмету, кроме </w:t>
      </w:r>
      <w:r w:rsidR="00B65D15">
        <w:rPr>
          <w:rFonts w:eastAsiaTheme="minorEastAsia"/>
        </w:rPr>
        <w:t>жюри по физической культуре и ОБЖ</w:t>
      </w:r>
      <w:r w:rsidR="00C15ADD">
        <w:rPr>
          <w:rFonts w:eastAsiaTheme="minorEastAsia"/>
        </w:rPr>
        <w:t>.</w:t>
      </w:r>
    </w:p>
    <w:p w:rsidR="004A07BD" w:rsidRPr="008D1B2E" w:rsidRDefault="008D1B2E" w:rsidP="009A205C">
      <w:pPr>
        <w:jc w:val="both"/>
        <w:rPr>
          <w:rFonts w:eastAsiaTheme="minorEastAsia"/>
        </w:rPr>
      </w:pPr>
      <w:r>
        <w:rPr>
          <w:rFonts w:eastAsiaTheme="minorEastAsia"/>
        </w:rPr>
        <w:t>11</w:t>
      </w:r>
      <w:r w:rsidR="00147B5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A205C">
        <w:rPr>
          <w:rFonts w:eastAsiaTheme="minorEastAsia"/>
        </w:rPr>
        <w:t xml:space="preserve">Старшему методисту Отдела образования </w:t>
      </w:r>
      <w:r>
        <w:rPr>
          <w:rFonts w:eastAsiaTheme="minorEastAsia"/>
        </w:rPr>
        <w:t>Тлегеновой С.А. о</w:t>
      </w:r>
      <w:r w:rsidR="004A07BD" w:rsidRPr="008D1B2E">
        <w:rPr>
          <w:rFonts w:eastAsiaTheme="minorEastAsia"/>
        </w:rPr>
        <w:t>беспечить методическое сопровождение проведения муниципального  этапа всероссийской олимпиады школьников.</w:t>
      </w:r>
    </w:p>
    <w:p w:rsidR="00057D4D" w:rsidRPr="00EC6E4E" w:rsidRDefault="00057D4D" w:rsidP="008D1B2E">
      <w:pPr>
        <w:pStyle w:val="a3"/>
        <w:ind w:left="704"/>
        <w:rPr>
          <w:rFonts w:eastAsiaTheme="minorEastAsia"/>
        </w:rPr>
      </w:pPr>
    </w:p>
    <w:p w:rsidR="00E11931" w:rsidRPr="00E11931" w:rsidRDefault="008D1B2E" w:rsidP="00FD6DC0">
      <w:pPr>
        <w:rPr>
          <w:rFonts w:eastAsiaTheme="minorEastAsia"/>
        </w:rPr>
      </w:pPr>
      <w:r>
        <w:rPr>
          <w:rFonts w:eastAsiaTheme="minorEastAsia"/>
        </w:rPr>
        <w:t xml:space="preserve"> 12 </w:t>
      </w:r>
      <w:proofErr w:type="gramStart"/>
      <w:r w:rsidR="00E11931" w:rsidRPr="00E11931">
        <w:rPr>
          <w:rFonts w:eastAsiaTheme="minorEastAsia"/>
        </w:rPr>
        <w:t>Контроль за</w:t>
      </w:r>
      <w:proofErr w:type="gramEnd"/>
      <w:r w:rsidR="00E11931" w:rsidRPr="00E11931">
        <w:rPr>
          <w:rFonts w:eastAsiaTheme="minorEastAsia"/>
        </w:rPr>
        <w:t xml:space="preserve"> исполнением настоящего приказа оставляю за собой.</w:t>
      </w:r>
    </w:p>
    <w:p w:rsidR="00384B7F" w:rsidRDefault="00384B7F" w:rsidP="00E11931">
      <w:pPr>
        <w:ind w:firstLine="284"/>
        <w:rPr>
          <w:rFonts w:eastAsiaTheme="minorEastAsia"/>
        </w:rPr>
      </w:pPr>
    </w:p>
    <w:p w:rsidR="00CC2A32" w:rsidRDefault="00CC2A32" w:rsidP="00E11931">
      <w:pPr>
        <w:ind w:firstLine="284"/>
        <w:rPr>
          <w:rFonts w:eastAsiaTheme="minorEastAsia"/>
        </w:rPr>
      </w:pPr>
    </w:p>
    <w:p w:rsidR="009D103B" w:rsidRDefault="009D103B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Заместитель главы по </w:t>
      </w:r>
      <w:proofErr w:type="gramStart"/>
      <w:r>
        <w:rPr>
          <w:rFonts w:eastAsiaTheme="minorEastAsia"/>
        </w:rPr>
        <w:t>социальным</w:t>
      </w:r>
      <w:proofErr w:type="gramEnd"/>
    </w:p>
    <w:p w:rsidR="00CC2A32" w:rsidRDefault="009D103B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вопросам-начальник</w:t>
      </w:r>
      <w:proofErr w:type="gramEnd"/>
      <w:r>
        <w:rPr>
          <w:rFonts w:eastAsiaTheme="minorEastAsia"/>
        </w:rPr>
        <w:t xml:space="preserve"> ОО                                                           Ю.К. Карабаева</w:t>
      </w:r>
    </w:p>
    <w:p w:rsidR="00CC2A32" w:rsidRDefault="00CC2A32" w:rsidP="00E11931">
      <w:pPr>
        <w:ind w:firstLine="284"/>
        <w:rPr>
          <w:rFonts w:eastAsiaTheme="minorEastAsia"/>
        </w:rPr>
      </w:pPr>
    </w:p>
    <w:p w:rsidR="00794730" w:rsidRDefault="00132FA7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tab/>
      </w:r>
    </w:p>
    <w:p w:rsidR="00F77F96" w:rsidRDefault="00291108" w:rsidP="00384B7F">
      <w:pPr>
        <w:pStyle w:val="a3"/>
        <w:ind w:left="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 w:rsidRPr="00291108">
        <w:rPr>
          <w:sz w:val="20"/>
          <w:szCs w:val="20"/>
        </w:rPr>
        <w:t>Суровцева Ю.Н.</w:t>
      </w:r>
    </w:p>
    <w:p w:rsidR="007C4E8A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узнецова Н.В.</w:t>
      </w:r>
    </w:p>
    <w:p w:rsidR="007C4E8A" w:rsidRDefault="007C4E8A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Назарова С.А.</w:t>
      </w:r>
    </w:p>
    <w:p w:rsidR="001440BD" w:rsidRDefault="001440BD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ультабекова Р.С.</w:t>
      </w:r>
    </w:p>
    <w:p w:rsidR="009D103B" w:rsidRDefault="009D103B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Воропаева Н.В.</w:t>
      </w:r>
    </w:p>
    <w:p w:rsidR="00955B4F" w:rsidRDefault="00002026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Жусупова Г.Б.</w:t>
      </w:r>
    </w:p>
    <w:p w:rsidR="009D103B" w:rsidRDefault="009D103B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Мамина Е.В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арымова И.Р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Добылова Б.Ш.</w:t>
      </w:r>
    </w:p>
    <w:p w:rsidR="009D103B" w:rsidRPr="00291108" w:rsidRDefault="009D103B" w:rsidP="0029110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911046" w:rsidRDefault="00911046" w:rsidP="00291108"/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147B5E" w:rsidRDefault="00147B5E" w:rsidP="00147B5E">
      <w:pPr>
        <w:jc w:val="right"/>
      </w:pPr>
      <w:r>
        <w:lastRenderedPageBreak/>
        <w:t xml:space="preserve">Приложение </w:t>
      </w:r>
      <w:r w:rsidR="001F06C7">
        <w:t>1</w:t>
      </w:r>
      <w:r>
        <w:t xml:space="preserve"> к приказу ОО №</w:t>
      </w:r>
      <w:r w:rsidR="00CD513E">
        <w:t>228/1</w:t>
      </w:r>
      <w:r>
        <w:t xml:space="preserve"> от</w:t>
      </w:r>
      <w:r w:rsidR="00002026">
        <w:t xml:space="preserve"> </w:t>
      </w:r>
      <w:r w:rsidR="00CD513E">
        <w:t>2</w:t>
      </w:r>
      <w:r>
        <w:t>.1</w:t>
      </w:r>
      <w:r w:rsidR="00002026">
        <w:t>1</w:t>
      </w:r>
      <w:r>
        <w:t>.202</w:t>
      </w:r>
      <w:r w:rsidR="00002026">
        <w:t>2</w:t>
      </w:r>
      <w:r>
        <w:t xml:space="preserve"> г</w:t>
      </w:r>
    </w:p>
    <w:p w:rsidR="00147B5E" w:rsidRDefault="00147B5E" w:rsidP="002668A6">
      <w:pPr>
        <w:jc w:val="right"/>
      </w:pPr>
    </w:p>
    <w:p w:rsidR="00147B5E" w:rsidRDefault="00147B5E" w:rsidP="002668A6">
      <w:pPr>
        <w:jc w:val="right"/>
      </w:pPr>
    </w:p>
    <w:p w:rsidR="00147B5E" w:rsidRPr="00E830B1" w:rsidRDefault="00147B5E" w:rsidP="00147B5E">
      <w:pPr>
        <w:spacing w:after="200" w:line="276" w:lineRule="auto"/>
        <w:jc w:val="center"/>
        <w:rPr>
          <w:rFonts w:eastAsiaTheme="minorEastAsia"/>
          <w:b/>
          <w:sz w:val="22"/>
          <w:szCs w:val="22"/>
        </w:rPr>
      </w:pPr>
      <w:r w:rsidRPr="00E830B1">
        <w:rPr>
          <w:rFonts w:eastAsiaTheme="minorEastAsia"/>
          <w:b/>
          <w:sz w:val="22"/>
          <w:szCs w:val="22"/>
        </w:rPr>
        <w:t xml:space="preserve">Заявка на участие в муниципальном этапе  </w:t>
      </w:r>
      <w:r>
        <w:rPr>
          <w:rFonts w:eastAsiaTheme="minorEastAsia"/>
          <w:b/>
          <w:sz w:val="22"/>
          <w:szCs w:val="22"/>
        </w:rPr>
        <w:t>ВОШ</w:t>
      </w:r>
      <w:r w:rsidRPr="00E830B1">
        <w:rPr>
          <w:rFonts w:eastAsiaTheme="minorEastAsia"/>
          <w:b/>
          <w:sz w:val="22"/>
          <w:szCs w:val="22"/>
        </w:rPr>
        <w:t xml:space="preserve"> в 20</w:t>
      </w:r>
      <w:r>
        <w:rPr>
          <w:rFonts w:eastAsiaTheme="minorEastAsia"/>
          <w:b/>
          <w:sz w:val="22"/>
          <w:szCs w:val="22"/>
        </w:rPr>
        <w:t>2</w:t>
      </w:r>
      <w:r w:rsidR="00002026">
        <w:rPr>
          <w:rFonts w:eastAsiaTheme="minorEastAsia"/>
          <w:b/>
          <w:sz w:val="22"/>
          <w:szCs w:val="22"/>
        </w:rPr>
        <w:t>2</w:t>
      </w:r>
      <w:r w:rsidRPr="00E830B1">
        <w:rPr>
          <w:rFonts w:eastAsiaTheme="minorEastAsia"/>
          <w:b/>
          <w:sz w:val="22"/>
          <w:szCs w:val="22"/>
        </w:rPr>
        <w:t>-20</w:t>
      </w:r>
      <w:r>
        <w:rPr>
          <w:rFonts w:eastAsiaTheme="minorEastAsia"/>
          <w:b/>
          <w:sz w:val="22"/>
          <w:szCs w:val="22"/>
        </w:rPr>
        <w:t>2</w:t>
      </w:r>
      <w:r w:rsidR="00002026">
        <w:rPr>
          <w:rFonts w:eastAsiaTheme="minorEastAsia"/>
          <w:b/>
          <w:sz w:val="22"/>
          <w:szCs w:val="22"/>
        </w:rPr>
        <w:t>3</w:t>
      </w:r>
      <w:r w:rsidRPr="00E830B1">
        <w:rPr>
          <w:rFonts w:eastAsiaTheme="minorEastAsia"/>
          <w:b/>
          <w:sz w:val="22"/>
          <w:szCs w:val="22"/>
        </w:rPr>
        <w:t xml:space="preserve">  уч. году</w:t>
      </w:r>
    </w:p>
    <w:p w:rsidR="00147B5E" w:rsidRDefault="00147B5E" w:rsidP="00147B5E">
      <w:pPr>
        <w:spacing w:after="200" w:line="276" w:lineRule="auto"/>
        <w:jc w:val="center"/>
      </w:pPr>
      <w:proofErr w:type="gramStart"/>
      <w:r w:rsidRPr="00E830B1">
        <w:rPr>
          <w:rFonts w:eastAsiaTheme="minorEastAsia"/>
          <w:b/>
          <w:sz w:val="22"/>
          <w:szCs w:val="22"/>
        </w:rPr>
        <w:t>__</w:t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 w:rsidRPr="00E830B1">
        <w:rPr>
          <w:rFonts w:eastAsiaTheme="minorEastAsia"/>
          <w:b/>
          <w:sz w:val="22"/>
          <w:szCs w:val="22"/>
        </w:rPr>
        <w:t xml:space="preserve"> Образовательная  организация)</w:t>
      </w:r>
      <w:proofErr w:type="gramEnd"/>
    </w:p>
    <w:tbl>
      <w:tblPr>
        <w:tblW w:w="992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850"/>
        <w:gridCol w:w="992"/>
        <w:gridCol w:w="993"/>
        <w:gridCol w:w="1275"/>
        <w:gridCol w:w="1276"/>
        <w:gridCol w:w="851"/>
      </w:tblGrid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7к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 xml:space="preserve">8 </w:t>
            </w:r>
            <w:proofErr w:type="spellStart"/>
            <w:r w:rsidRPr="00E830B1">
              <w:rPr>
                <w:rFonts w:eastAsiaTheme="minorEastAsia"/>
                <w:b/>
                <w:sz w:val="22"/>
                <w:szCs w:val="22"/>
              </w:rPr>
              <w:t>кл</w:t>
            </w:r>
            <w:proofErr w:type="spellEnd"/>
            <w:r w:rsidRPr="00E830B1"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 xml:space="preserve">9 </w:t>
            </w:r>
            <w:proofErr w:type="spellStart"/>
            <w:r w:rsidRPr="00E830B1">
              <w:rPr>
                <w:rFonts w:eastAsiaTheme="minorEastAsia"/>
                <w:b/>
                <w:sz w:val="22"/>
                <w:szCs w:val="22"/>
              </w:rPr>
              <w:t>кл</w:t>
            </w:r>
            <w:proofErr w:type="spellEnd"/>
            <w:r w:rsidRPr="00E830B1"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 xml:space="preserve">10 </w:t>
            </w:r>
            <w:proofErr w:type="spellStart"/>
            <w:r w:rsidRPr="00E830B1">
              <w:rPr>
                <w:rFonts w:eastAsiaTheme="minorEastAsia"/>
                <w:b/>
                <w:sz w:val="22"/>
                <w:szCs w:val="22"/>
              </w:rPr>
              <w:t>кл</w:t>
            </w:r>
            <w:proofErr w:type="spellEnd"/>
            <w:r w:rsidRPr="00E830B1"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 xml:space="preserve">11 </w:t>
            </w:r>
            <w:proofErr w:type="spellStart"/>
            <w:r w:rsidRPr="00E830B1">
              <w:rPr>
                <w:rFonts w:eastAsiaTheme="minorEastAsia"/>
                <w:b/>
                <w:sz w:val="22"/>
                <w:szCs w:val="22"/>
              </w:rPr>
              <w:t>кл</w:t>
            </w:r>
            <w:proofErr w:type="spellEnd"/>
            <w:r w:rsidRPr="00E830B1"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всего</w:t>
            </w:r>
          </w:p>
        </w:tc>
      </w:tr>
      <w:tr w:rsidR="00147B5E" w:rsidRPr="00E830B1" w:rsidTr="00002026">
        <w:trPr>
          <w:trHeight w:val="337"/>
        </w:trPr>
        <w:tc>
          <w:tcPr>
            <w:tcW w:w="36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Астрономия (9-1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География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Физическая культура</w:t>
            </w:r>
          </w:p>
          <w:p w:rsidR="00147B5E" w:rsidRPr="00E830B1" w:rsidRDefault="00147B5E" w:rsidP="000D4FF5">
            <w:pPr>
              <w:spacing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Право (9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337"/>
        </w:trPr>
        <w:tc>
          <w:tcPr>
            <w:tcW w:w="36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Английский язык (7-1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Биология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Немецкий язык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Математика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337"/>
        </w:trPr>
        <w:tc>
          <w:tcPr>
            <w:tcW w:w="36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Русский язык (7-1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Технология 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ОБЖ (8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Французский язык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47B5E" w:rsidRDefault="00147B5E" w:rsidP="000D4FF5">
            <w:pPr>
              <w:spacing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Информатика и ИКТ </w:t>
            </w:r>
          </w:p>
          <w:p w:rsidR="00147B5E" w:rsidRPr="00E830B1" w:rsidRDefault="00147B5E" w:rsidP="000D4FF5">
            <w:pPr>
              <w:spacing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(8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Литература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Физика 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Искусство (МХК) (8-11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337"/>
        </w:trPr>
        <w:tc>
          <w:tcPr>
            <w:tcW w:w="36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Химия (8-1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История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Обществознание (7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Экология (9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Экономика (9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147B5E" w:rsidRPr="00E830B1" w:rsidTr="00002026">
        <w:trPr>
          <w:trHeight w:val="147"/>
        </w:trPr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7B5E" w:rsidRPr="00E830B1" w:rsidRDefault="00147B5E" w:rsidP="000D4FF5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</w:tbl>
    <w:p w:rsidR="00C32F53" w:rsidRDefault="00C32F53" w:rsidP="002668A6">
      <w:pPr>
        <w:jc w:val="right"/>
      </w:pPr>
    </w:p>
    <w:p w:rsidR="002668A6" w:rsidRDefault="002668A6" w:rsidP="002668A6">
      <w:pPr>
        <w:jc w:val="right"/>
      </w:pPr>
      <w:r>
        <w:lastRenderedPageBreak/>
        <w:t>Приложение 3 к приказу ОО №</w:t>
      </w:r>
      <w:r w:rsidR="00CD513E">
        <w:t>228/1</w:t>
      </w:r>
      <w:r>
        <w:t xml:space="preserve"> от</w:t>
      </w:r>
      <w:r w:rsidR="00002026">
        <w:t xml:space="preserve"> </w:t>
      </w:r>
      <w:r w:rsidR="00CD513E">
        <w:t>2</w:t>
      </w:r>
      <w:r w:rsidR="00147B5E">
        <w:t>.1</w:t>
      </w:r>
      <w:r w:rsidR="00002026">
        <w:t>1</w:t>
      </w:r>
      <w:r w:rsidR="00147B5E">
        <w:t>.202</w:t>
      </w:r>
      <w:r w:rsidR="00002026">
        <w:t>2</w:t>
      </w:r>
      <w:r>
        <w:t xml:space="preserve"> г</w:t>
      </w:r>
    </w:p>
    <w:p w:rsidR="006A2215" w:rsidRDefault="006A2215" w:rsidP="002668A6">
      <w:pPr>
        <w:jc w:val="right"/>
      </w:pPr>
    </w:p>
    <w:p w:rsidR="002668A6" w:rsidRDefault="006A2215" w:rsidP="00266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668A6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_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ИО родителя (опекуна, попечителя))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_________номер__________выдан___________________________________,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органа, выдавшего документ, дата выдачи)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__________________________________________________________</w:t>
      </w:r>
    </w:p>
    <w:p w:rsidR="002668A6" w:rsidRPr="004C68EE" w:rsidRDefault="002668A6" w:rsidP="002668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ать адрес регистрации по месту жительства и/или по месту пребывания (фактического проживания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законным представителем_______________________________________________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несовершеннолетнего в родительном падеже)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 серия __________номер _________выдан__________</w:t>
      </w:r>
    </w:p>
    <w:p w:rsidR="002668A6" w:rsidRDefault="002668A6" w:rsidP="00266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, дата выдачи)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_</w:t>
      </w:r>
    </w:p>
    <w:p w:rsidR="002668A6" w:rsidRDefault="002668A6" w:rsidP="002668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ать адрес регистрации по месту жительства и/или по месту пребывания (фактического проживания)</w:t>
      </w:r>
      <w:proofErr w:type="gramEnd"/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2668A6" w:rsidRDefault="002668A6" w:rsidP="002668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документ, подтверждающий полномочия этого представителя (для родителей и усыновителей - Семейный кодекс РФ))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имаю решение о предоставлении его (ее) персональных данных и даю согласие на их обработку свободно, своей волей и в его (ее) интересах Отделу  образования администрации Новоорского района Оренбургской области, расположенному по адресу: 462800, п. Новоорск, ул. Рабочая, 1 с целью осуществления деятельности в соответствии с  Порядком проведения всероссийской олимпиады школьников (</w:t>
      </w:r>
      <w:r w:rsidR="00C44416">
        <w:rPr>
          <w:rFonts w:ascii="Times New Roman" w:hAnsi="Times New Roman" w:cs="Times New Roman"/>
          <w:sz w:val="24"/>
          <w:szCs w:val="24"/>
        </w:rPr>
        <w:t xml:space="preserve">приказ Минпросвещения  от </w:t>
      </w:r>
      <w:r w:rsidR="00C44416" w:rsidRPr="00C44416">
        <w:rPr>
          <w:rFonts w:ascii="Times New Roman" w:hAnsi="Times New Roman" w:cs="Times New Roman"/>
          <w:sz w:val="24"/>
          <w:szCs w:val="24"/>
        </w:rPr>
        <w:t>27.11.2020 № 678 «Об утверждении Порядка проведения всероссийской</w:t>
      </w:r>
      <w:proofErr w:type="gramEnd"/>
      <w:r w:rsidR="00C44416" w:rsidRPr="00C44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416" w:rsidRPr="00C44416">
        <w:rPr>
          <w:rFonts w:ascii="Times New Roman" w:hAnsi="Times New Roman" w:cs="Times New Roman"/>
          <w:sz w:val="24"/>
          <w:szCs w:val="24"/>
        </w:rPr>
        <w:t>олимпиады школьников»</w:t>
      </w:r>
      <w:r w:rsidRPr="00C4441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 приказами министерства образования Оренбургской области  об организации и проведении  всероссийской олимпиады школьников в объеме: фамилия, имя, отчество, место учебы, год, месяц, дата и место рождения, пол, гражданство, адрес (место жительства и/ или место пребывания), номер домашнего и мобильного телефонов, образование, данные о процессе обучения, данные об успеваемости, паспортные данные, данные в свидетельстве о рождении для</w:t>
      </w:r>
      <w:r w:rsidR="00C44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ия след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  <w:proofErr w:type="gramEnd"/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согласен (а) на: опубликование на сайте Отдела образования  следующей информации о моем несовершеннолетнем ребенке: 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амилия, имя, отчество, место учебы, сведений об участии в муниципальном этапе  всероссийской олимпиады школьников;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ередачу персональных данных моего несовершеннолетнего ребенка организаторам олимпиады для принятия участия в данном мероприятии, приглашения на торжественную церемонию в случае его победы в объеме, необходимом для достижения указанных целей.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нному в адрес отдела образования по почте заказным письмом с уведомлением о вручении либо переданному уполномоченному представителю отдела  образования под подпись с указанием даты получения. </w:t>
      </w:r>
    </w:p>
    <w:p w:rsidR="002668A6" w:rsidRDefault="002668A6" w:rsidP="002668A6">
      <w:pPr>
        <w:jc w:val="center"/>
      </w:pPr>
      <w:proofErr w:type="gramStart"/>
      <w:r>
        <w:t>_________           _____________________                             _____________________    (дата)                       (подпись)                                                  (расшифровка подписи</w:t>
      </w:r>
      <w:proofErr w:type="gramEnd"/>
    </w:p>
    <w:p w:rsidR="00FD6DC0" w:rsidRDefault="00EC6E4E" w:rsidP="00384B7F">
      <w:pPr>
        <w:jc w:val="right"/>
      </w:pPr>
      <w:r>
        <w:lastRenderedPageBreak/>
        <w:t xml:space="preserve">Приложение </w:t>
      </w:r>
      <w:r w:rsidR="002668A6">
        <w:t>4</w:t>
      </w:r>
      <w:r>
        <w:t xml:space="preserve"> к приказу ОО </w:t>
      </w:r>
      <w:r w:rsidR="008E720C">
        <w:t>№</w:t>
      </w:r>
      <w:r w:rsidR="00CD513E">
        <w:t>228/1</w:t>
      </w:r>
      <w:r w:rsidR="00002026">
        <w:t xml:space="preserve"> </w:t>
      </w:r>
      <w:r>
        <w:t>от</w:t>
      </w:r>
      <w:r w:rsidR="00002026">
        <w:t xml:space="preserve"> </w:t>
      </w:r>
      <w:r w:rsidR="00CD513E">
        <w:t>2</w:t>
      </w:r>
      <w:r w:rsidR="008E720C">
        <w:t>.1</w:t>
      </w:r>
      <w:r w:rsidR="00002026">
        <w:t>1</w:t>
      </w:r>
      <w:r w:rsidR="008E720C">
        <w:t>.202</w:t>
      </w:r>
      <w:r w:rsidR="00002026">
        <w:t>2</w:t>
      </w:r>
      <w:r>
        <w:t xml:space="preserve"> </w:t>
      </w:r>
    </w:p>
    <w:p w:rsidR="00EC6E4E" w:rsidRDefault="00EC6E4E" w:rsidP="008D1B2E"/>
    <w:p w:rsidR="00EC6E4E" w:rsidRDefault="00EC6E4E" w:rsidP="00EC6E4E">
      <w:pPr>
        <w:jc w:val="center"/>
      </w:pPr>
      <w:r>
        <w:t>Состав оргкомитета</w:t>
      </w:r>
    </w:p>
    <w:p w:rsidR="00EC6E4E" w:rsidRDefault="00EC6E4E" w:rsidP="00EC6E4E">
      <w:pPr>
        <w:jc w:val="center"/>
      </w:pPr>
      <w:r>
        <w:t>муниципального этапа всероссийской олимпиады школьников</w:t>
      </w:r>
    </w:p>
    <w:p w:rsidR="00EC6E4E" w:rsidRDefault="00EC6E4E" w:rsidP="00EC6E4E">
      <w:pPr>
        <w:jc w:val="center"/>
      </w:pPr>
      <w:r>
        <w:t>в 20</w:t>
      </w:r>
      <w:r w:rsidR="00361823">
        <w:t>2</w:t>
      </w:r>
      <w:r w:rsidR="00002026">
        <w:t>2</w:t>
      </w:r>
      <w:r>
        <w:t xml:space="preserve"> – 20</w:t>
      </w:r>
      <w:r w:rsidR="001A21E9">
        <w:t>2</w:t>
      </w:r>
      <w:r w:rsidR="00002026">
        <w:t>3</w:t>
      </w:r>
      <w:r>
        <w:t xml:space="preserve"> учебном году</w:t>
      </w:r>
    </w:p>
    <w:p w:rsidR="00147B5E" w:rsidRDefault="00147B5E" w:rsidP="00147B5E">
      <w:pPr>
        <w:pStyle w:val="a3"/>
        <w:numPr>
          <w:ilvl w:val="0"/>
          <w:numId w:val="15"/>
        </w:numPr>
      </w:pPr>
      <w:r>
        <w:t>Кузнецова Н.В.- ведущий специалист Отдела образования, председатель</w:t>
      </w:r>
    </w:p>
    <w:p w:rsidR="00147B5E" w:rsidRDefault="00147B5E" w:rsidP="00147B5E">
      <w:pPr>
        <w:pStyle w:val="a3"/>
        <w:numPr>
          <w:ilvl w:val="0"/>
          <w:numId w:val="15"/>
        </w:numPr>
      </w:pPr>
      <w:r w:rsidRPr="00147B5E">
        <w:t>. Культабекова Р.С.-ведущий специалист Отдела образования, секретарь</w:t>
      </w:r>
    </w:p>
    <w:p w:rsidR="00EC6E4E" w:rsidRDefault="00147B5E" w:rsidP="00EC6E4E">
      <w:r>
        <w:t xml:space="preserve">      3.</w:t>
      </w:r>
      <w:r w:rsidR="00EC6E4E">
        <w:t xml:space="preserve"> Суровцева Ю.Н.- главный специалист  Отдела образования</w:t>
      </w:r>
    </w:p>
    <w:p w:rsidR="009A205C" w:rsidRDefault="00147B5E" w:rsidP="00EC6E4E">
      <w:r>
        <w:t xml:space="preserve">      4.</w:t>
      </w:r>
      <w:r w:rsidR="009A205C">
        <w:t xml:space="preserve"> Назарова С.А. –главный специалист Отдела образования</w:t>
      </w:r>
    </w:p>
    <w:p w:rsidR="00EC6E4E" w:rsidRDefault="00147B5E" w:rsidP="00EC6E4E">
      <w:r>
        <w:t xml:space="preserve">      </w:t>
      </w:r>
      <w:r w:rsidR="00B803C8">
        <w:t>5</w:t>
      </w:r>
      <w:r>
        <w:t>.</w:t>
      </w:r>
      <w:r w:rsidR="00867EC7">
        <w:t xml:space="preserve"> </w:t>
      </w:r>
      <w:r w:rsidR="00361823">
        <w:t>Мамина Е.В.</w:t>
      </w:r>
      <w:r w:rsidR="00867EC7">
        <w:t xml:space="preserve">- </w:t>
      </w:r>
      <w:r w:rsidR="009A205C">
        <w:t>методист МК Отдела образования</w:t>
      </w:r>
    </w:p>
    <w:p w:rsidR="00867EC7" w:rsidRDefault="00147B5E" w:rsidP="00867EC7">
      <w:r>
        <w:t xml:space="preserve">      6.</w:t>
      </w:r>
      <w:r w:rsidR="00361823">
        <w:t>Воропаева Н.В.</w:t>
      </w:r>
      <w:r w:rsidR="00867EC7">
        <w:t xml:space="preserve">- </w:t>
      </w:r>
      <w:r w:rsidR="009A205C">
        <w:t>методист МК Отдела образования</w:t>
      </w:r>
    </w:p>
    <w:p w:rsidR="00867EC7" w:rsidRDefault="00147B5E" w:rsidP="00867EC7">
      <w:r>
        <w:t xml:space="preserve">     7.</w:t>
      </w:r>
      <w:r w:rsidR="00867EC7">
        <w:t xml:space="preserve"> Добылова  Б.Ш. – главный бухгалтер МКУ</w:t>
      </w:r>
      <w:proofErr w:type="gramStart"/>
      <w:r w:rsidR="00867EC7">
        <w:t xml:space="preserve"> ;</w:t>
      </w:r>
      <w:proofErr w:type="gramEnd"/>
    </w:p>
    <w:p w:rsidR="00867EC7" w:rsidRDefault="00147B5E" w:rsidP="00867EC7">
      <w:r>
        <w:t xml:space="preserve">     8</w:t>
      </w:r>
      <w:r w:rsidR="009A205C">
        <w:t>.</w:t>
      </w:r>
      <w:r w:rsidR="00867EC7">
        <w:t xml:space="preserve"> Карымова И.Р.- директор МКУ </w:t>
      </w:r>
      <w:r w:rsidR="009A205C">
        <w:t>ЦОМУ</w:t>
      </w:r>
      <w:r w:rsidR="00867EC7">
        <w:t>.</w:t>
      </w:r>
    </w:p>
    <w:p w:rsidR="00EC6E4E" w:rsidRDefault="00147B5E" w:rsidP="00EC6E4E">
      <w:r>
        <w:t xml:space="preserve">      9</w:t>
      </w:r>
      <w:r w:rsidR="009A205C">
        <w:t>.</w:t>
      </w:r>
      <w:r w:rsidR="00867EC7">
        <w:t xml:space="preserve"> </w:t>
      </w:r>
      <w:r w:rsidR="00EC6E4E">
        <w:t>Попов В. А. – директор  М</w:t>
      </w:r>
      <w:r w:rsidR="00867EC7">
        <w:t>БУ ДО «ДЮСШ Новоорского района»</w:t>
      </w:r>
    </w:p>
    <w:p w:rsidR="009D103B" w:rsidRDefault="00147B5E" w:rsidP="00EC6E4E">
      <w:r>
        <w:t xml:space="preserve">     </w:t>
      </w:r>
      <w:r w:rsidR="009D103B">
        <w:t>1</w:t>
      </w:r>
      <w:r>
        <w:t>0</w:t>
      </w:r>
      <w:r w:rsidR="009D103B">
        <w:t>. Долгова В.М.- учитель физики МАОУ «СОШ №1 п. Энергетик», кандидат педагогических наук</w:t>
      </w:r>
    </w:p>
    <w:p w:rsidR="009D103B" w:rsidRDefault="00147B5E" w:rsidP="00EC6E4E">
      <w:r>
        <w:t xml:space="preserve">     </w:t>
      </w:r>
      <w:r w:rsidR="009D103B">
        <w:t>1</w:t>
      </w:r>
      <w:r>
        <w:t>1</w:t>
      </w:r>
      <w:r w:rsidR="009D103B">
        <w:t>. Кабардина Н.М. – председатель Новоорской районной организации Оренбургской областной общественной организации профсоюза работников народного образования и науки РФ</w:t>
      </w:r>
    </w:p>
    <w:p w:rsidR="009D103B" w:rsidRDefault="00147B5E" w:rsidP="00EC6E4E">
      <w:r>
        <w:t xml:space="preserve">     </w:t>
      </w:r>
      <w:r w:rsidR="009D103B">
        <w:t>1</w:t>
      </w:r>
      <w:r>
        <w:t>2</w:t>
      </w:r>
      <w:r w:rsidR="009D103B">
        <w:t>. Артемьева А.М. – корреспондент ГУП РИД «Новоорская газета»</w:t>
      </w:r>
    </w:p>
    <w:p w:rsidR="00EC6E4E" w:rsidRDefault="00EC6E4E" w:rsidP="00867EC7"/>
    <w:p w:rsidR="00EC6E4E" w:rsidRDefault="00EC6E4E" w:rsidP="00EC6E4E"/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E720C" w:rsidRDefault="008E720C" w:rsidP="00867EC7">
      <w:pPr>
        <w:jc w:val="right"/>
      </w:pPr>
    </w:p>
    <w:p w:rsidR="00867EC7" w:rsidRDefault="002668A6" w:rsidP="00867EC7">
      <w:pPr>
        <w:jc w:val="right"/>
      </w:pPr>
      <w:r>
        <w:lastRenderedPageBreak/>
        <w:t>Приложение 5</w:t>
      </w:r>
      <w:r w:rsidR="00867EC7">
        <w:t xml:space="preserve"> к приказу ОО</w:t>
      </w:r>
      <w:r w:rsidR="008E720C">
        <w:t>№</w:t>
      </w:r>
      <w:r w:rsidR="00CD513E">
        <w:t>228/1</w:t>
      </w:r>
      <w:r w:rsidR="00867EC7">
        <w:t xml:space="preserve">  от</w:t>
      </w:r>
      <w:r w:rsidR="00002026">
        <w:t xml:space="preserve"> </w:t>
      </w:r>
      <w:r w:rsidR="00CD513E">
        <w:t>2</w:t>
      </w:r>
      <w:r w:rsidR="008E720C">
        <w:t>.1</w:t>
      </w:r>
      <w:r w:rsidR="00002026">
        <w:t>1</w:t>
      </w:r>
      <w:r w:rsidR="008E720C">
        <w:t>.202</w:t>
      </w:r>
      <w:r w:rsidR="00002026">
        <w:t>2</w:t>
      </w:r>
      <w:r w:rsidR="001A21E9">
        <w:t xml:space="preserve"> </w:t>
      </w:r>
    </w:p>
    <w:p w:rsidR="00FD6DC0" w:rsidRDefault="00FD6DC0" w:rsidP="00EC6E4E">
      <w:pPr>
        <w:jc w:val="center"/>
      </w:pPr>
    </w:p>
    <w:p w:rsidR="00FD6DC0" w:rsidRDefault="00FD6DC0" w:rsidP="00EC765C"/>
    <w:p w:rsidR="00867EC7" w:rsidRPr="00867EC7" w:rsidRDefault="00867EC7" w:rsidP="00867EC7">
      <w:pPr>
        <w:jc w:val="center"/>
      </w:pPr>
      <w:r w:rsidRPr="00867EC7">
        <w:t>Состав жюри муниципального этапа олимпиады</w:t>
      </w:r>
    </w:p>
    <w:p w:rsidR="00867EC7" w:rsidRPr="00867EC7" w:rsidRDefault="00867EC7" w:rsidP="00867EC7">
      <w:pPr>
        <w:jc w:val="center"/>
      </w:pPr>
      <w:r w:rsidRPr="00867EC7">
        <w:t>(Место работы жюр</w:t>
      </w:r>
      <w:proofErr w:type="gramStart"/>
      <w:r w:rsidRPr="00867EC7">
        <w:t>и-</w:t>
      </w:r>
      <w:proofErr w:type="gramEnd"/>
      <w:r w:rsidRPr="00867EC7">
        <w:t xml:space="preserve"> </w:t>
      </w:r>
      <w:r w:rsidR="005014ED">
        <w:t>Отдел образования администрации Новоорского района</w:t>
      </w:r>
      <w:r>
        <w:t>, начало работы- 1</w:t>
      </w:r>
      <w:r w:rsidR="002F4BE7">
        <w:t>4</w:t>
      </w:r>
      <w:r>
        <w:t>.00.</w:t>
      </w:r>
      <w:r w:rsidR="00B65D15" w:rsidRPr="006628B6">
        <w:rPr>
          <w:rFonts w:eastAsiaTheme="minorEastAsia"/>
        </w:rPr>
        <w:t>на следующий день после проведения олимпиады по соответствующем</w:t>
      </w:r>
      <w:r w:rsidR="00B65D15">
        <w:rPr>
          <w:rFonts w:eastAsiaTheme="minorEastAsia"/>
        </w:rPr>
        <w:t>у общеобразовательному предмету</w:t>
      </w:r>
      <w:r w:rsidR="005014ED">
        <w:rPr>
          <w:rFonts w:eastAsiaTheme="minorEastAsia"/>
        </w:rPr>
        <w:t>)</w:t>
      </w:r>
    </w:p>
    <w:p w:rsidR="00867EC7" w:rsidRDefault="00867EC7" w:rsidP="00867EC7">
      <w:pPr>
        <w:jc w:val="center"/>
        <w:rPr>
          <w:b/>
        </w:rPr>
      </w:pPr>
      <w:r w:rsidRPr="002C58CA">
        <w:rPr>
          <w:b/>
        </w:rPr>
        <w:t>Математика</w:t>
      </w:r>
    </w:p>
    <w:p w:rsidR="00867EC7" w:rsidRPr="00867EC7" w:rsidRDefault="00867EC7" w:rsidP="00354BB2">
      <w:pPr>
        <w:pStyle w:val="a3"/>
        <w:numPr>
          <w:ilvl w:val="0"/>
          <w:numId w:val="14"/>
        </w:numPr>
        <w:jc w:val="both"/>
      </w:pPr>
      <w:r>
        <w:t xml:space="preserve">Туля Т.М.- председатель жюри,  руководитель РМО  </w:t>
      </w:r>
    </w:p>
    <w:p w:rsidR="00867EC7" w:rsidRDefault="00867EC7" w:rsidP="00354BB2">
      <w:pPr>
        <w:pStyle w:val="a3"/>
        <w:numPr>
          <w:ilvl w:val="0"/>
          <w:numId w:val="14"/>
        </w:numPr>
        <w:jc w:val="both"/>
      </w:pPr>
      <w:r>
        <w:t>Воронова Н. А. – учитель СОШ №1 п. Энергетик</w:t>
      </w:r>
    </w:p>
    <w:p w:rsidR="00867EC7" w:rsidRDefault="00867EC7" w:rsidP="00354BB2">
      <w:pPr>
        <w:pStyle w:val="a3"/>
        <w:numPr>
          <w:ilvl w:val="0"/>
          <w:numId w:val="14"/>
        </w:numPr>
        <w:jc w:val="both"/>
      </w:pPr>
      <w:r>
        <w:t>Рожнова И. А.- учитель математики СОШ №2 п. Новоорск</w:t>
      </w:r>
    </w:p>
    <w:p w:rsidR="00613FC0" w:rsidRDefault="00613FC0" w:rsidP="00354BB2">
      <w:pPr>
        <w:pStyle w:val="a3"/>
        <w:numPr>
          <w:ilvl w:val="0"/>
          <w:numId w:val="14"/>
        </w:numPr>
        <w:jc w:val="both"/>
      </w:pPr>
      <w:r>
        <w:t>Завгороднева Ю.А.- учитель математики СОШ №2 п. Новоорск</w:t>
      </w:r>
    </w:p>
    <w:p w:rsidR="00AF064D" w:rsidRDefault="00AF064D" w:rsidP="00354BB2">
      <w:pPr>
        <w:pStyle w:val="a3"/>
        <w:numPr>
          <w:ilvl w:val="0"/>
          <w:numId w:val="14"/>
        </w:numPr>
        <w:jc w:val="both"/>
      </w:pPr>
      <w:r>
        <w:t>Вингерт Н.</w:t>
      </w:r>
      <w:r w:rsidR="00622AFD">
        <w:t>С</w:t>
      </w:r>
      <w:r>
        <w:t>. –учитель математики СОШ №2 п. Новоорск</w:t>
      </w:r>
    </w:p>
    <w:p w:rsidR="00955B4F" w:rsidRDefault="00354BB2" w:rsidP="00354BB2">
      <w:pPr>
        <w:jc w:val="both"/>
      </w:pPr>
      <w:r>
        <w:t xml:space="preserve">      </w:t>
      </w:r>
      <w:r w:rsidR="00AF064D">
        <w:t>7</w:t>
      </w:r>
      <w:r>
        <w:t xml:space="preserve">.  </w:t>
      </w:r>
      <w:r w:rsidR="00F02090">
        <w:t xml:space="preserve"> </w:t>
      </w:r>
      <w:r w:rsidR="00002026">
        <w:t>Айтуганов С.А.</w:t>
      </w:r>
      <w:r w:rsidR="00F02090">
        <w:t xml:space="preserve">- учитель  математики СОШ №2 п. Новоорск </w:t>
      </w:r>
    </w:p>
    <w:p w:rsidR="00867EC7" w:rsidRDefault="00354BB2" w:rsidP="00354BB2">
      <w:pPr>
        <w:jc w:val="both"/>
      </w:pPr>
      <w:r>
        <w:t xml:space="preserve">      </w:t>
      </w:r>
      <w:r w:rsidR="00AF064D">
        <w:t>8</w:t>
      </w:r>
      <w:r w:rsidR="00867EC7">
        <w:t xml:space="preserve">. </w:t>
      </w:r>
      <w:r>
        <w:t xml:space="preserve">  </w:t>
      </w:r>
      <w:r w:rsidR="00867EC7">
        <w:t>Маханбетова Г.А.- учитель математики</w:t>
      </w:r>
      <w:r w:rsidR="009A205C">
        <w:t xml:space="preserve"> </w:t>
      </w:r>
      <w:r w:rsidR="00867EC7">
        <w:t xml:space="preserve">СОШ с. </w:t>
      </w:r>
      <w:proofErr w:type="gramStart"/>
      <w:r w:rsidR="00867EC7">
        <w:t>Горьковское</w:t>
      </w:r>
      <w:proofErr w:type="gramEnd"/>
    </w:p>
    <w:p w:rsidR="00867EC7" w:rsidRDefault="00955B4F" w:rsidP="00354BB2">
      <w:pPr>
        <w:jc w:val="both"/>
      </w:pPr>
      <w:r>
        <w:t xml:space="preserve">      </w:t>
      </w:r>
      <w:r w:rsidR="00AF064D">
        <w:t>9</w:t>
      </w:r>
      <w:r w:rsidR="00867EC7">
        <w:t xml:space="preserve">. </w:t>
      </w:r>
      <w:r w:rsidR="00354BB2">
        <w:t xml:space="preserve">  </w:t>
      </w:r>
      <w:r w:rsidR="00867EC7">
        <w:t>Кальметова Т.С.- учитель математики СОШ №2 п. Энергетик</w:t>
      </w:r>
    </w:p>
    <w:p w:rsidR="00867EC7" w:rsidRDefault="00955B4F" w:rsidP="00354BB2">
      <w:pPr>
        <w:jc w:val="both"/>
      </w:pPr>
      <w:r>
        <w:t xml:space="preserve">      </w:t>
      </w:r>
      <w:r w:rsidR="00354BB2">
        <w:t>1</w:t>
      </w:r>
      <w:r w:rsidR="001F06C7">
        <w:t>0</w:t>
      </w:r>
      <w:r w:rsidR="00354BB2">
        <w:t xml:space="preserve">.  </w:t>
      </w:r>
      <w:r w:rsidR="00867EC7">
        <w:t>Бартеньева Г. В.-учитель математики Первый Новоорский лицей</w:t>
      </w:r>
    </w:p>
    <w:p w:rsidR="00867EC7" w:rsidRDefault="00354BB2" w:rsidP="00354BB2">
      <w:pPr>
        <w:jc w:val="both"/>
      </w:pPr>
      <w:r>
        <w:t xml:space="preserve">     1</w:t>
      </w:r>
      <w:r w:rsidR="001F06C7">
        <w:t>1</w:t>
      </w:r>
      <w:r>
        <w:t xml:space="preserve">. </w:t>
      </w:r>
      <w:r w:rsidR="00867EC7">
        <w:t xml:space="preserve"> Юсупова Ж.С. – учитель математики СОШ №4 п. Новоорск.</w:t>
      </w:r>
    </w:p>
    <w:p w:rsidR="006A53CF" w:rsidRDefault="00354BB2" w:rsidP="00354BB2">
      <w:pPr>
        <w:jc w:val="both"/>
      </w:pPr>
      <w:r>
        <w:t xml:space="preserve">     1</w:t>
      </w:r>
      <w:r w:rsidR="001F06C7">
        <w:t>2</w:t>
      </w:r>
      <w:r>
        <w:t xml:space="preserve">.  </w:t>
      </w:r>
      <w:r w:rsidR="006A53CF">
        <w:t>Тулемисов А.С.- учитель  математики ООШ с. Караганка</w:t>
      </w:r>
    </w:p>
    <w:p w:rsidR="00A12D3F" w:rsidRDefault="00354BB2" w:rsidP="00867EC7">
      <w:r>
        <w:t xml:space="preserve">     1</w:t>
      </w:r>
      <w:r w:rsidR="001F06C7">
        <w:t>3</w:t>
      </w:r>
      <w:r>
        <w:t xml:space="preserve">.  </w:t>
      </w:r>
      <w:r w:rsidR="00A12D3F">
        <w:t xml:space="preserve">Исенова И.К. – учитель математики СОШ с. Добровольское </w:t>
      </w:r>
    </w:p>
    <w:p w:rsidR="002255C8" w:rsidRDefault="00354BB2" w:rsidP="00867EC7">
      <w:r>
        <w:t xml:space="preserve">     1</w:t>
      </w:r>
      <w:r w:rsidR="001F06C7">
        <w:t>4</w:t>
      </w:r>
      <w:r>
        <w:t xml:space="preserve">.  </w:t>
      </w:r>
      <w:r w:rsidR="001A21E9">
        <w:t>Свешникова Е.А.</w:t>
      </w:r>
      <w:r w:rsidR="002255C8">
        <w:t>.- учитель математики СОШ №1 п. Новоорск</w:t>
      </w:r>
    </w:p>
    <w:p w:rsidR="00AF064D" w:rsidRDefault="002E787C" w:rsidP="00867EC7">
      <w:r>
        <w:t xml:space="preserve">      1</w:t>
      </w:r>
      <w:r w:rsidR="001F06C7">
        <w:t>5</w:t>
      </w:r>
      <w:r w:rsidR="00AF064D">
        <w:t>. Аслаповская С.В. –учитель математики СОШ п. Гранитный</w:t>
      </w:r>
    </w:p>
    <w:p w:rsidR="00AF064D" w:rsidRDefault="00AF064D" w:rsidP="00867EC7">
      <w:r>
        <w:t xml:space="preserve">       </w:t>
      </w:r>
    </w:p>
    <w:p w:rsidR="00867EC7" w:rsidRPr="00642D0E" w:rsidRDefault="00867EC7" w:rsidP="00927F00">
      <w:pPr>
        <w:jc w:val="center"/>
        <w:rPr>
          <w:b/>
        </w:rPr>
      </w:pPr>
      <w:r w:rsidRPr="00642D0E">
        <w:rPr>
          <w:b/>
        </w:rPr>
        <w:t>Физика</w:t>
      </w:r>
    </w:p>
    <w:p w:rsidR="00F156DE" w:rsidRDefault="00867EC7" w:rsidP="00F156DE">
      <w:r>
        <w:t>1.</w:t>
      </w:r>
      <w:r w:rsidR="00354BB2">
        <w:t xml:space="preserve"> </w:t>
      </w:r>
      <w:r w:rsidR="00F156DE">
        <w:t>Асанова Б.Ж.- председатель, руководитель РМО учитель физики СОШ с.Кумак</w:t>
      </w:r>
    </w:p>
    <w:p w:rsidR="001A21E9" w:rsidRDefault="00F156DE" w:rsidP="00867EC7">
      <w:r>
        <w:t>2.</w:t>
      </w:r>
      <w:r w:rsidR="001A21E9">
        <w:t>Коробко Г. В.</w:t>
      </w:r>
      <w:r w:rsidR="00867EC7">
        <w:t xml:space="preserve"> –</w:t>
      </w:r>
      <w:r w:rsidR="001A21E9">
        <w:t>,</w:t>
      </w:r>
      <w:r w:rsidR="001A21E9" w:rsidRPr="001A21E9">
        <w:t xml:space="preserve"> </w:t>
      </w:r>
      <w:r w:rsidR="001A21E9">
        <w:t>учитель физики</w:t>
      </w:r>
      <w:r w:rsidR="00867EC7">
        <w:t xml:space="preserve"> </w:t>
      </w:r>
      <w:r w:rsidR="001A21E9">
        <w:t>СОШ №1 п.</w:t>
      </w:r>
      <w:r w:rsidR="00622AFD">
        <w:t xml:space="preserve"> </w:t>
      </w:r>
      <w:r w:rsidR="001A21E9">
        <w:t>Энергетик</w:t>
      </w:r>
    </w:p>
    <w:p w:rsidR="001A21E9" w:rsidRDefault="0002526C" w:rsidP="001A21E9">
      <w:r>
        <w:t>3</w:t>
      </w:r>
      <w:r w:rsidR="006A53CF">
        <w:t>.</w:t>
      </w:r>
      <w:r w:rsidR="001A21E9" w:rsidRPr="001A21E9">
        <w:t xml:space="preserve"> </w:t>
      </w:r>
      <w:r w:rsidR="001A21E9">
        <w:t>Аслямова О.</w:t>
      </w:r>
      <w:proofErr w:type="gramStart"/>
      <w:r w:rsidR="001A21E9">
        <w:t>С</w:t>
      </w:r>
      <w:proofErr w:type="gramEnd"/>
      <w:r w:rsidR="006A53CF">
        <w:t xml:space="preserve"> -</w:t>
      </w:r>
      <w:r w:rsidR="00867EC7">
        <w:t xml:space="preserve"> </w:t>
      </w:r>
      <w:proofErr w:type="gramStart"/>
      <w:r w:rsidR="00867EC7">
        <w:t>учитель</w:t>
      </w:r>
      <w:proofErr w:type="gramEnd"/>
      <w:r w:rsidR="00867EC7">
        <w:t xml:space="preserve"> физики</w:t>
      </w:r>
      <w:r w:rsidR="001A21E9" w:rsidRPr="001A21E9">
        <w:t xml:space="preserve"> </w:t>
      </w:r>
      <w:r w:rsidR="001A21E9">
        <w:t>СОШ №1 п. Новоорск им.   Калачева А.В.</w:t>
      </w:r>
    </w:p>
    <w:p w:rsidR="00867EC7" w:rsidRDefault="00867EC7" w:rsidP="00867EC7">
      <w:r>
        <w:t xml:space="preserve"> </w:t>
      </w:r>
      <w:r w:rsidR="0002526C">
        <w:t>4.</w:t>
      </w:r>
      <w:r w:rsidR="006A53CF">
        <w:t xml:space="preserve"> Долгова В.М.- </w:t>
      </w:r>
      <w:r>
        <w:t>учитель физики  СОШ №2 п.Энергетик</w:t>
      </w:r>
    </w:p>
    <w:p w:rsidR="00867EC7" w:rsidRDefault="002255C8" w:rsidP="00867EC7">
      <w:r>
        <w:t>5</w:t>
      </w:r>
      <w:r w:rsidR="00EB0537">
        <w:t>.</w:t>
      </w:r>
      <w:r w:rsidR="006A53CF">
        <w:t xml:space="preserve"> Козина Е.С.-</w:t>
      </w:r>
      <w:r w:rsidR="00867EC7">
        <w:t>учитель физики СОШ №2 п. Новоорск</w:t>
      </w:r>
    </w:p>
    <w:p w:rsidR="00867EC7" w:rsidRDefault="002255C8" w:rsidP="00867EC7">
      <w:r>
        <w:t>6</w:t>
      </w:r>
      <w:r w:rsidR="00EB0537">
        <w:t xml:space="preserve">. </w:t>
      </w:r>
      <w:r w:rsidR="006A53CF">
        <w:t xml:space="preserve">Картбаева А.С.,- </w:t>
      </w:r>
      <w:r w:rsidR="00867EC7">
        <w:t>учитель физики ООШ с. Караганка.</w:t>
      </w:r>
    </w:p>
    <w:p w:rsidR="002255C8" w:rsidRDefault="00622AFD" w:rsidP="00867EC7">
      <w:r>
        <w:t>7</w:t>
      </w:r>
      <w:r w:rsidR="001A21E9">
        <w:t>.</w:t>
      </w:r>
      <w:r w:rsidR="002255C8">
        <w:t xml:space="preserve"> </w:t>
      </w:r>
      <w:r w:rsidR="001A21E9">
        <w:t>Муллиркин И.И.</w:t>
      </w:r>
      <w:r w:rsidR="002255C8">
        <w:t xml:space="preserve"> – учитель физики СОШ </w:t>
      </w:r>
      <w:r w:rsidR="001A21E9">
        <w:t>п.</w:t>
      </w:r>
      <w:r>
        <w:t xml:space="preserve"> Гранитный</w:t>
      </w:r>
    </w:p>
    <w:p w:rsidR="00002026" w:rsidRDefault="00002026" w:rsidP="00867EC7">
      <w:r>
        <w:t>8. Айтуганов С.А.-учитель физики СОШ №2 п. Новоорск</w:t>
      </w:r>
    </w:p>
    <w:p w:rsidR="00BE2FD9" w:rsidRDefault="00BE2FD9" w:rsidP="00BE2FD9">
      <w:pPr>
        <w:jc w:val="center"/>
        <w:rPr>
          <w:b/>
        </w:rPr>
      </w:pPr>
      <w:r w:rsidRPr="00BE2FD9">
        <w:rPr>
          <w:b/>
        </w:rPr>
        <w:t>Астрономия</w:t>
      </w:r>
    </w:p>
    <w:p w:rsidR="0002526C" w:rsidRDefault="00E66A7B" w:rsidP="00BE2FD9">
      <w:r>
        <w:t>1</w:t>
      </w:r>
      <w:r w:rsidR="0002526C">
        <w:t>.</w:t>
      </w:r>
      <w:r w:rsidR="0002526C" w:rsidRPr="0002526C">
        <w:t xml:space="preserve"> </w:t>
      </w:r>
      <w:r w:rsidR="0002526C">
        <w:t>Асанова Б.Ж.- председатель, руководитель РМО учитель физики СОШ с.Кумак</w:t>
      </w:r>
    </w:p>
    <w:p w:rsidR="00BE2FD9" w:rsidRDefault="00E66A7B" w:rsidP="00BE2FD9">
      <w:r>
        <w:t>2</w:t>
      </w:r>
      <w:r w:rsidR="001A21E9">
        <w:t>.</w:t>
      </w:r>
      <w:r w:rsidR="00EF2252">
        <w:t xml:space="preserve"> Айтуганов С.А.</w:t>
      </w:r>
      <w:r w:rsidR="00BE2FD9">
        <w:t>-учитель физики СОШ №2 п. Новоорск</w:t>
      </w:r>
    </w:p>
    <w:p w:rsidR="00BE2FD9" w:rsidRPr="00BE2FD9" w:rsidRDefault="00E66A7B" w:rsidP="00BE2FD9">
      <w:pPr>
        <w:rPr>
          <w:b/>
        </w:rPr>
      </w:pPr>
      <w:r>
        <w:t>3.</w:t>
      </w:r>
      <w:r w:rsidR="001A21E9">
        <w:t>Аслямова О.С.</w:t>
      </w:r>
      <w:r w:rsidR="00BE2FD9">
        <w:t>– учитель физики СОШ №</w:t>
      </w:r>
      <w:r w:rsidR="001A21E9">
        <w:t>1</w:t>
      </w:r>
      <w:r w:rsidR="00BE2FD9">
        <w:t xml:space="preserve"> п. Новоорск</w:t>
      </w:r>
      <w:r w:rsidR="001A21E9">
        <w:t xml:space="preserve"> им. Калачева А.В.</w:t>
      </w:r>
    </w:p>
    <w:p w:rsidR="00867EC7" w:rsidRPr="007E2469" w:rsidRDefault="00867EC7" w:rsidP="00BE2FD9">
      <w:pPr>
        <w:jc w:val="center"/>
        <w:rPr>
          <w:b/>
        </w:rPr>
      </w:pPr>
      <w:r w:rsidRPr="007E2469">
        <w:rPr>
          <w:b/>
        </w:rPr>
        <w:t>Биология</w:t>
      </w:r>
    </w:p>
    <w:p w:rsidR="00867EC7" w:rsidRDefault="00867EC7" w:rsidP="00867EC7">
      <w:r>
        <w:t>1.</w:t>
      </w:r>
      <w:r w:rsidR="00EB0537">
        <w:t xml:space="preserve"> </w:t>
      </w:r>
      <w:r>
        <w:t>Нефедева Е.С. –председатель, руководитель РМО</w:t>
      </w:r>
      <w:r w:rsidR="001A21E9">
        <w:t>, учитель химии и биологии</w:t>
      </w:r>
      <w:r>
        <w:t xml:space="preserve"> СОШ №2 п. Энергетик</w:t>
      </w:r>
    </w:p>
    <w:p w:rsidR="00867EC7" w:rsidRDefault="00867EC7" w:rsidP="00867EC7">
      <w:r>
        <w:t>2.</w:t>
      </w:r>
      <w:r w:rsidR="00EB0537">
        <w:t xml:space="preserve"> </w:t>
      </w:r>
      <w:r w:rsidRPr="007E2469">
        <w:t>Кашкина Т.Г.</w:t>
      </w:r>
      <w:r>
        <w:t>- учитель биологии СОШ №2 п. Новоорск</w:t>
      </w:r>
    </w:p>
    <w:p w:rsidR="00867EC7" w:rsidRDefault="00867EC7" w:rsidP="00867EC7">
      <w:r>
        <w:t xml:space="preserve">3. </w:t>
      </w:r>
      <w:r w:rsidR="00002026">
        <w:t>Иноземцева</w:t>
      </w:r>
      <w:r w:rsidR="008D45B7">
        <w:t xml:space="preserve"> </w:t>
      </w:r>
      <w:r>
        <w:t xml:space="preserve">- учитель биологии СОШ №1 п. </w:t>
      </w:r>
      <w:r w:rsidR="00002026">
        <w:t>Новоорск</w:t>
      </w:r>
    </w:p>
    <w:p w:rsidR="00867EC7" w:rsidRDefault="00867EC7" w:rsidP="00867EC7">
      <w:r>
        <w:t>3.</w:t>
      </w:r>
      <w:r w:rsidR="00EB0537">
        <w:t xml:space="preserve"> </w:t>
      </w:r>
      <w:r>
        <w:t>Шурыгина Г.А.- учитель биологии СОШ №4 п.</w:t>
      </w:r>
      <w:r w:rsidR="004E4270">
        <w:t xml:space="preserve"> </w:t>
      </w:r>
      <w:r>
        <w:t>Новоорск</w:t>
      </w:r>
    </w:p>
    <w:p w:rsidR="004740CB" w:rsidRDefault="004740CB" w:rsidP="00867EC7">
      <w:r>
        <w:t>4.</w:t>
      </w:r>
      <w:r w:rsidR="00EF2252">
        <w:t xml:space="preserve"> Калижанова Р.К.</w:t>
      </w:r>
      <w:r>
        <w:t xml:space="preserve"> – учитель биологии СОШ п. Гранитный</w:t>
      </w:r>
    </w:p>
    <w:p w:rsidR="00867EC7" w:rsidRDefault="004740CB" w:rsidP="00867EC7">
      <w:r>
        <w:t>5</w:t>
      </w:r>
      <w:r w:rsidR="00867EC7">
        <w:t>.</w:t>
      </w:r>
      <w:r w:rsidR="00EB0537">
        <w:t xml:space="preserve"> </w:t>
      </w:r>
      <w:r w:rsidR="00867EC7">
        <w:t>Мирманова Ш.Ш.- учитель биологии СОШ п. Гранитный</w:t>
      </w:r>
    </w:p>
    <w:p w:rsidR="00867EC7" w:rsidRDefault="004740CB" w:rsidP="00867EC7">
      <w:r>
        <w:t>6</w:t>
      </w:r>
      <w:r w:rsidR="00867EC7">
        <w:t>.</w:t>
      </w:r>
      <w:r w:rsidR="00EB0537">
        <w:t xml:space="preserve"> </w:t>
      </w:r>
      <w:r w:rsidR="00867EC7">
        <w:t>Шадрикова Т.А.. –учитель биологии СОШ № 2 п. Новоорск</w:t>
      </w:r>
    </w:p>
    <w:p w:rsidR="002255C8" w:rsidRDefault="0002526C" w:rsidP="00867EC7">
      <w:r>
        <w:t>7</w:t>
      </w:r>
      <w:r w:rsidR="00354BB2">
        <w:t>.</w:t>
      </w:r>
      <w:r w:rsidR="00EB0537">
        <w:t xml:space="preserve"> </w:t>
      </w:r>
      <w:r w:rsidR="00BA401A">
        <w:t xml:space="preserve">Ямолеев Р.Р.- учитель биологии СОШ с. </w:t>
      </w:r>
      <w:r w:rsidR="00EF2252">
        <w:t>Будамша</w:t>
      </w:r>
    </w:p>
    <w:p w:rsidR="00EF2252" w:rsidRDefault="00EF2252" w:rsidP="00867EC7">
      <w:r>
        <w:t>8. Колбасенко М.Я.-учитель биологии СОШ с. Кумак</w:t>
      </w:r>
    </w:p>
    <w:p w:rsidR="00EF2252" w:rsidRDefault="00EF2252" w:rsidP="00867EC7"/>
    <w:p w:rsidR="00867EC7" w:rsidRPr="00BC09C5" w:rsidRDefault="00867EC7" w:rsidP="00867EC7">
      <w:pPr>
        <w:jc w:val="center"/>
        <w:rPr>
          <w:b/>
        </w:rPr>
      </w:pPr>
      <w:r w:rsidRPr="00BC09C5">
        <w:rPr>
          <w:b/>
        </w:rPr>
        <w:t>Химия</w:t>
      </w:r>
    </w:p>
    <w:p w:rsidR="00EF2252" w:rsidRDefault="00EF2252" w:rsidP="00867EC7">
      <w:r>
        <w:t xml:space="preserve"> </w:t>
      </w:r>
      <w:r w:rsidR="00867EC7">
        <w:t>1.</w:t>
      </w:r>
      <w:r w:rsidR="0002526C" w:rsidRPr="0002526C">
        <w:t xml:space="preserve"> </w:t>
      </w:r>
      <w:r>
        <w:t>Калижанова Р.К.- учитель химии СОШ п. «Гранитный»</w:t>
      </w:r>
    </w:p>
    <w:p w:rsidR="0002526C" w:rsidRDefault="00EF2252" w:rsidP="00867EC7">
      <w:r>
        <w:t xml:space="preserve"> 2.</w:t>
      </w:r>
      <w:r w:rsidR="0002526C">
        <w:t>Наговицына О.В. –</w:t>
      </w:r>
      <w:r w:rsidR="0002526C" w:rsidRPr="0002526C">
        <w:t xml:space="preserve"> </w:t>
      </w:r>
      <w:r w:rsidR="0002526C">
        <w:t xml:space="preserve">председатель, руководитель РМО, учитель химии СОШ </w:t>
      </w:r>
      <w:proofErr w:type="gramStart"/>
      <w:r w:rsidR="0002526C">
        <w:t>с</w:t>
      </w:r>
      <w:proofErr w:type="gramEnd"/>
      <w:r w:rsidR="0002526C">
        <w:t>. Чапаевка</w:t>
      </w:r>
    </w:p>
    <w:p w:rsidR="0002526C" w:rsidRDefault="00EF2252" w:rsidP="0002526C">
      <w:r>
        <w:t xml:space="preserve"> 3</w:t>
      </w:r>
      <w:r w:rsidR="0002526C">
        <w:t>.Нефедева Е.С.- учитель химии и биологии СОШ  №2 п. Энергетик</w:t>
      </w:r>
    </w:p>
    <w:p w:rsidR="004740CB" w:rsidRDefault="00EF2252" w:rsidP="0002526C">
      <w:r>
        <w:lastRenderedPageBreak/>
        <w:t xml:space="preserve"> 4</w:t>
      </w:r>
      <w:r w:rsidR="0002526C">
        <w:t>.</w:t>
      </w:r>
      <w:r w:rsidR="004740CB">
        <w:t xml:space="preserve"> Шадрикова Т.А. – учитель химии СОШ №2  п. Новоорск</w:t>
      </w:r>
    </w:p>
    <w:p w:rsidR="00867EC7" w:rsidRDefault="00EF2252" w:rsidP="00867EC7">
      <w:r>
        <w:t xml:space="preserve"> 5</w:t>
      </w:r>
      <w:r w:rsidR="00867EC7">
        <w:t>.</w:t>
      </w:r>
      <w:r w:rsidR="00EB0537">
        <w:t xml:space="preserve"> </w:t>
      </w:r>
      <w:r w:rsidR="00867EC7">
        <w:t>Дронова Т.Б.-  учитель химии СОШ №1 п. Энергетик</w:t>
      </w:r>
    </w:p>
    <w:p w:rsidR="00867EC7" w:rsidRDefault="00EF2252" w:rsidP="00867EC7">
      <w:r>
        <w:t>6</w:t>
      </w:r>
      <w:r w:rsidR="002255C8">
        <w:t>.</w:t>
      </w:r>
      <w:r w:rsidR="00EB0537">
        <w:t xml:space="preserve"> </w:t>
      </w:r>
      <w:r w:rsidR="002255C8">
        <w:t>Левченкова Е.В</w:t>
      </w:r>
      <w:r w:rsidR="00867EC7">
        <w:t>. – учитель химии СОШ №1 п.Новоорск</w:t>
      </w:r>
    </w:p>
    <w:p w:rsidR="00867EC7" w:rsidRDefault="00EF2252" w:rsidP="00867EC7">
      <w:r>
        <w:t>7.</w:t>
      </w:r>
      <w:r w:rsidR="00867EC7">
        <w:t xml:space="preserve"> Шурыгина Г.А. – учитель химии СОШ №4 п. Новоорск</w:t>
      </w:r>
    </w:p>
    <w:p w:rsidR="00EF2252" w:rsidRDefault="00EF2252" w:rsidP="00867EC7">
      <w:r>
        <w:t>8. Осипова И.Д.- учитель химии СОШ п. Гранитный</w:t>
      </w:r>
    </w:p>
    <w:p w:rsidR="00867EC7" w:rsidRDefault="00867EC7" w:rsidP="00867EC7">
      <w:pPr>
        <w:jc w:val="center"/>
        <w:rPr>
          <w:b/>
        </w:rPr>
      </w:pPr>
      <w:r w:rsidRPr="00BC09C5">
        <w:rPr>
          <w:b/>
        </w:rPr>
        <w:t>География</w:t>
      </w:r>
    </w:p>
    <w:p w:rsidR="009B7FEF" w:rsidRPr="00BC09C5" w:rsidRDefault="009B7FEF" w:rsidP="00867EC7">
      <w:pPr>
        <w:jc w:val="center"/>
        <w:rPr>
          <w:b/>
        </w:rPr>
      </w:pPr>
    </w:p>
    <w:p w:rsidR="00E714DD" w:rsidRDefault="00867EC7" w:rsidP="00867EC7">
      <w:r>
        <w:t>1.</w:t>
      </w:r>
      <w:r w:rsidR="00E714DD">
        <w:t>Казакова Т.И.-</w:t>
      </w:r>
      <w:r w:rsidR="00E714DD" w:rsidRPr="00E714DD">
        <w:t xml:space="preserve"> </w:t>
      </w:r>
      <w:r w:rsidR="00E714DD">
        <w:t>председатель, руководитель РМО, учитель географии  МОУ «СОШ с. Добровольское»</w:t>
      </w:r>
    </w:p>
    <w:p w:rsidR="00E714DD" w:rsidRDefault="009B7FEF" w:rsidP="00867EC7">
      <w:r w:rsidRPr="009B7FEF">
        <w:t xml:space="preserve"> </w:t>
      </w:r>
      <w:r w:rsidR="00E714DD">
        <w:t>2.</w:t>
      </w:r>
      <w:r w:rsidRPr="00955B4F">
        <w:t>Тасмагамбетова А.С.-учитель географии ООШ с. Караганка</w:t>
      </w:r>
      <w:r>
        <w:t xml:space="preserve"> </w:t>
      </w:r>
    </w:p>
    <w:p w:rsidR="00867EC7" w:rsidRDefault="00E714DD" w:rsidP="00867EC7">
      <w:r>
        <w:t>3</w:t>
      </w:r>
      <w:r w:rsidR="00867EC7">
        <w:t>.Недорезова С.А. – учитель географии СОШ с. Кумак</w:t>
      </w:r>
    </w:p>
    <w:p w:rsidR="00867EC7" w:rsidRDefault="00E714DD" w:rsidP="00867EC7">
      <w:r>
        <w:t>4</w:t>
      </w:r>
      <w:r w:rsidR="00867EC7">
        <w:t>.Шаранова Н. И.- учитель географии СОШ №2 п. Новоорск</w:t>
      </w:r>
    </w:p>
    <w:p w:rsidR="00867EC7" w:rsidRDefault="00E714DD" w:rsidP="00867EC7">
      <w:r>
        <w:t>5</w:t>
      </w:r>
      <w:r w:rsidR="00867EC7">
        <w:t>. Степанова О.В.- учитель географии СОШ №1 п.Новоорск</w:t>
      </w:r>
    </w:p>
    <w:p w:rsidR="00867EC7" w:rsidRDefault="00E714DD" w:rsidP="00867EC7">
      <w:r>
        <w:t>6</w:t>
      </w:r>
      <w:r w:rsidR="00867EC7">
        <w:t>.Ракова Н.В. – учитель географии СОШ п.</w:t>
      </w:r>
      <w:r w:rsidR="00313831">
        <w:t xml:space="preserve"> </w:t>
      </w:r>
      <w:r w:rsidR="00867EC7">
        <w:t>Гранитный</w:t>
      </w:r>
    </w:p>
    <w:p w:rsidR="00867EC7" w:rsidRDefault="00E714DD" w:rsidP="00867EC7">
      <w:r>
        <w:t>7.</w:t>
      </w:r>
      <w:r w:rsidR="00867EC7">
        <w:t xml:space="preserve"> </w:t>
      </w:r>
      <w:r w:rsidR="006A53CF">
        <w:t>Ибраева А.А.- учитель географии ООШ с. Красноуральск</w:t>
      </w:r>
    </w:p>
    <w:p w:rsidR="00A12D3F" w:rsidRDefault="00E714DD" w:rsidP="00867EC7">
      <w:r>
        <w:t>8.</w:t>
      </w:r>
      <w:r w:rsidR="00A12D3F">
        <w:t xml:space="preserve"> Наследова И.А.- учитель географии СОШ №2 п. Новоорск</w:t>
      </w:r>
    </w:p>
    <w:p w:rsidR="00867EC7" w:rsidRDefault="00867EC7" w:rsidP="00867EC7">
      <w:pPr>
        <w:jc w:val="center"/>
        <w:rPr>
          <w:b/>
        </w:rPr>
      </w:pPr>
      <w:r w:rsidRPr="002A5AEB">
        <w:rPr>
          <w:b/>
        </w:rPr>
        <w:t>Информатика</w:t>
      </w:r>
    </w:p>
    <w:p w:rsidR="0004705C" w:rsidRPr="002A5AEB" w:rsidRDefault="0004705C" w:rsidP="00867EC7">
      <w:pPr>
        <w:jc w:val="center"/>
        <w:rPr>
          <w:b/>
        </w:rPr>
      </w:pPr>
    </w:p>
    <w:p w:rsidR="00002026" w:rsidRDefault="00867EC7" w:rsidP="00867EC7">
      <w:r>
        <w:t>1.</w:t>
      </w:r>
      <w:r w:rsidR="00002026">
        <w:t xml:space="preserve"> Рамзаева И.В.-</w:t>
      </w:r>
      <w:r w:rsidR="00002026" w:rsidRPr="00002026">
        <w:t xml:space="preserve"> </w:t>
      </w:r>
      <w:r w:rsidR="00002026">
        <w:t>председатель, руководитель РМО</w:t>
      </w:r>
      <w:proofErr w:type="gramStart"/>
      <w:r w:rsidR="00002026">
        <w:t xml:space="preserve"> ,</w:t>
      </w:r>
      <w:proofErr w:type="gramEnd"/>
      <w:r w:rsidR="00002026">
        <w:t>учитель информатики СОШ №2 п. Новоорск</w:t>
      </w:r>
    </w:p>
    <w:p w:rsidR="0004705C" w:rsidRDefault="00002026" w:rsidP="00867EC7">
      <w:r>
        <w:t>2.</w:t>
      </w:r>
      <w:r w:rsidR="00867EC7">
        <w:t xml:space="preserve"> </w:t>
      </w:r>
      <w:r w:rsidR="0004705C">
        <w:t xml:space="preserve">Кущанов Э.Б.- </w:t>
      </w:r>
      <w:r>
        <w:t xml:space="preserve">учитель  информатики </w:t>
      </w:r>
      <w:r w:rsidR="0004705C">
        <w:t xml:space="preserve">СОШ с. Будамша </w:t>
      </w:r>
    </w:p>
    <w:p w:rsidR="00867EC7" w:rsidRDefault="00002026" w:rsidP="00867EC7">
      <w:r>
        <w:t>3</w:t>
      </w:r>
      <w:r w:rsidR="00867EC7">
        <w:t>.Залилов М.Р. – учитель информатики СОШ №2 п. Новоорск</w:t>
      </w:r>
    </w:p>
    <w:p w:rsidR="00867EC7" w:rsidRDefault="00002026" w:rsidP="00867EC7">
      <w:r>
        <w:t>4</w:t>
      </w:r>
      <w:r w:rsidR="00867EC7">
        <w:t>.</w:t>
      </w:r>
      <w:r w:rsidR="004740CB">
        <w:t>Дисенбаев Р.К.</w:t>
      </w:r>
      <w:r w:rsidR="00867EC7">
        <w:t xml:space="preserve"> – учитель информатики  СОШ №</w:t>
      </w:r>
      <w:r w:rsidR="004740CB">
        <w:t>1</w:t>
      </w:r>
      <w:r w:rsidR="00867EC7">
        <w:t xml:space="preserve"> п. Новоорск</w:t>
      </w:r>
    </w:p>
    <w:p w:rsidR="002255C8" w:rsidRDefault="00002026" w:rsidP="00867EC7">
      <w:r>
        <w:t>5</w:t>
      </w:r>
      <w:r w:rsidR="0004705C">
        <w:t>. Муллиркин И.И. учитель информатики СОШ п. Гранитный</w:t>
      </w:r>
    </w:p>
    <w:p w:rsidR="00867EC7" w:rsidRPr="002A5AEB" w:rsidRDefault="00867EC7" w:rsidP="00867EC7">
      <w:pPr>
        <w:jc w:val="center"/>
        <w:rPr>
          <w:b/>
        </w:rPr>
      </w:pPr>
      <w:r w:rsidRPr="002A5AEB">
        <w:rPr>
          <w:b/>
        </w:rPr>
        <w:t>ОБЖ</w:t>
      </w:r>
    </w:p>
    <w:p w:rsidR="00867EC7" w:rsidRDefault="00867EC7" w:rsidP="00867EC7">
      <w:r>
        <w:t>1.</w:t>
      </w:r>
      <w:r w:rsidR="00E714DD">
        <w:t xml:space="preserve"> Ярко О.Н.- председатель, руководитель РМО, </w:t>
      </w:r>
      <w:r w:rsidR="00E714DD" w:rsidRPr="002A5AEB">
        <w:t xml:space="preserve">преподаватель-организатор ОБЖ  СОШ </w:t>
      </w:r>
      <w:proofErr w:type="gramStart"/>
      <w:r w:rsidR="00E714DD">
        <w:t>с</w:t>
      </w:r>
      <w:proofErr w:type="gramEnd"/>
      <w:r w:rsidR="00E714DD">
        <w:t>. Чапаевка</w:t>
      </w:r>
    </w:p>
    <w:p w:rsidR="00867EC7" w:rsidRDefault="00867EC7" w:rsidP="00867EC7">
      <w:r>
        <w:t>2. Турабаев Е.А.- преподаватель-организатор ОБЖ  СОШ №1 п.Новоорск</w:t>
      </w:r>
    </w:p>
    <w:p w:rsidR="00867EC7" w:rsidRDefault="00867EC7" w:rsidP="00867EC7">
      <w:r>
        <w:t>3. Сидоров С.А.</w:t>
      </w:r>
      <w:r w:rsidRPr="002A5AEB">
        <w:t xml:space="preserve"> преподаватель-организатор ОБЖ  </w:t>
      </w:r>
      <w:r>
        <w:t>СОШ №2 п. Новоорск</w:t>
      </w:r>
    </w:p>
    <w:p w:rsidR="00867EC7" w:rsidRDefault="00867EC7" w:rsidP="00867EC7">
      <w:r>
        <w:t>4</w:t>
      </w:r>
      <w:r w:rsidR="00BA401A">
        <w:t xml:space="preserve"> Карамышев И.В. – </w:t>
      </w:r>
      <w:r w:rsidR="00BA401A" w:rsidRPr="002A5AEB">
        <w:t xml:space="preserve">преподаватель-организатор ОБЖ  </w:t>
      </w:r>
      <w:r w:rsidR="00BA401A">
        <w:t>СОШ п. Гранитный</w:t>
      </w:r>
    </w:p>
    <w:p w:rsidR="00867EC7" w:rsidRDefault="00867EC7" w:rsidP="00867EC7">
      <w:r>
        <w:t>5. Жакасов И.С.  -</w:t>
      </w:r>
      <w:r w:rsidRPr="00BE2B63">
        <w:t xml:space="preserve"> преподаватель-организатор ОБЖ  </w:t>
      </w:r>
      <w:r>
        <w:t>ПНЛ</w:t>
      </w:r>
    </w:p>
    <w:p w:rsidR="00867EC7" w:rsidRDefault="00867EC7" w:rsidP="00867EC7">
      <w:r>
        <w:t>6.Манахова С.В.-</w:t>
      </w:r>
      <w:r w:rsidRPr="00BE2B63">
        <w:t xml:space="preserve">преподаватель-организатор ОБЖ  СОШ №2 п. </w:t>
      </w:r>
      <w:r>
        <w:t>Энергетик</w:t>
      </w:r>
    </w:p>
    <w:p w:rsidR="00867EC7" w:rsidRDefault="001F06C7" w:rsidP="00867EC7">
      <w:r>
        <w:t>7</w:t>
      </w:r>
      <w:r w:rsidR="00E714DD">
        <w:t>.</w:t>
      </w:r>
      <w:r w:rsidR="00867EC7">
        <w:t xml:space="preserve"> Калашникова Н.Ю.- </w:t>
      </w:r>
      <w:r w:rsidR="00867EC7" w:rsidRPr="00BE2B63">
        <w:t>преподаватель-организатор ОБЖ  СОШ №</w:t>
      </w:r>
      <w:r w:rsidR="00867EC7">
        <w:t>1</w:t>
      </w:r>
      <w:r w:rsidR="00867EC7" w:rsidRPr="00BE2B63">
        <w:t xml:space="preserve"> п. </w:t>
      </w:r>
      <w:r w:rsidR="00867EC7">
        <w:t>Энергетик</w:t>
      </w:r>
    </w:p>
    <w:p w:rsidR="00BA401A" w:rsidRDefault="001F06C7" w:rsidP="00867EC7">
      <w:r>
        <w:t>8.</w:t>
      </w:r>
      <w:r w:rsidR="00BA401A">
        <w:t xml:space="preserve"> Кущанов Э.Б.- </w:t>
      </w:r>
      <w:r w:rsidR="00BA401A" w:rsidRPr="002A5AEB">
        <w:t xml:space="preserve">преподаватель-организатор ОБЖ  СОШ </w:t>
      </w:r>
      <w:r w:rsidR="00BA401A">
        <w:t>с. Будамша</w:t>
      </w:r>
    </w:p>
    <w:p w:rsidR="00D22EE2" w:rsidRDefault="001F06C7" w:rsidP="00867EC7">
      <w:r>
        <w:t>9</w:t>
      </w:r>
      <w:r w:rsidR="00D22EE2">
        <w:t>. Умурзаков А.Б.- преподаватель-организатор ОБЖ СОШ №4 п. Новоорск</w:t>
      </w:r>
    </w:p>
    <w:p w:rsidR="00E714DD" w:rsidRDefault="00E714DD" w:rsidP="00867EC7">
      <w:r>
        <w:t>1</w:t>
      </w:r>
      <w:r w:rsidR="001F06C7">
        <w:t>0</w:t>
      </w:r>
      <w:r>
        <w:t>.  Батинькин В.Н.- председатель, руководитель РМО, СОШ с.Добровольское</w:t>
      </w:r>
    </w:p>
    <w:p w:rsidR="00867EC7" w:rsidRDefault="00867EC7" w:rsidP="00867EC7"/>
    <w:p w:rsidR="00867EC7" w:rsidRPr="00BE2B63" w:rsidRDefault="00867EC7" w:rsidP="00867EC7">
      <w:pPr>
        <w:jc w:val="center"/>
        <w:rPr>
          <w:b/>
        </w:rPr>
      </w:pPr>
      <w:r w:rsidRPr="00BE2B63">
        <w:rPr>
          <w:b/>
        </w:rPr>
        <w:t>Русский язык и литература</w:t>
      </w:r>
    </w:p>
    <w:p w:rsidR="00867EC7" w:rsidRDefault="00867EC7" w:rsidP="00867EC7">
      <w:r>
        <w:t>1.</w:t>
      </w:r>
      <w:r w:rsidR="0004705C" w:rsidRPr="0004705C">
        <w:t xml:space="preserve"> </w:t>
      </w:r>
      <w:r w:rsidR="00E714DD">
        <w:t>Баландина Т.Б. – председатель, руководитель РМО, учитель русского языка и литературы МАОУ СОШ №2 п. Новоорск</w:t>
      </w:r>
    </w:p>
    <w:p w:rsidR="00867EC7" w:rsidRDefault="00867EC7" w:rsidP="00867EC7">
      <w:r>
        <w:t>2.Жабагенова К.К.- учитель русского языка и литературы СОШ№1 п.Новоорск</w:t>
      </w:r>
    </w:p>
    <w:p w:rsidR="00867EC7" w:rsidRDefault="00E714DD" w:rsidP="00867EC7">
      <w:r>
        <w:t>3.</w:t>
      </w:r>
      <w:r w:rsidR="00867EC7">
        <w:t xml:space="preserve"> Ширяева О.Н.</w:t>
      </w:r>
      <w:r w:rsidR="00867EC7" w:rsidRPr="00BE2B63">
        <w:t>- учитель русского языка и литературы</w:t>
      </w:r>
      <w:r w:rsidR="00867EC7">
        <w:t xml:space="preserve"> СОШ с. </w:t>
      </w:r>
      <w:proofErr w:type="gramStart"/>
      <w:r w:rsidR="00867EC7">
        <w:t>Горьковское</w:t>
      </w:r>
      <w:proofErr w:type="gramEnd"/>
    </w:p>
    <w:p w:rsidR="00867EC7" w:rsidRDefault="00867EC7" w:rsidP="00867EC7">
      <w:r>
        <w:t>4.Левченко А.В.</w:t>
      </w:r>
      <w:r w:rsidRPr="00BE2B63">
        <w:t xml:space="preserve"> - учитель русского языка и литературы </w:t>
      </w:r>
      <w:r>
        <w:t xml:space="preserve">СОШ </w:t>
      </w:r>
      <w:r w:rsidR="001F06C7">
        <w:t>№1 п. Новоорск</w:t>
      </w:r>
    </w:p>
    <w:p w:rsidR="00867EC7" w:rsidRDefault="00867EC7" w:rsidP="00867EC7">
      <w:r>
        <w:t>5.Тесленко Е.Н.</w:t>
      </w:r>
      <w:r w:rsidRPr="00BE2B63">
        <w:t xml:space="preserve"> - учитель русского языка и литературы</w:t>
      </w:r>
      <w:r>
        <w:t xml:space="preserve"> СОШ №2 п. Новоорск</w:t>
      </w:r>
    </w:p>
    <w:p w:rsidR="00867EC7" w:rsidRDefault="0004705C" w:rsidP="00867EC7">
      <w:r>
        <w:t>6</w:t>
      </w:r>
      <w:r w:rsidR="00867EC7">
        <w:t xml:space="preserve">. Антанюк Е.В.- </w:t>
      </w:r>
      <w:r w:rsidR="00867EC7" w:rsidRPr="00BE2B63">
        <w:t>учитель русского языка и литературы</w:t>
      </w:r>
      <w:r w:rsidR="00867EC7">
        <w:t xml:space="preserve"> СОШ с. Кумак</w:t>
      </w:r>
    </w:p>
    <w:p w:rsidR="00867EC7" w:rsidRDefault="0004705C" w:rsidP="00867EC7">
      <w:r>
        <w:t>7</w:t>
      </w:r>
      <w:r w:rsidR="00867EC7">
        <w:t xml:space="preserve">.Сапарова М.Т.- </w:t>
      </w:r>
      <w:r w:rsidR="00867EC7" w:rsidRPr="00BE2B63">
        <w:t>учитель русского языка и литературы</w:t>
      </w:r>
      <w:r w:rsidR="00867EC7">
        <w:t xml:space="preserve"> ООШ с. Тасбулак</w:t>
      </w:r>
    </w:p>
    <w:p w:rsidR="00867EC7" w:rsidRDefault="0004705C" w:rsidP="00867EC7">
      <w:r>
        <w:t>8</w:t>
      </w:r>
      <w:r w:rsidR="00EB0537">
        <w:t>.</w:t>
      </w:r>
      <w:r w:rsidR="00867EC7">
        <w:t xml:space="preserve">Байканова Г.К.- </w:t>
      </w:r>
      <w:r w:rsidR="00867EC7" w:rsidRPr="00BE2B63">
        <w:t>учитель русского языка и литературы</w:t>
      </w:r>
      <w:r w:rsidR="00867EC7">
        <w:t xml:space="preserve"> ПНЛ</w:t>
      </w:r>
    </w:p>
    <w:p w:rsidR="00867EC7" w:rsidRDefault="0004705C" w:rsidP="00867EC7">
      <w:r>
        <w:t>9</w:t>
      </w:r>
      <w:r w:rsidR="00EB0537">
        <w:t>.</w:t>
      </w:r>
      <w:r w:rsidR="00D22EE2">
        <w:t>Умурзакова А.К.</w:t>
      </w:r>
      <w:r w:rsidR="00867EC7">
        <w:t xml:space="preserve"> -</w:t>
      </w:r>
      <w:r w:rsidR="00867EC7" w:rsidRPr="00BE2B63">
        <w:t>учитель русского языка и литературы</w:t>
      </w:r>
      <w:r w:rsidR="00867EC7">
        <w:t xml:space="preserve"> СОШ </w:t>
      </w:r>
      <w:r w:rsidR="00D22EE2">
        <w:t>№2 п. Новоорск</w:t>
      </w:r>
    </w:p>
    <w:p w:rsidR="00867EC7" w:rsidRDefault="00867EC7" w:rsidP="00867EC7">
      <w:r>
        <w:t>1</w:t>
      </w:r>
      <w:r w:rsidR="0004705C">
        <w:t>0</w:t>
      </w:r>
      <w:r w:rsidR="00EB0537">
        <w:t>.</w:t>
      </w:r>
      <w:r>
        <w:t xml:space="preserve"> Кушнир Е.И.-</w:t>
      </w:r>
      <w:r w:rsidRPr="0029214B">
        <w:t xml:space="preserve"> учитель русского языка и литературы</w:t>
      </w:r>
      <w:r>
        <w:t xml:space="preserve"> СОШ №1 п. Энергетик</w:t>
      </w:r>
    </w:p>
    <w:p w:rsidR="00F02090" w:rsidRDefault="00F02090" w:rsidP="00867EC7">
      <w:r>
        <w:t>1</w:t>
      </w:r>
      <w:r w:rsidR="003575B4">
        <w:t>1</w:t>
      </w:r>
      <w:r w:rsidR="00EB0537">
        <w:t>.</w:t>
      </w:r>
      <w:r w:rsidR="003575B4">
        <w:t xml:space="preserve"> Зайченко Г.Н.</w:t>
      </w:r>
      <w:r>
        <w:t>-</w:t>
      </w:r>
      <w:r w:rsidRPr="0029214B">
        <w:t>учитель русского языка и литературы</w:t>
      </w:r>
      <w:r>
        <w:t xml:space="preserve"> СОШ №2 п. Энергетик</w:t>
      </w:r>
    </w:p>
    <w:p w:rsidR="00A12D3F" w:rsidRDefault="00A12D3F" w:rsidP="00867EC7">
      <w:r>
        <w:t>1</w:t>
      </w:r>
      <w:r w:rsidR="0004705C">
        <w:t>3</w:t>
      </w:r>
      <w:r w:rsidR="00EB0537">
        <w:t>.</w:t>
      </w:r>
      <w:r>
        <w:t xml:space="preserve"> </w:t>
      </w:r>
      <w:r w:rsidR="003575B4">
        <w:t>Залилова М.А.</w:t>
      </w:r>
      <w:r>
        <w:t xml:space="preserve"> – учитель русского языка и литературы СОШ №2 п. Новоорск</w:t>
      </w:r>
    </w:p>
    <w:p w:rsidR="001F06C7" w:rsidRDefault="001F06C7" w:rsidP="00867EC7">
      <w:r>
        <w:t>14</w:t>
      </w:r>
      <w:r w:rsidR="00B2734A">
        <w:t xml:space="preserve">. </w:t>
      </w:r>
      <w:r w:rsidR="003575B4">
        <w:t xml:space="preserve"> Петрухина Л.В.</w:t>
      </w:r>
      <w:r w:rsidR="00B2734A">
        <w:t xml:space="preserve">-учитель русский язык и литературы СОШ </w:t>
      </w:r>
      <w:r w:rsidR="003575B4">
        <w:t>№2 п. Энергетик</w:t>
      </w:r>
    </w:p>
    <w:p w:rsidR="008C396F" w:rsidRDefault="008C396F" w:rsidP="00867EC7">
      <w:r>
        <w:lastRenderedPageBreak/>
        <w:t>15. Куркова И.Н.-</w:t>
      </w:r>
      <w:r w:rsidRPr="008C396F">
        <w:t xml:space="preserve"> </w:t>
      </w:r>
      <w:r>
        <w:t>учитель русского языка и литературы СОШ №2 п. Новоорск</w:t>
      </w:r>
    </w:p>
    <w:p w:rsidR="00867EC7" w:rsidRDefault="00867EC7" w:rsidP="00867EC7"/>
    <w:p w:rsidR="00211791" w:rsidRDefault="00211791" w:rsidP="00867EC7">
      <w:pPr>
        <w:jc w:val="center"/>
        <w:rPr>
          <w:b/>
        </w:rPr>
      </w:pPr>
    </w:p>
    <w:p w:rsidR="00867EC7" w:rsidRDefault="00867EC7" w:rsidP="00867EC7">
      <w:pPr>
        <w:jc w:val="center"/>
        <w:rPr>
          <w:b/>
        </w:rPr>
      </w:pPr>
      <w:r w:rsidRPr="0029214B">
        <w:rPr>
          <w:b/>
        </w:rPr>
        <w:t>История, обществознани</w:t>
      </w:r>
      <w:r>
        <w:rPr>
          <w:b/>
        </w:rPr>
        <w:t>е</w:t>
      </w:r>
      <w:r w:rsidRPr="0029214B">
        <w:rPr>
          <w:b/>
        </w:rPr>
        <w:t>,</w:t>
      </w:r>
      <w:r w:rsidR="0004705C">
        <w:rPr>
          <w:b/>
        </w:rPr>
        <w:t xml:space="preserve"> </w:t>
      </w:r>
      <w:r w:rsidRPr="0029214B">
        <w:rPr>
          <w:b/>
        </w:rPr>
        <w:t>право и экономика</w:t>
      </w:r>
    </w:p>
    <w:p w:rsidR="003575B4" w:rsidRPr="0029214B" w:rsidRDefault="003575B4" w:rsidP="00867EC7">
      <w:pPr>
        <w:jc w:val="center"/>
        <w:rPr>
          <w:b/>
        </w:rPr>
      </w:pPr>
    </w:p>
    <w:p w:rsidR="00867EC7" w:rsidRDefault="00867EC7" w:rsidP="00867EC7">
      <w:r>
        <w:t>1. Спицына Н.А. – председатель, руководитель РМО, СОШ №2 п.Новоорск</w:t>
      </w:r>
    </w:p>
    <w:p w:rsidR="00867EC7" w:rsidRDefault="00867EC7" w:rsidP="00867EC7">
      <w:r>
        <w:t xml:space="preserve">2 . </w:t>
      </w:r>
      <w:r w:rsidR="001A4A37">
        <w:t>Касьянова Ю.С.</w:t>
      </w:r>
      <w:r>
        <w:t xml:space="preserve"> – учитель истории</w:t>
      </w:r>
      <w:r w:rsidR="00BA401A">
        <w:t>, обществознания</w:t>
      </w:r>
      <w:r>
        <w:t xml:space="preserve">  СОШ №2 п. Энергетик</w:t>
      </w:r>
    </w:p>
    <w:p w:rsidR="00867EC7" w:rsidRDefault="00867EC7" w:rsidP="00867EC7">
      <w:r>
        <w:t>3. Бебикова И.А. – учитель истории</w:t>
      </w:r>
      <w:r w:rsidR="00BA401A">
        <w:t>, обществознания</w:t>
      </w:r>
      <w:r>
        <w:t xml:space="preserve">  СОШ №1 п. Энергетик</w:t>
      </w:r>
    </w:p>
    <w:p w:rsidR="00867EC7" w:rsidRDefault="00867EC7" w:rsidP="00867EC7">
      <w:r>
        <w:t>4</w:t>
      </w:r>
      <w:r w:rsidR="00D22EE2">
        <w:t>.</w:t>
      </w:r>
      <w:r>
        <w:t>Тасмурзин Т.М. – учитель истории</w:t>
      </w:r>
      <w:r w:rsidR="00BA401A">
        <w:t>,</w:t>
      </w:r>
      <w:r w:rsidR="00E714DD">
        <w:t xml:space="preserve"> </w:t>
      </w:r>
      <w:r w:rsidR="00BA401A">
        <w:t xml:space="preserve">обществознания </w:t>
      </w:r>
      <w:r>
        <w:t xml:space="preserve"> СОШ с. Добровольское</w:t>
      </w:r>
    </w:p>
    <w:p w:rsidR="00867EC7" w:rsidRDefault="00867EC7" w:rsidP="00867EC7">
      <w:r>
        <w:t>5. Баталова Т.В.- учитель истории</w:t>
      </w:r>
      <w:r w:rsidR="00BA401A">
        <w:t>,</w:t>
      </w:r>
      <w:r w:rsidR="0004705C">
        <w:t xml:space="preserve"> </w:t>
      </w:r>
      <w:r w:rsidR="00BA401A">
        <w:t xml:space="preserve">обществознания </w:t>
      </w:r>
      <w:r>
        <w:t xml:space="preserve"> СОШ п. Гранитный </w:t>
      </w:r>
    </w:p>
    <w:p w:rsidR="00867EC7" w:rsidRDefault="0004705C" w:rsidP="00867EC7">
      <w:r>
        <w:t>6</w:t>
      </w:r>
      <w:r w:rsidR="00867EC7">
        <w:t xml:space="preserve">. </w:t>
      </w:r>
      <w:proofErr w:type="gramStart"/>
      <w:r w:rsidR="00867EC7">
        <w:t>Гладких</w:t>
      </w:r>
      <w:proofErr w:type="gramEnd"/>
      <w:r w:rsidR="00867EC7">
        <w:t xml:space="preserve"> А.Н.- учитель истории</w:t>
      </w:r>
      <w:r w:rsidR="00BA401A">
        <w:t>,</w:t>
      </w:r>
      <w:r w:rsidR="00E714DD">
        <w:t xml:space="preserve"> </w:t>
      </w:r>
      <w:r w:rsidR="00BA401A">
        <w:t xml:space="preserve">обществознания </w:t>
      </w:r>
      <w:r w:rsidR="00867EC7">
        <w:t xml:space="preserve"> ПНЛ</w:t>
      </w:r>
    </w:p>
    <w:p w:rsidR="00867EC7" w:rsidRDefault="00E714DD" w:rsidP="00867EC7">
      <w:r>
        <w:t>7.</w:t>
      </w:r>
      <w:r w:rsidR="00867EC7">
        <w:t xml:space="preserve"> Айбулова С.Б. – учитель истории</w:t>
      </w:r>
      <w:r w:rsidR="00BA401A">
        <w:t xml:space="preserve">, обществознания </w:t>
      </w:r>
      <w:r w:rsidR="00867EC7">
        <w:t>СОШ п. Гранитный</w:t>
      </w:r>
    </w:p>
    <w:p w:rsidR="00867EC7" w:rsidRDefault="00E714DD" w:rsidP="00867EC7">
      <w:r>
        <w:t>8</w:t>
      </w:r>
      <w:r w:rsidR="00867EC7">
        <w:t>.</w:t>
      </w:r>
      <w:r>
        <w:t>Рощина Е.А.</w:t>
      </w:r>
      <w:r w:rsidR="00867EC7">
        <w:t xml:space="preserve"> – учитель истории</w:t>
      </w:r>
      <w:r w:rsidR="00BA401A">
        <w:t>, обществознания</w:t>
      </w:r>
      <w:r w:rsidR="00867EC7">
        <w:t xml:space="preserve"> СОШ №2 п. Новоорск</w:t>
      </w:r>
    </w:p>
    <w:p w:rsidR="00867EC7" w:rsidRDefault="00E714DD" w:rsidP="00867EC7">
      <w:r>
        <w:t>9</w:t>
      </w:r>
      <w:r w:rsidR="00D22EE2">
        <w:t>.</w:t>
      </w:r>
      <w:r w:rsidR="00867EC7">
        <w:t xml:space="preserve"> Васильев А.Л.-</w:t>
      </w:r>
      <w:r w:rsidR="00867EC7" w:rsidRPr="006158D2">
        <w:t xml:space="preserve"> учитель истории</w:t>
      </w:r>
      <w:r w:rsidR="00BA401A">
        <w:t>, обществознания</w:t>
      </w:r>
      <w:r w:rsidR="00867EC7" w:rsidRPr="006158D2">
        <w:t xml:space="preserve"> СОШ №</w:t>
      </w:r>
      <w:r w:rsidR="00867EC7">
        <w:t>1</w:t>
      </w:r>
      <w:r w:rsidR="00867EC7" w:rsidRPr="006158D2">
        <w:t xml:space="preserve"> п. Новоорск</w:t>
      </w:r>
    </w:p>
    <w:p w:rsidR="00057D4D" w:rsidRDefault="00057D4D" w:rsidP="00867EC7">
      <w:r>
        <w:t>1</w:t>
      </w:r>
      <w:r w:rsidR="00E714DD">
        <w:t>0</w:t>
      </w:r>
      <w:r w:rsidR="00D22EE2">
        <w:t>.</w:t>
      </w:r>
      <w:r>
        <w:t xml:space="preserve"> Полий Т.А. - учитель истории, обществознания  СОШ №4 п. Новоорск, ПНЛ</w:t>
      </w:r>
    </w:p>
    <w:p w:rsidR="00D22EE2" w:rsidRDefault="00D22EE2" w:rsidP="00867EC7">
      <w:r>
        <w:t>1</w:t>
      </w:r>
      <w:r w:rsidR="00E714DD">
        <w:t>1</w:t>
      </w:r>
      <w:r>
        <w:t>. Воропаев А.Ю.- учитель истории,  обществознания СОШ №2 п. Новоорск</w:t>
      </w:r>
    </w:p>
    <w:p w:rsidR="00D22EE2" w:rsidRDefault="00D22EE2" w:rsidP="00867EC7">
      <w:r>
        <w:t>1</w:t>
      </w:r>
      <w:r w:rsidR="00E714DD">
        <w:t>2</w:t>
      </w:r>
      <w:r>
        <w:t>. Мрясова А.С. – учитель истории, обществознания СОШ №1 п. Новоорск им. Калачева А.В.</w:t>
      </w:r>
    </w:p>
    <w:p w:rsidR="00867EC7" w:rsidRDefault="00867EC7" w:rsidP="00867EC7"/>
    <w:p w:rsidR="00867EC7" w:rsidRPr="006158D2" w:rsidRDefault="00867EC7" w:rsidP="00867EC7">
      <w:pPr>
        <w:jc w:val="center"/>
        <w:rPr>
          <w:b/>
        </w:rPr>
      </w:pPr>
      <w:r w:rsidRPr="006158D2">
        <w:rPr>
          <w:b/>
        </w:rPr>
        <w:t>Английский язык</w:t>
      </w:r>
    </w:p>
    <w:p w:rsidR="00867EC7" w:rsidRDefault="00867EC7" w:rsidP="00867EC7">
      <w:r>
        <w:t>1.Варфоломеева Н.Н.-председатель, руководитель РМО, СОШ №2 п. Энергетик</w:t>
      </w:r>
    </w:p>
    <w:p w:rsidR="00867EC7" w:rsidRDefault="00867EC7" w:rsidP="00867EC7">
      <w:r>
        <w:t xml:space="preserve">2. Прыткова М.В. – учитель </w:t>
      </w:r>
      <w:r w:rsidR="001A4A37">
        <w:t xml:space="preserve">английского языка </w:t>
      </w:r>
      <w:r>
        <w:t>СОШ №1 п. Энергетик</w:t>
      </w:r>
    </w:p>
    <w:p w:rsidR="00867EC7" w:rsidRDefault="00867EC7" w:rsidP="00867EC7">
      <w:r>
        <w:t xml:space="preserve">3. </w:t>
      </w:r>
      <w:r w:rsidR="001A4A37">
        <w:t>Досумова</w:t>
      </w:r>
      <w:r>
        <w:t xml:space="preserve"> А.И. – учитель </w:t>
      </w:r>
      <w:r w:rsidR="001A4A37">
        <w:t xml:space="preserve"> английского языка </w:t>
      </w:r>
      <w:r>
        <w:t xml:space="preserve">СОШ </w:t>
      </w:r>
      <w:r w:rsidR="001A4A37">
        <w:t>с. Кумак</w:t>
      </w:r>
    </w:p>
    <w:p w:rsidR="00867EC7" w:rsidRDefault="001F06C7" w:rsidP="00867EC7">
      <w:r>
        <w:t>4</w:t>
      </w:r>
      <w:r w:rsidR="00EB0537">
        <w:t>.</w:t>
      </w:r>
      <w:r w:rsidR="00867EC7">
        <w:t xml:space="preserve"> Королькова Л.Н. – учитель </w:t>
      </w:r>
      <w:r w:rsidR="001A4A37">
        <w:t xml:space="preserve">английского языка </w:t>
      </w:r>
      <w:r w:rsidR="00867EC7">
        <w:t>СОШ №4 п. Новоорск</w:t>
      </w:r>
    </w:p>
    <w:p w:rsidR="00867EC7" w:rsidRDefault="00313831" w:rsidP="00867EC7">
      <w:r>
        <w:t>5</w:t>
      </w:r>
      <w:r w:rsidR="00EB0537">
        <w:t>.</w:t>
      </w:r>
      <w:r w:rsidR="00867EC7">
        <w:t xml:space="preserve"> </w:t>
      </w:r>
      <w:r w:rsidR="00A12D3F">
        <w:t>Кандыбарова М.В.</w:t>
      </w:r>
      <w:r w:rsidR="00867EC7">
        <w:t>. – учитель</w:t>
      </w:r>
      <w:r w:rsidR="001A4A37" w:rsidRPr="001A4A37">
        <w:t xml:space="preserve"> </w:t>
      </w:r>
      <w:r w:rsidR="001A4A37">
        <w:t>английского языка</w:t>
      </w:r>
      <w:r w:rsidR="00867EC7">
        <w:t xml:space="preserve"> ПНЛ</w:t>
      </w:r>
    </w:p>
    <w:p w:rsidR="002255C8" w:rsidRDefault="00313831" w:rsidP="00867EC7">
      <w:r>
        <w:t>6</w:t>
      </w:r>
      <w:r w:rsidR="00EB0537">
        <w:t>.</w:t>
      </w:r>
      <w:r w:rsidR="002255C8">
        <w:t xml:space="preserve"> </w:t>
      </w:r>
      <w:r w:rsidR="001A4A37">
        <w:t xml:space="preserve"> Кульжанова К.К.</w:t>
      </w:r>
      <w:r w:rsidR="002255C8">
        <w:t>- учитель</w:t>
      </w:r>
      <w:r w:rsidR="001A4A37" w:rsidRPr="001A4A37">
        <w:t xml:space="preserve"> </w:t>
      </w:r>
      <w:r w:rsidR="001A4A37">
        <w:t>английского языка</w:t>
      </w:r>
      <w:r w:rsidR="002255C8">
        <w:t xml:space="preserve"> СОШ №2 п. Новоорск</w:t>
      </w:r>
    </w:p>
    <w:p w:rsidR="001F06C7" w:rsidRDefault="00313831" w:rsidP="00867EC7">
      <w:r>
        <w:t>7</w:t>
      </w:r>
      <w:r w:rsidR="001F06C7">
        <w:t>.Шукетаева Ж.А. –учитель</w:t>
      </w:r>
      <w:r w:rsidR="001A4A37" w:rsidRPr="001A4A37">
        <w:t xml:space="preserve"> английского языка</w:t>
      </w:r>
      <w:r w:rsidR="001F06C7">
        <w:t xml:space="preserve"> СОШ №1 п. Новоорск</w:t>
      </w:r>
    </w:p>
    <w:p w:rsidR="00B6042F" w:rsidRDefault="00B6042F" w:rsidP="00927F00">
      <w:pPr>
        <w:jc w:val="center"/>
        <w:rPr>
          <w:b/>
        </w:rPr>
      </w:pPr>
    </w:p>
    <w:p w:rsidR="00B6042F" w:rsidRDefault="00B6042F" w:rsidP="00927F00">
      <w:pPr>
        <w:jc w:val="center"/>
        <w:rPr>
          <w:b/>
        </w:rPr>
      </w:pPr>
    </w:p>
    <w:p w:rsidR="00867EC7" w:rsidRPr="000B7F79" w:rsidRDefault="00867EC7" w:rsidP="00927F00">
      <w:pPr>
        <w:jc w:val="center"/>
        <w:rPr>
          <w:b/>
        </w:rPr>
      </w:pPr>
      <w:r w:rsidRPr="000B7F79">
        <w:rPr>
          <w:b/>
        </w:rPr>
        <w:t>Физическая культура</w:t>
      </w:r>
    </w:p>
    <w:p w:rsidR="00867EC7" w:rsidRDefault="00867EC7" w:rsidP="00867EC7"/>
    <w:p w:rsidR="00867EC7" w:rsidRDefault="00867EC7" w:rsidP="00867EC7">
      <w:r>
        <w:t>1.Буранов К.У.– главный судья,</w:t>
      </w:r>
      <w:r w:rsidR="00F02090">
        <w:t xml:space="preserve"> председатель жюри, </w:t>
      </w:r>
      <w:r>
        <w:t xml:space="preserve"> руководитель РМО, СОШ№1 п. Энергетик</w:t>
      </w:r>
    </w:p>
    <w:p w:rsidR="00F02090" w:rsidRDefault="00F02090" w:rsidP="00867EC7">
      <w:r>
        <w:t>2</w:t>
      </w:r>
      <w:r w:rsidR="00217EA3">
        <w:t xml:space="preserve">. </w:t>
      </w:r>
      <w:r>
        <w:t xml:space="preserve">Калашникова Н.Ю. </w:t>
      </w:r>
      <w:r w:rsidR="006001CF">
        <w:t>–учитель</w:t>
      </w:r>
      <w:r w:rsidR="001A4A37">
        <w:t xml:space="preserve"> физической культуры</w:t>
      </w:r>
      <w:r w:rsidR="006001CF">
        <w:t xml:space="preserve"> </w:t>
      </w:r>
      <w:r>
        <w:t>СОШ№1 п. Энергетик</w:t>
      </w:r>
    </w:p>
    <w:p w:rsidR="006001CF" w:rsidRDefault="006001CF" w:rsidP="00867EC7">
      <w:r>
        <w:t>3</w:t>
      </w:r>
      <w:r w:rsidR="00217EA3">
        <w:t>.</w:t>
      </w:r>
      <w:r w:rsidR="001F06C7">
        <w:t>Шинкаренко Ю.И.</w:t>
      </w:r>
      <w:r>
        <w:t xml:space="preserve">- учитель </w:t>
      </w:r>
      <w:r w:rsidR="001A4A37">
        <w:t xml:space="preserve">физической культуры </w:t>
      </w:r>
      <w:r>
        <w:t>СОШ №2 п. Энергетик</w:t>
      </w:r>
    </w:p>
    <w:p w:rsidR="006A53CF" w:rsidRDefault="00336A37" w:rsidP="00867EC7">
      <w:r>
        <w:t>4</w:t>
      </w:r>
      <w:r w:rsidR="00867EC7">
        <w:t xml:space="preserve">.Глебов В.Л. – учитель </w:t>
      </w:r>
      <w:r w:rsidR="001A4A37">
        <w:t xml:space="preserve">физической культуры </w:t>
      </w:r>
      <w:r w:rsidR="00867EC7">
        <w:t xml:space="preserve">СОШ </w:t>
      </w:r>
      <w:r w:rsidR="006A53CF">
        <w:t>п</w:t>
      </w:r>
      <w:r w:rsidR="00867EC7">
        <w:t xml:space="preserve">. Гранитный </w:t>
      </w:r>
    </w:p>
    <w:p w:rsidR="006A53CF" w:rsidRDefault="00336A37" w:rsidP="00867EC7">
      <w:r>
        <w:t>5</w:t>
      </w:r>
      <w:r w:rsidR="00217EA3">
        <w:t>.</w:t>
      </w:r>
      <w:r w:rsidR="006A53CF">
        <w:t xml:space="preserve"> Карабаев Р.Ж.- учитель</w:t>
      </w:r>
      <w:r w:rsidR="001A4A37" w:rsidRPr="001A4A37">
        <w:t xml:space="preserve"> </w:t>
      </w:r>
      <w:r w:rsidR="001A4A37">
        <w:t>физической культуры</w:t>
      </w:r>
      <w:r w:rsidR="006A53CF">
        <w:t xml:space="preserve"> СОШ п. Гранитный</w:t>
      </w:r>
    </w:p>
    <w:p w:rsidR="00867EC7" w:rsidRDefault="00336A37" w:rsidP="00867EC7">
      <w:r>
        <w:t>6</w:t>
      </w:r>
      <w:r w:rsidR="00217EA3">
        <w:t>.</w:t>
      </w:r>
      <w:r w:rsidR="00867EC7">
        <w:t xml:space="preserve">.Жакасов К.Г.- учитель </w:t>
      </w:r>
      <w:r w:rsidR="001A4A37">
        <w:t>физической культуры</w:t>
      </w:r>
      <w:r w:rsidR="00867EC7">
        <w:t xml:space="preserve">  ПН</w:t>
      </w:r>
      <w:r w:rsidR="00A12D3F">
        <w:t xml:space="preserve">Л </w:t>
      </w:r>
    </w:p>
    <w:p w:rsidR="00867EC7" w:rsidRDefault="00336A37" w:rsidP="00867EC7">
      <w:r>
        <w:t>7</w:t>
      </w:r>
      <w:r w:rsidR="00867EC7">
        <w:t>.Кусаев Р.М. – учитель</w:t>
      </w:r>
      <w:r w:rsidR="001A4A37" w:rsidRPr="001A4A37">
        <w:t xml:space="preserve"> </w:t>
      </w:r>
      <w:r w:rsidR="001A4A37">
        <w:t>физической культуры</w:t>
      </w:r>
      <w:r w:rsidR="00867EC7">
        <w:t xml:space="preserve"> СОШ с. Добровольское </w:t>
      </w:r>
    </w:p>
    <w:p w:rsidR="001864F1" w:rsidRDefault="00336A37" w:rsidP="00867EC7">
      <w:r>
        <w:t>8</w:t>
      </w:r>
      <w:r w:rsidR="00217EA3">
        <w:t>.</w:t>
      </w:r>
      <w:r w:rsidR="00867EC7">
        <w:t xml:space="preserve"> Сальменов М.К.</w:t>
      </w:r>
      <w:r w:rsidR="001864F1">
        <w:t xml:space="preserve">- учитель </w:t>
      </w:r>
      <w:r w:rsidR="001A4A37">
        <w:t>физической культуры</w:t>
      </w:r>
      <w:r w:rsidR="00867EC7">
        <w:t xml:space="preserve"> СОШ с. Будамша </w:t>
      </w:r>
    </w:p>
    <w:p w:rsidR="00867EC7" w:rsidRDefault="00336A37" w:rsidP="00867EC7">
      <w:r>
        <w:t>9</w:t>
      </w:r>
      <w:r w:rsidR="00EB0537">
        <w:t>.</w:t>
      </w:r>
      <w:r>
        <w:t xml:space="preserve"> </w:t>
      </w:r>
      <w:r w:rsidR="00867EC7">
        <w:t xml:space="preserve">Ширшов С.А. </w:t>
      </w:r>
      <w:r w:rsidR="001864F1">
        <w:t xml:space="preserve">– учитель </w:t>
      </w:r>
      <w:r w:rsidR="001A4A37">
        <w:t xml:space="preserve">физической культуры </w:t>
      </w:r>
      <w:r w:rsidR="00867EC7">
        <w:t>СОШ с. Кумак;</w:t>
      </w:r>
    </w:p>
    <w:p w:rsidR="00867EC7" w:rsidRDefault="00217EA3" w:rsidP="00867EC7">
      <w:r>
        <w:t>1</w:t>
      </w:r>
      <w:r w:rsidR="00336A37">
        <w:t>0</w:t>
      </w:r>
      <w:r w:rsidR="00EB0537">
        <w:t>.</w:t>
      </w:r>
      <w:r w:rsidR="001864F1">
        <w:t>Буранков П.Н. – учитель</w:t>
      </w:r>
      <w:r w:rsidR="001A4A37" w:rsidRPr="001A4A37">
        <w:t xml:space="preserve"> </w:t>
      </w:r>
      <w:r w:rsidR="001A4A37">
        <w:t>физической культуры</w:t>
      </w:r>
      <w:r w:rsidR="001864F1">
        <w:t xml:space="preserve"> СОШ </w:t>
      </w:r>
      <w:proofErr w:type="gramStart"/>
      <w:r w:rsidR="001864F1">
        <w:t>с</w:t>
      </w:r>
      <w:proofErr w:type="gramEnd"/>
      <w:r w:rsidR="001864F1">
        <w:t>. Чапаевка</w:t>
      </w:r>
    </w:p>
    <w:p w:rsidR="00867EC7" w:rsidRDefault="00867EC7" w:rsidP="00867EC7">
      <w:r>
        <w:t>1</w:t>
      </w:r>
      <w:r w:rsidR="00336A37">
        <w:t>1</w:t>
      </w:r>
      <w:r>
        <w:t xml:space="preserve">.Смульская Н.Г. – </w:t>
      </w:r>
      <w:r w:rsidR="001864F1">
        <w:t>учитель</w:t>
      </w:r>
      <w:r w:rsidR="001A4A37" w:rsidRPr="001A4A37">
        <w:t xml:space="preserve"> </w:t>
      </w:r>
      <w:r w:rsidR="001A4A37">
        <w:t>физической культуры</w:t>
      </w:r>
      <w:r w:rsidR="001864F1">
        <w:t xml:space="preserve"> </w:t>
      </w:r>
      <w:r>
        <w:t xml:space="preserve">СОШ № 2 п. Новоорск </w:t>
      </w:r>
    </w:p>
    <w:p w:rsidR="00A12D3F" w:rsidRDefault="00867EC7" w:rsidP="00867EC7">
      <w:r>
        <w:t>1</w:t>
      </w:r>
      <w:r w:rsidR="00336A37">
        <w:t>2</w:t>
      </w:r>
      <w:r w:rsidR="00217EA3">
        <w:t>.</w:t>
      </w:r>
      <w:r w:rsidR="00A12D3F">
        <w:t>Сакалов Б.К.</w:t>
      </w:r>
      <w:r w:rsidR="001864F1">
        <w:t>- учитель</w:t>
      </w:r>
      <w:r w:rsidR="001A4A37" w:rsidRPr="001A4A37">
        <w:t xml:space="preserve"> </w:t>
      </w:r>
      <w:r w:rsidR="001A4A37">
        <w:t>физической культуры</w:t>
      </w:r>
      <w:r w:rsidR="001864F1">
        <w:t xml:space="preserve"> </w:t>
      </w:r>
      <w:r w:rsidR="00A12D3F">
        <w:t xml:space="preserve">СОШ с. </w:t>
      </w:r>
      <w:proofErr w:type="gramStart"/>
      <w:r w:rsidR="00A12D3F">
        <w:t>Горьковское</w:t>
      </w:r>
      <w:proofErr w:type="gramEnd"/>
    </w:p>
    <w:p w:rsidR="00867EC7" w:rsidRDefault="00867EC7" w:rsidP="00867EC7">
      <w:r>
        <w:t>1</w:t>
      </w:r>
      <w:r w:rsidR="00336A37">
        <w:t>3</w:t>
      </w:r>
      <w:r w:rsidR="00217EA3">
        <w:t>.</w:t>
      </w:r>
      <w:r>
        <w:t xml:space="preserve"> </w:t>
      </w:r>
      <w:r w:rsidR="001864F1">
        <w:t xml:space="preserve">Филипчик И.Г.- учитель </w:t>
      </w:r>
      <w:r w:rsidR="001A4A37">
        <w:t>физической культуры</w:t>
      </w:r>
      <w:r>
        <w:t xml:space="preserve"> СОШ № 1 п. Новоорск.</w:t>
      </w:r>
    </w:p>
    <w:p w:rsidR="001864F1" w:rsidRDefault="001864F1" w:rsidP="00867EC7">
      <w:r>
        <w:t>1</w:t>
      </w:r>
      <w:r w:rsidR="00336A37">
        <w:t>4</w:t>
      </w:r>
      <w:r w:rsidR="00217EA3">
        <w:t>.</w:t>
      </w:r>
      <w:r>
        <w:t xml:space="preserve"> Смульский В.Ф. – учитель </w:t>
      </w:r>
      <w:r w:rsidR="001A4A37">
        <w:t xml:space="preserve">физической культуры </w:t>
      </w:r>
      <w:r>
        <w:t>СОШ №2 п. Новоорск</w:t>
      </w:r>
    </w:p>
    <w:p w:rsidR="00867EC7" w:rsidRDefault="00785235" w:rsidP="00867EC7">
      <w:r>
        <w:t>1</w:t>
      </w:r>
      <w:r w:rsidR="00336A37">
        <w:t>5</w:t>
      </w:r>
      <w:r w:rsidR="00217EA3">
        <w:t>.</w:t>
      </w:r>
      <w:r>
        <w:t xml:space="preserve">  </w:t>
      </w:r>
      <w:r w:rsidR="00F77D79">
        <w:t>Шлома Е.Г.- учитель</w:t>
      </w:r>
      <w:r w:rsidR="001A4A37" w:rsidRPr="001A4A37">
        <w:t xml:space="preserve"> </w:t>
      </w:r>
      <w:r w:rsidR="001A4A37">
        <w:t>физической культуры</w:t>
      </w:r>
      <w:r w:rsidR="00F77D79">
        <w:t xml:space="preserve"> СОШ №2 п. Новоорск </w:t>
      </w:r>
    </w:p>
    <w:p w:rsidR="00834A64" w:rsidRDefault="00834A64" w:rsidP="00867EC7">
      <w:r>
        <w:t>1</w:t>
      </w:r>
      <w:r w:rsidR="00336A37">
        <w:t>6</w:t>
      </w:r>
      <w:r w:rsidR="00217EA3">
        <w:t>.</w:t>
      </w:r>
      <w:r>
        <w:t xml:space="preserve"> Воронцов А.С.- учитель</w:t>
      </w:r>
      <w:r w:rsidR="001A4A37" w:rsidRPr="001A4A37">
        <w:t xml:space="preserve"> физической культуры</w:t>
      </w:r>
      <w:r>
        <w:t xml:space="preserve"> СОШ №2 п. Новоорск</w:t>
      </w:r>
    </w:p>
    <w:p w:rsidR="00217EA3" w:rsidRDefault="00217EA3" w:rsidP="00867EC7">
      <w:r>
        <w:t>1</w:t>
      </w:r>
      <w:r w:rsidR="001F06C7">
        <w:t>7</w:t>
      </w:r>
      <w:r>
        <w:t>.Умурзаков А.Б.- учитель</w:t>
      </w:r>
      <w:r w:rsidR="001A4A37" w:rsidRPr="001A4A37">
        <w:t xml:space="preserve"> </w:t>
      </w:r>
      <w:r w:rsidR="001A4A37">
        <w:t>физической культуры</w:t>
      </w:r>
      <w:r>
        <w:t xml:space="preserve"> СОШ №4 п. Новоорск</w:t>
      </w:r>
    </w:p>
    <w:p w:rsidR="003921F5" w:rsidRDefault="003921F5" w:rsidP="00867EC7">
      <w:r>
        <w:t>18. Гербель Н.Г.-</w:t>
      </w:r>
      <w:r w:rsidRPr="003921F5">
        <w:t xml:space="preserve"> </w:t>
      </w:r>
      <w:r>
        <w:t>учитель физической культуры СОШ №2 п. Энергетик</w:t>
      </w:r>
    </w:p>
    <w:p w:rsidR="002F3402" w:rsidRDefault="002F3402" w:rsidP="00EB0537">
      <w:pPr>
        <w:jc w:val="center"/>
        <w:rPr>
          <w:b/>
        </w:rPr>
      </w:pPr>
    </w:p>
    <w:p w:rsidR="00B6042F" w:rsidRDefault="00B6042F" w:rsidP="00EB0537">
      <w:pPr>
        <w:jc w:val="center"/>
        <w:rPr>
          <w:b/>
        </w:rPr>
      </w:pPr>
    </w:p>
    <w:p w:rsidR="00EB0537" w:rsidRDefault="00867EC7" w:rsidP="00EB0537">
      <w:pPr>
        <w:jc w:val="center"/>
        <w:rPr>
          <w:b/>
        </w:rPr>
      </w:pPr>
      <w:r w:rsidRPr="000B7F79">
        <w:rPr>
          <w:b/>
        </w:rPr>
        <w:lastRenderedPageBreak/>
        <w:t>Технология</w:t>
      </w:r>
    </w:p>
    <w:p w:rsidR="00EB0537" w:rsidRPr="000B7F79" w:rsidRDefault="00EB0537" w:rsidP="00EB0537">
      <w:pPr>
        <w:rPr>
          <w:b/>
        </w:rPr>
      </w:pPr>
      <w:r w:rsidRPr="00EB0537">
        <w:t>1.</w:t>
      </w:r>
      <w:r>
        <w:t>Пудовкина О.Ю.- председатель, руководитель РМО учитель СОШ №4 п. Новоорск</w:t>
      </w:r>
    </w:p>
    <w:p w:rsidR="00867EC7" w:rsidRDefault="00A514DF" w:rsidP="00867EC7">
      <w:r>
        <w:t xml:space="preserve"> </w:t>
      </w:r>
      <w:r w:rsidR="00867EC7">
        <w:t xml:space="preserve">2.Волокитин О.А.- учитель </w:t>
      </w:r>
      <w:r w:rsidR="001A4A37">
        <w:t xml:space="preserve">технологии </w:t>
      </w:r>
      <w:r w:rsidR="00867EC7">
        <w:t>ПНЛ</w:t>
      </w:r>
    </w:p>
    <w:p w:rsidR="00867EC7" w:rsidRDefault="00867EC7" w:rsidP="00867EC7">
      <w:r>
        <w:t>3.Х</w:t>
      </w:r>
      <w:r w:rsidR="001A4A37">
        <w:t>ивинцева Е.В.</w:t>
      </w:r>
      <w:r>
        <w:t xml:space="preserve">- учитель </w:t>
      </w:r>
      <w:r w:rsidR="001A4A37">
        <w:t xml:space="preserve">технологии </w:t>
      </w:r>
      <w:r>
        <w:t>СОШ№2 п.Новоорск</w:t>
      </w:r>
    </w:p>
    <w:p w:rsidR="00867EC7" w:rsidRDefault="00867EC7" w:rsidP="00867EC7">
      <w:r>
        <w:t>4.Диминская Т.Н.- учитель</w:t>
      </w:r>
      <w:r w:rsidR="001A4A37" w:rsidRPr="001A4A37">
        <w:t xml:space="preserve"> </w:t>
      </w:r>
      <w:r w:rsidR="001A4A37">
        <w:t>технологии</w:t>
      </w:r>
      <w:r>
        <w:t xml:space="preserve"> СОШ с.Кумак</w:t>
      </w:r>
    </w:p>
    <w:p w:rsidR="00867EC7" w:rsidRDefault="005A271E" w:rsidP="00867EC7">
      <w:r>
        <w:t>5</w:t>
      </w:r>
      <w:r w:rsidR="00EB0537">
        <w:t>.</w:t>
      </w:r>
      <w:r w:rsidR="00867EC7">
        <w:t>Пономарев В.В.- учитель</w:t>
      </w:r>
      <w:r w:rsidR="001A4A37" w:rsidRPr="001A4A37">
        <w:t xml:space="preserve"> </w:t>
      </w:r>
      <w:r w:rsidR="001A4A37">
        <w:t>технологии</w:t>
      </w:r>
      <w:r w:rsidR="00867EC7">
        <w:t xml:space="preserve"> СОШ №2 п. Новоорск</w:t>
      </w:r>
    </w:p>
    <w:p w:rsidR="00867EC7" w:rsidRDefault="005A271E" w:rsidP="00867EC7">
      <w:r>
        <w:t>6</w:t>
      </w:r>
      <w:r w:rsidR="00EB0537">
        <w:t>.</w:t>
      </w:r>
      <w:r w:rsidR="00867EC7">
        <w:t>Кукушкина О.В.- учитель</w:t>
      </w:r>
      <w:r w:rsidR="001A4A37" w:rsidRPr="001A4A37">
        <w:t xml:space="preserve"> </w:t>
      </w:r>
      <w:r w:rsidR="001A4A37">
        <w:t>технологии</w:t>
      </w:r>
      <w:r w:rsidR="00867EC7">
        <w:t xml:space="preserve"> СОШ №2 п. Энергетик</w:t>
      </w:r>
    </w:p>
    <w:p w:rsidR="001A4A37" w:rsidRDefault="001A4A37" w:rsidP="00867EC7">
      <w:r>
        <w:t>7. Павлова Е.А.-учитель технологии СОШ №1 п. Новоорск</w:t>
      </w:r>
    </w:p>
    <w:p w:rsidR="00867EC7" w:rsidRDefault="00867EC7" w:rsidP="00867EC7">
      <w:pPr>
        <w:jc w:val="center"/>
        <w:rPr>
          <w:b/>
        </w:rPr>
      </w:pPr>
      <w:r w:rsidRPr="003277A0">
        <w:rPr>
          <w:b/>
        </w:rPr>
        <w:t>Экология</w:t>
      </w:r>
    </w:p>
    <w:p w:rsidR="00867EC7" w:rsidRPr="003277A0" w:rsidRDefault="00867EC7" w:rsidP="00867EC7">
      <w:r w:rsidRPr="003277A0">
        <w:t>1 Нефедева Е.С.- председатель, руководитель РМО, СОШ №2 п. Энергетик</w:t>
      </w:r>
    </w:p>
    <w:p w:rsidR="00867EC7" w:rsidRDefault="00867EC7" w:rsidP="00867EC7">
      <w:r>
        <w:t xml:space="preserve">1.Мирманова Ш.Ш. учитель </w:t>
      </w:r>
      <w:r w:rsidR="001A4A37">
        <w:t xml:space="preserve"> экологии </w:t>
      </w:r>
      <w:r>
        <w:t xml:space="preserve">СОШ </w:t>
      </w:r>
      <w:proofErr w:type="spellStart"/>
      <w:r>
        <w:t>п</w:t>
      </w:r>
      <w:proofErr w:type="gramStart"/>
      <w:r>
        <w:t>.Г</w:t>
      </w:r>
      <w:proofErr w:type="gramEnd"/>
      <w:r>
        <w:t>ранитный</w:t>
      </w:r>
      <w:proofErr w:type="spellEnd"/>
    </w:p>
    <w:p w:rsidR="00867EC7" w:rsidRDefault="00867EC7" w:rsidP="00867EC7">
      <w:r>
        <w:t>2.Калижанова Р.К.- учитель</w:t>
      </w:r>
      <w:r w:rsidR="001A4A37">
        <w:t xml:space="preserve"> экологии</w:t>
      </w:r>
      <w:r>
        <w:t xml:space="preserve"> ООШ </w:t>
      </w:r>
      <w:r w:rsidR="002F3402">
        <w:t>№4 п. Новоорск</w:t>
      </w:r>
    </w:p>
    <w:p w:rsidR="00867EC7" w:rsidRDefault="00867EC7" w:rsidP="00867EC7">
      <w:r>
        <w:t>3.Сиднина И.В. – учитель</w:t>
      </w:r>
      <w:r w:rsidR="001A4A37">
        <w:t xml:space="preserve"> экологии</w:t>
      </w:r>
      <w:r>
        <w:t xml:space="preserve"> СОШ№1 п.Энергетик</w:t>
      </w:r>
    </w:p>
    <w:p w:rsidR="00867EC7" w:rsidRDefault="00867EC7" w:rsidP="00867EC7"/>
    <w:p w:rsidR="00867EC7" w:rsidRPr="003277A0" w:rsidRDefault="00867EC7" w:rsidP="00867EC7">
      <w:pPr>
        <w:jc w:val="center"/>
        <w:rPr>
          <w:b/>
        </w:rPr>
      </w:pPr>
      <w:r w:rsidRPr="003277A0">
        <w:rPr>
          <w:b/>
        </w:rPr>
        <w:t>Искусство (МХК)</w:t>
      </w:r>
    </w:p>
    <w:p w:rsidR="001A4A37" w:rsidRDefault="00867EC7" w:rsidP="00867EC7">
      <w:r>
        <w:t xml:space="preserve">1. </w:t>
      </w:r>
      <w:r w:rsidR="001A4A37">
        <w:t xml:space="preserve">Зоркова Н.В. –учитель </w:t>
      </w:r>
      <w:r w:rsidR="00277AA2">
        <w:t xml:space="preserve"> музыки СОШ №1 п. Энергетик</w:t>
      </w:r>
      <w:r w:rsidR="00277AA2" w:rsidRPr="00277AA2">
        <w:t xml:space="preserve"> </w:t>
      </w:r>
      <w:r w:rsidR="00277AA2">
        <w:t>председатель, руководитель РМО</w:t>
      </w:r>
    </w:p>
    <w:p w:rsidR="00867EC7" w:rsidRDefault="001A4A37" w:rsidP="00867EC7">
      <w:r>
        <w:t>2.</w:t>
      </w:r>
      <w:r w:rsidR="00867EC7">
        <w:t>Кузнецова С.А..-</w:t>
      </w:r>
      <w:r w:rsidR="00277AA2">
        <w:t xml:space="preserve"> учитель ИЗО</w:t>
      </w:r>
      <w:r w:rsidR="00867EC7">
        <w:t xml:space="preserve"> СОШ№</w:t>
      </w:r>
      <w:r w:rsidR="00277AA2">
        <w:t>2</w:t>
      </w:r>
      <w:r w:rsidR="00867EC7">
        <w:t xml:space="preserve"> п.Энергетик</w:t>
      </w:r>
    </w:p>
    <w:p w:rsidR="00867EC7" w:rsidRDefault="00277AA2" w:rsidP="00867EC7">
      <w:r>
        <w:t>3</w:t>
      </w:r>
      <w:r w:rsidR="00EB0537">
        <w:t>.</w:t>
      </w:r>
      <w:r w:rsidR="00867EC7">
        <w:t>Дюсембина Ж.Д.- учитель</w:t>
      </w:r>
      <w:r>
        <w:t xml:space="preserve"> ИЗО</w:t>
      </w:r>
      <w:r w:rsidR="00867EC7">
        <w:t xml:space="preserve"> СОШ №2 п. Новоорск</w:t>
      </w:r>
    </w:p>
    <w:p w:rsidR="00867EC7" w:rsidRDefault="00277AA2" w:rsidP="006001CF">
      <w:r>
        <w:t>4.Волокитин О.А.-учитель ИЗО ПНЛ</w:t>
      </w:r>
    </w:p>
    <w:p w:rsidR="00277AA2" w:rsidRDefault="00277AA2" w:rsidP="006001CF">
      <w:r>
        <w:t>5. Половко Н.Н.-учитель ИЗО СОШ №4 п. Новоорск</w:t>
      </w:r>
    </w:p>
    <w:p w:rsidR="00F32200" w:rsidRDefault="00F32200" w:rsidP="006001CF">
      <w:r>
        <w:t>6. Ежова Т.Н.-учитель ИЗО СОШ №1 п. Новоорск</w:t>
      </w:r>
      <w:bookmarkStart w:id="0" w:name="_GoBack"/>
      <w:bookmarkEnd w:id="0"/>
    </w:p>
    <w:p w:rsidR="006001CF" w:rsidRDefault="006001CF" w:rsidP="006001CF">
      <w:pPr>
        <w:ind w:left="284"/>
      </w:pPr>
    </w:p>
    <w:p w:rsidR="00360A1A" w:rsidRDefault="00360A1A" w:rsidP="00EC6E4E"/>
    <w:p w:rsidR="009670CD" w:rsidRDefault="009670CD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0D4634" w:rsidRDefault="000D4634" w:rsidP="00057D4D">
      <w:pPr>
        <w:jc w:val="right"/>
      </w:pPr>
    </w:p>
    <w:p w:rsidR="00411FFA" w:rsidRDefault="00411FFA" w:rsidP="008D1B2E">
      <w:pPr>
        <w:jc w:val="right"/>
      </w:pPr>
    </w:p>
    <w:p w:rsidR="00EA0CFE" w:rsidRDefault="00EA0CF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147B5E" w:rsidRDefault="00147B5E" w:rsidP="008D1B2E">
      <w:pPr>
        <w:jc w:val="right"/>
      </w:pPr>
    </w:p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/>
    <w:p w:rsidR="000D4634" w:rsidRDefault="000D4634" w:rsidP="00057D4D">
      <w:pPr>
        <w:sectPr w:rsidR="000D4634" w:rsidSect="006876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B5E" w:rsidRDefault="00B23B5E" w:rsidP="00B23B5E">
      <w:pPr>
        <w:jc w:val="right"/>
      </w:pPr>
      <w:r>
        <w:lastRenderedPageBreak/>
        <w:t xml:space="preserve">Приложение </w:t>
      </w:r>
      <w:r w:rsidR="00C32F53">
        <w:t>6</w:t>
      </w:r>
      <w:r>
        <w:t xml:space="preserve"> к приказу ОО №</w:t>
      </w:r>
      <w:r w:rsidR="00CD513E">
        <w:t>228/1</w:t>
      </w:r>
      <w:r>
        <w:t xml:space="preserve">  от</w:t>
      </w:r>
      <w:r w:rsidR="00CD513E">
        <w:t xml:space="preserve"> 2</w:t>
      </w:r>
      <w:r w:rsidR="00112E53">
        <w:t>.1</w:t>
      </w:r>
      <w:r w:rsidR="00CD513E">
        <w:t>2</w:t>
      </w:r>
      <w:r w:rsidR="00112E53">
        <w:t>.202</w:t>
      </w:r>
      <w:r w:rsidR="00CD513E">
        <w:t>2</w:t>
      </w:r>
      <w:r>
        <w:t xml:space="preserve"> </w:t>
      </w:r>
    </w:p>
    <w:p w:rsidR="00B23B5E" w:rsidRDefault="00B23B5E" w:rsidP="00B23B5E">
      <w:pPr>
        <w:jc w:val="center"/>
      </w:pPr>
    </w:p>
    <w:p w:rsidR="000D4634" w:rsidRPr="000D4634" w:rsidRDefault="000D4634" w:rsidP="000D4634">
      <w:pPr>
        <w:spacing w:before="100" w:beforeAutospacing="1" w:after="100" w:afterAutospacing="1"/>
        <w:jc w:val="center"/>
        <w:rPr>
          <w:color w:val="111111"/>
        </w:rPr>
      </w:pPr>
      <w:r w:rsidRPr="000D4634">
        <w:rPr>
          <w:b/>
          <w:bCs/>
          <w:color w:val="111111"/>
        </w:rPr>
        <w:t xml:space="preserve">Количество баллов, </w:t>
      </w:r>
      <w:proofErr w:type="gramStart"/>
      <w:r w:rsidRPr="000D4634">
        <w:rPr>
          <w:b/>
          <w:bCs/>
          <w:color w:val="111111"/>
        </w:rPr>
        <w:t>необходимое</w:t>
      </w:r>
      <w:proofErr w:type="gramEnd"/>
      <w:r w:rsidRPr="000D4634">
        <w:rPr>
          <w:b/>
          <w:bCs/>
          <w:color w:val="111111"/>
        </w:rPr>
        <w:t xml:space="preserve"> для участия в муниципальном этапе всероссийской олимпиады школьников в 202</w:t>
      </w:r>
      <w:r w:rsidR="00EF2252">
        <w:rPr>
          <w:b/>
          <w:bCs/>
          <w:color w:val="111111"/>
        </w:rPr>
        <w:t>2</w:t>
      </w:r>
      <w:r w:rsidRPr="000D4634">
        <w:rPr>
          <w:b/>
          <w:bCs/>
          <w:color w:val="111111"/>
        </w:rPr>
        <w:t>-202</w:t>
      </w:r>
      <w:r w:rsidR="00EF2252">
        <w:rPr>
          <w:b/>
          <w:bCs/>
          <w:color w:val="111111"/>
        </w:rPr>
        <w:t>3</w:t>
      </w:r>
      <w:r w:rsidRPr="000D4634">
        <w:rPr>
          <w:b/>
          <w:bCs/>
          <w:color w:val="111111"/>
        </w:rPr>
        <w:t xml:space="preserve"> учебном году:</w:t>
      </w:r>
    </w:p>
    <w:p w:rsidR="000D4634" w:rsidRPr="000D4634" w:rsidRDefault="000D4634" w:rsidP="00057D4D"/>
    <w:p w:rsidR="000D4634" w:rsidRPr="000D4634" w:rsidRDefault="000D4634" w:rsidP="00057D4D"/>
    <w:tbl>
      <w:tblPr>
        <w:tblpPr w:leftFromText="180" w:rightFromText="180" w:vertAnchor="text" w:horzAnchor="margin" w:tblpXSpec="center" w:tblpY="104"/>
        <w:tblW w:w="12450" w:type="dxa"/>
        <w:tblCellSpacing w:w="0" w:type="dxa"/>
        <w:tblBorders>
          <w:top w:val="single" w:sz="6" w:space="0" w:color="EDEDED"/>
          <w:bottom w:val="single" w:sz="6" w:space="0" w:color="EDEDED"/>
          <w:right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4"/>
        <w:gridCol w:w="1035"/>
        <w:gridCol w:w="1035"/>
        <w:gridCol w:w="1035"/>
        <w:gridCol w:w="1035"/>
        <w:gridCol w:w="1056"/>
      </w:tblGrid>
      <w:tr w:rsidR="004D2E00" w:rsidRPr="000D4634" w:rsidTr="000D4634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EDEDED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4634">
              <w:rPr>
                <w:b/>
                <w:bCs/>
              </w:rPr>
              <w:t>Предмет</w:t>
            </w:r>
          </w:p>
        </w:tc>
        <w:tc>
          <w:tcPr>
            <w:tcW w:w="0" w:type="auto"/>
            <w:gridSpan w:val="5"/>
            <w:tcBorders>
              <w:top w:val="nil"/>
              <w:left w:val="single" w:sz="6" w:space="0" w:color="EDEDED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4634">
              <w:rPr>
                <w:b/>
                <w:bCs/>
              </w:rPr>
              <w:t>Класс</w:t>
            </w:r>
          </w:p>
        </w:tc>
      </w:tr>
      <w:tr w:rsidR="000D4634" w:rsidRPr="000D4634" w:rsidTr="000D463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EDEDED"/>
            </w:tcBorders>
            <w:shd w:val="clear" w:color="auto" w:fill="FFFFFF"/>
            <w:vAlign w:val="center"/>
            <w:hideMark/>
          </w:tcPr>
          <w:p w:rsidR="000D4634" w:rsidRPr="000D4634" w:rsidRDefault="000D4634" w:rsidP="000D463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4634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4634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4634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4634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4634">
              <w:rPr>
                <w:b/>
                <w:bCs/>
              </w:rPr>
              <w:t>11</w:t>
            </w:r>
          </w:p>
        </w:tc>
      </w:tr>
      <w:tr w:rsidR="000D4634" w:rsidRPr="000D4634" w:rsidTr="00E625A8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E625A8" w:rsidRDefault="000D4634" w:rsidP="000D4634">
            <w:pPr>
              <w:spacing w:before="100" w:beforeAutospacing="1" w:after="100" w:afterAutospacing="1"/>
              <w:rPr>
                <w:b/>
              </w:rPr>
            </w:pPr>
            <w:r w:rsidRPr="00E625A8">
              <w:rPr>
                <w:b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63C47" w:rsidP="000D4634">
            <w:pPr>
              <w:spacing w:before="100" w:beforeAutospacing="1" w:after="100" w:afterAutospacing="1"/>
              <w:jc w:val="center"/>
            </w:pPr>
            <w:r>
              <w:t>21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63C47" w:rsidP="000D4634">
            <w:pPr>
              <w:spacing w:before="100" w:beforeAutospacing="1" w:after="100" w:afterAutospacing="1"/>
              <w:jc w:val="center"/>
            </w:pPr>
            <w:r>
              <w:t>21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63C47" w:rsidP="000D4634">
            <w:pPr>
              <w:spacing w:before="100" w:beforeAutospacing="1" w:after="100" w:afterAutospacing="1"/>
              <w:jc w:val="center"/>
            </w:pPr>
            <w:r>
              <w:t>32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63C47" w:rsidP="000D4634">
            <w:pPr>
              <w:spacing w:before="100" w:beforeAutospacing="1" w:after="100" w:afterAutospacing="1"/>
              <w:jc w:val="center"/>
            </w:pPr>
            <w:r>
              <w:t>32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63C47" w:rsidP="000D4634">
            <w:pPr>
              <w:spacing w:before="100" w:beforeAutospacing="1" w:after="100" w:afterAutospacing="1"/>
              <w:jc w:val="center"/>
            </w:pPr>
            <w:r>
              <w:t>32,5</w:t>
            </w:r>
          </w:p>
        </w:tc>
      </w:tr>
      <w:tr w:rsidR="000D4634" w:rsidRPr="000D4634" w:rsidTr="00E625A8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Астроном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</w:tr>
      <w:tr w:rsidR="000D4634" w:rsidRPr="000D4634" w:rsidTr="00E625A8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Биолог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4452EA" w:rsidP="000D4634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</w:tr>
      <w:tr w:rsidR="000D4634" w:rsidRPr="000D4634" w:rsidTr="00D76957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Географ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6844C9" w:rsidP="000D4634">
            <w:pPr>
              <w:spacing w:before="100" w:beforeAutospacing="1" w:after="100" w:afterAutospacing="1"/>
              <w:jc w:val="center"/>
            </w:pPr>
            <w:r>
              <w:t>12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6844C9" w:rsidP="000D4634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6844C9" w:rsidP="000D4634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76957" w:rsidP="000D4634">
            <w:pPr>
              <w:spacing w:before="100" w:beforeAutospacing="1" w:after="100" w:afterAutospacing="1"/>
              <w:jc w:val="center"/>
            </w:pPr>
            <w:r w:rsidRPr="00B2734A"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76957" w:rsidP="000D4634">
            <w:pPr>
              <w:spacing w:before="100" w:beforeAutospacing="1" w:after="100" w:afterAutospacing="1"/>
              <w:jc w:val="center"/>
            </w:pPr>
            <w:r w:rsidRPr="00B2734A">
              <w:t>32</w:t>
            </w:r>
          </w:p>
        </w:tc>
      </w:tr>
      <w:tr w:rsidR="000D4634" w:rsidRPr="000D4634" w:rsidTr="00D61B61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Истор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47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6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60</w:t>
            </w:r>
          </w:p>
        </w:tc>
      </w:tr>
      <w:tr w:rsidR="000D4634" w:rsidRPr="000D4634" w:rsidTr="00D61B61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Искусство (мировая художественная культура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5A6C18" w:rsidP="00C4233D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5A6C18" w:rsidP="00C4233D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5A6C18" w:rsidP="00C4233D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C4233D" w:rsidP="00C4233D">
            <w:pPr>
              <w:spacing w:before="100" w:beforeAutospacing="1" w:after="100" w:afterAutospacing="1"/>
              <w:jc w:val="center"/>
            </w:pPr>
            <w:r w:rsidRPr="00B2734A">
              <w:t>1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5A6C18" w:rsidP="00C4233D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0D4634" w:rsidRPr="000D4634" w:rsidTr="00B2734A">
        <w:trPr>
          <w:trHeight w:val="645"/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B2734A" w:rsidP="000D4634">
            <w:pPr>
              <w:spacing w:before="100" w:beforeAutospacing="1" w:after="100" w:afterAutospacing="1"/>
              <w:jc w:val="center"/>
            </w:pPr>
            <w:r>
              <w:t>3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B2734A" w:rsidP="000D4634">
            <w:pPr>
              <w:spacing w:before="100" w:beforeAutospacing="1" w:after="100" w:afterAutospacing="1"/>
              <w:jc w:val="center"/>
            </w:pPr>
            <w:r>
              <w:t>3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</w:pPr>
            <w:r w:rsidRPr="000D4634">
              <w:t>2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  <w:jc w:val="center"/>
            </w:pPr>
            <w:r w:rsidRPr="000D4634">
              <w:t>2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jc w:val="center"/>
            </w:pPr>
            <w:r w:rsidRPr="000D4634">
              <w:t>200</w:t>
            </w:r>
          </w:p>
        </w:tc>
      </w:tr>
      <w:tr w:rsidR="000D4634" w:rsidRPr="000D4634" w:rsidTr="00E625A8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Литератур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5A6C18" w:rsidP="000D4634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5A6C18" w:rsidP="000D4634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B2734A" w:rsidP="000D4634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5A6C18" w:rsidP="000D4634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5A6C18" w:rsidP="000D4634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</w:tr>
      <w:tr w:rsidR="000D4634" w:rsidRPr="000D4634" w:rsidTr="00D76957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B2734A" w:rsidRDefault="000D4634" w:rsidP="000D4634">
            <w:pPr>
              <w:spacing w:before="100" w:beforeAutospacing="1" w:after="100" w:afterAutospacing="1"/>
            </w:pPr>
            <w:r w:rsidRPr="00B2734A">
              <w:t>Математик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76957" w:rsidP="000D4634">
            <w:pPr>
              <w:spacing w:before="100" w:beforeAutospacing="1" w:after="100" w:afterAutospacing="1"/>
              <w:jc w:val="center"/>
            </w:pPr>
            <w:r w:rsidRPr="00B2734A"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76957" w:rsidP="000D4634">
            <w:pPr>
              <w:spacing w:before="100" w:beforeAutospacing="1" w:after="100" w:afterAutospacing="1"/>
              <w:jc w:val="center"/>
            </w:pPr>
            <w:r w:rsidRPr="00B2734A"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76957" w:rsidP="000D4634">
            <w:pPr>
              <w:spacing w:before="100" w:beforeAutospacing="1" w:after="100" w:afterAutospacing="1"/>
              <w:jc w:val="center"/>
            </w:pPr>
            <w:r w:rsidRPr="00B2734A"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76957" w:rsidP="000D4634">
            <w:pPr>
              <w:spacing w:before="100" w:beforeAutospacing="1" w:after="100" w:afterAutospacing="1"/>
              <w:jc w:val="center"/>
            </w:pPr>
            <w:r w:rsidRPr="00B2734A"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76957" w:rsidP="000D4634">
            <w:pPr>
              <w:spacing w:before="100" w:beforeAutospacing="1" w:after="100" w:afterAutospacing="1"/>
              <w:jc w:val="center"/>
            </w:pPr>
            <w:r w:rsidRPr="00B2734A">
              <w:t>3</w:t>
            </w:r>
          </w:p>
        </w:tc>
      </w:tr>
      <w:tr w:rsidR="000D4634" w:rsidRPr="000D4634" w:rsidTr="00D61B61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</w:tr>
      <w:tr w:rsidR="000D4634" w:rsidRPr="000D4634" w:rsidTr="00E625A8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ОБЖ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</w:tr>
      <w:tr w:rsidR="000D4634" w:rsidRPr="000D4634" w:rsidTr="00D61B61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Прав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1B61" w:rsidP="000D4634">
            <w:pPr>
              <w:spacing w:before="100" w:beforeAutospacing="1" w:after="100" w:afterAutospacing="1"/>
              <w:jc w:val="center"/>
            </w:pPr>
            <w:r w:rsidRPr="00B2734A"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1B61" w:rsidP="000D4634">
            <w:pPr>
              <w:spacing w:before="100" w:beforeAutospacing="1" w:after="100" w:afterAutospacing="1"/>
              <w:jc w:val="center"/>
            </w:pPr>
            <w:r w:rsidRPr="00B2734A"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3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</w:tr>
      <w:tr w:rsidR="000D4634" w:rsidRPr="000D4634" w:rsidTr="00B2734A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Русский язык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6844C9" w:rsidP="000D4634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6844C9" w:rsidP="000D4634">
            <w:pPr>
              <w:spacing w:before="100" w:beforeAutospacing="1" w:after="100" w:afterAutospacing="1"/>
              <w:jc w:val="center"/>
            </w:pPr>
            <w:r>
              <w:t>27</w:t>
            </w:r>
            <w:r w:rsidR="00B2734A">
              <w:t>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EF2252" w:rsidP="000D4634">
            <w:pPr>
              <w:spacing w:before="100" w:beforeAutospacing="1" w:after="100" w:afterAutospacing="1"/>
              <w:jc w:val="center"/>
            </w:pPr>
            <w:r>
              <w:t>41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EF2252" w:rsidP="000D4634">
            <w:pPr>
              <w:spacing w:before="100" w:beforeAutospacing="1" w:after="100" w:afterAutospacing="1"/>
              <w:jc w:val="center"/>
            </w:pPr>
            <w:r>
              <w:t>31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0D4634" w:rsidRDefault="00EF2252" w:rsidP="000D4634">
            <w:pPr>
              <w:spacing w:before="100" w:beforeAutospacing="1" w:after="100" w:afterAutospacing="1"/>
              <w:jc w:val="center"/>
            </w:pPr>
            <w:r>
              <w:t>35,5</w:t>
            </w:r>
          </w:p>
        </w:tc>
      </w:tr>
      <w:tr w:rsidR="000D4634" w:rsidRPr="000D4634" w:rsidTr="00D76957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B2734A" w:rsidRDefault="000D4634" w:rsidP="004D2E00">
            <w:pPr>
              <w:spacing w:before="100" w:beforeAutospacing="1" w:after="100" w:afterAutospacing="1"/>
            </w:pPr>
            <w:r w:rsidRPr="00B2734A">
              <w:t>Технология (</w:t>
            </w:r>
            <w:r w:rsidR="004D2E00" w:rsidRPr="00B2734A">
              <w:t>девушки</w:t>
            </w:r>
            <w:r w:rsidRPr="00B2734A">
              <w:t>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820365" w:rsidP="000D4634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820365" w:rsidP="000D4634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820365" w:rsidP="000D4634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820365" w:rsidP="000D4634">
            <w:pPr>
              <w:spacing w:before="100" w:beforeAutospacing="1" w:after="100" w:afterAutospacing="1"/>
              <w:jc w:val="center"/>
            </w:pPr>
            <w:r>
              <w:t>17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820365" w:rsidP="000D4634">
            <w:pPr>
              <w:spacing w:before="100" w:beforeAutospacing="1" w:after="100" w:afterAutospacing="1"/>
              <w:jc w:val="center"/>
            </w:pPr>
            <w:r>
              <w:t>17,5</w:t>
            </w:r>
          </w:p>
        </w:tc>
      </w:tr>
      <w:tr w:rsidR="00D76957" w:rsidRPr="000D4634" w:rsidTr="00D76957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6957" w:rsidRPr="00B2734A" w:rsidRDefault="00D76957" w:rsidP="004D2E00">
            <w:pPr>
              <w:spacing w:before="100" w:beforeAutospacing="1" w:after="100" w:afterAutospacing="1"/>
            </w:pPr>
            <w:r w:rsidRPr="00B2734A">
              <w:t>Технология (юноши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6957" w:rsidRPr="00B2734A" w:rsidRDefault="00D76957" w:rsidP="00D76957">
            <w:pPr>
              <w:jc w:val="center"/>
            </w:pPr>
            <w:r w:rsidRPr="00B2734A">
              <w:t>22</w:t>
            </w:r>
            <w:r w:rsidR="00A3109D">
              <w:t>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6957" w:rsidRPr="00B2734A" w:rsidRDefault="00D76957" w:rsidP="00D76957">
            <w:pPr>
              <w:jc w:val="center"/>
            </w:pPr>
            <w:r w:rsidRPr="00B2734A">
              <w:t>22</w:t>
            </w:r>
            <w:r w:rsidR="00A3109D">
              <w:t>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6957" w:rsidRPr="00B2734A" w:rsidRDefault="00D76957" w:rsidP="00D76957">
            <w:pPr>
              <w:jc w:val="center"/>
            </w:pPr>
            <w:r w:rsidRPr="00B2734A">
              <w:t>22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6957" w:rsidRPr="00B2734A" w:rsidRDefault="00A3109D" w:rsidP="00D76957">
            <w:pPr>
              <w:jc w:val="center"/>
            </w:pPr>
            <w:r>
              <w:t>37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6957" w:rsidRPr="00B2734A" w:rsidRDefault="00A3109D" w:rsidP="00D76957">
            <w:pPr>
              <w:jc w:val="center"/>
            </w:pPr>
            <w:r>
              <w:t>37,5</w:t>
            </w:r>
          </w:p>
        </w:tc>
      </w:tr>
      <w:tr w:rsidR="000D4634" w:rsidRPr="000D4634" w:rsidTr="00D61B61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Физик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0D4634" w:rsidRPr="000D4634" w:rsidTr="00D61B61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Хим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210E" w:rsidP="000D4634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</w:tr>
      <w:tr w:rsidR="000D4634" w:rsidRPr="000D4634" w:rsidTr="00E16C96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Физическая культура (девушки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</w:tr>
      <w:tr w:rsidR="000D4634" w:rsidRPr="000D4634" w:rsidTr="00E16C96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Физическая культура (юноши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16C96" w:rsidP="000D4634">
            <w:pPr>
              <w:spacing w:before="100" w:beforeAutospacing="1" w:after="100" w:afterAutospacing="1"/>
              <w:jc w:val="center"/>
            </w:pPr>
            <w:r w:rsidRPr="00B2734A">
              <w:t>50</w:t>
            </w:r>
          </w:p>
        </w:tc>
      </w:tr>
      <w:tr w:rsidR="000D4634" w:rsidRPr="000D4634" w:rsidTr="00E625A8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Эколог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3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4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E625A8" w:rsidP="000D4634">
            <w:pPr>
              <w:spacing w:before="100" w:beforeAutospacing="1" w:after="100" w:afterAutospacing="1"/>
              <w:jc w:val="center"/>
            </w:pPr>
            <w:r w:rsidRPr="00B2734A">
              <w:t>41</w:t>
            </w:r>
          </w:p>
        </w:tc>
      </w:tr>
      <w:tr w:rsidR="000D4634" w:rsidRPr="00E16C96" w:rsidTr="00D61B61">
        <w:trPr>
          <w:tblCellSpacing w:w="0" w:type="dxa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634" w:rsidRPr="000D4634" w:rsidRDefault="000D4634" w:rsidP="000D4634">
            <w:pPr>
              <w:spacing w:before="100" w:beforeAutospacing="1" w:after="100" w:afterAutospacing="1"/>
            </w:pPr>
            <w:r w:rsidRPr="000D4634">
              <w:t>Экономик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1B61" w:rsidP="000D4634">
            <w:pPr>
              <w:spacing w:before="100" w:beforeAutospacing="1" w:after="100" w:afterAutospacing="1"/>
              <w:jc w:val="center"/>
            </w:pPr>
            <w:r w:rsidRPr="00B2734A"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D61B61" w:rsidP="000D4634">
            <w:pPr>
              <w:spacing w:before="100" w:beforeAutospacing="1" w:after="100" w:afterAutospacing="1"/>
              <w:jc w:val="center"/>
            </w:pPr>
            <w:r w:rsidRPr="00B2734A"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62,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634" w:rsidRPr="00B2734A" w:rsidRDefault="00B2734A" w:rsidP="000D4634">
            <w:pPr>
              <w:spacing w:before="100" w:beforeAutospacing="1" w:after="100" w:afterAutospacing="1"/>
              <w:jc w:val="center"/>
            </w:pPr>
            <w:r w:rsidRPr="00B2734A">
              <w:t>62,5</w:t>
            </w:r>
          </w:p>
        </w:tc>
      </w:tr>
    </w:tbl>
    <w:p w:rsidR="000D4634" w:rsidRDefault="000D4634" w:rsidP="00057D4D"/>
    <w:p w:rsidR="000D4634" w:rsidRDefault="000D4634" w:rsidP="00057D4D"/>
    <w:p w:rsidR="000D4634" w:rsidRPr="00672F41" w:rsidRDefault="000D4634" w:rsidP="00057D4D"/>
    <w:sectPr w:rsidR="000D4634" w:rsidRPr="00672F41" w:rsidSect="000D46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30" w:rsidRDefault="007C1D30" w:rsidP="000D4634">
      <w:r>
        <w:separator/>
      </w:r>
    </w:p>
  </w:endnote>
  <w:endnote w:type="continuationSeparator" w:id="0">
    <w:p w:rsidR="007C1D30" w:rsidRDefault="007C1D30" w:rsidP="000D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30" w:rsidRDefault="007C1D30" w:rsidP="000D4634">
      <w:r>
        <w:separator/>
      </w:r>
    </w:p>
  </w:footnote>
  <w:footnote w:type="continuationSeparator" w:id="0">
    <w:p w:rsidR="007C1D30" w:rsidRDefault="007C1D30" w:rsidP="000D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6849A6"/>
    <w:multiLevelType w:val="hybridMultilevel"/>
    <w:tmpl w:val="F54E3F9A"/>
    <w:lvl w:ilvl="0" w:tplc="8A5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F5B"/>
    <w:multiLevelType w:val="hybridMultilevel"/>
    <w:tmpl w:val="66FE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3A911A54"/>
    <w:multiLevelType w:val="hybridMultilevel"/>
    <w:tmpl w:val="82080DE0"/>
    <w:lvl w:ilvl="0" w:tplc="BC5465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100065"/>
    <w:multiLevelType w:val="hybridMultilevel"/>
    <w:tmpl w:val="B628BBB8"/>
    <w:lvl w:ilvl="0" w:tplc="26588BA0">
      <w:start w:val="1"/>
      <w:numFmt w:val="decimal"/>
      <w:lvlText w:val="%1."/>
      <w:lvlJc w:val="left"/>
      <w:pPr>
        <w:ind w:left="704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2026"/>
    <w:rsid w:val="0002526C"/>
    <w:rsid w:val="0002613D"/>
    <w:rsid w:val="0002661F"/>
    <w:rsid w:val="000362AE"/>
    <w:rsid w:val="00046159"/>
    <w:rsid w:val="0004705C"/>
    <w:rsid w:val="00057D4D"/>
    <w:rsid w:val="000610E8"/>
    <w:rsid w:val="00072B3C"/>
    <w:rsid w:val="00073888"/>
    <w:rsid w:val="000D4634"/>
    <w:rsid w:val="000D4FF5"/>
    <w:rsid w:val="000E4847"/>
    <w:rsid w:val="00112E53"/>
    <w:rsid w:val="00113363"/>
    <w:rsid w:val="00123639"/>
    <w:rsid w:val="00132FA7"/>
    <w:rsid w:val="001440BD"/>
    <w:rsid w:val="00147B5E"/>
    <w:rsid w:val="00156AF2"/>
    <w:rsid w:val="0016072C"/>
    <w:rsid w:val="001620E3"/>
    <w:rsid w:val="00170420"/>
    <w:rsid w:val="00185744"/>
    <w:rsid w:val="001864F1"/>
    <w:rsid w:val="00196EF0"/>
    <w:rsid w:val="001A21E9"/>
    <w:rsid w:val="001A4A37"/>
    <w:rsid w:val="001B201A"/>
    <w:rsid w:val="001F06C7"/>
    <w:rsid w:val="00207EA8"/>
    <w:rsid w:val="00211791"/>
    <w:rsid w:val="002164F9"/>
    <w:rsid w:val="00216854"/>
    <w:rsid w:val="00217EA3"/>
    <w:rsid w:val="002255C8"/>
    <w:rsid w:val="00225CF6"/>
    <w:rsid w:val="002668A6"/>
    <w:rsid w:val="00277AA2"/>
    <w:rsid w:val="00291108"/>
    <w:rsid w:val="002A0BEA"/>
    <w:rsid w:val="002C7E0A"/>
    <w:rsid w:val="002D4B3C"/>
    <w:rsid w:val="002E787C"/>
    <w:rsid w:val="002F082B"/>
    <w:rsid w:val="002F3402"/>
    <w:rsid w:val="002F4BE7"/>
    <w:rsid w:val="00313831"/>
    <w:rsid w:val="00322F39"/>
    <w:rsid w:val="003263F1"/>
    <w:rsid w:val="00330888"/>
    <w:rsid w:val="00336A37"/>
    <w:rsid w:val="003370A8"/>
    <w:rsid w:val="00340649"/>
    <w:rsid w:val="00354BB2"/>
    <w:rsid w:val="003575B4"/>
    <w:rsid w:val="00360A1A"/>
    <w:rsid w:val="00361823"/>
    <w:rsid w:val="00384B7F"/>
    <w:rsid w:val="003921F5"/>
    <w:rsid w:val="003A4D1A"/>
    <w:rsid w:val="003D7C38"/>
    <w:rsid w:val="003E5395"/>
    <w:rsid w:val="00411FFA"/>
    <w:rsid w:val="00413511"/>
    <w:rsid w:val="004452EA"/>
    <w:rsid w:val="004740CB"/>
    <w:rsid w:val="00477AF3"/>
    <w:rsid w:val="004A07BD"/>
    <w:rsid w:val="004A0F45"/>
    <w:rsid w:val="004A246D"/>
    <w:rsid w:val="004D2E00"/>
    <w:rsid w:val="004E4270"/>
    <w:rsid w:val="005014ED"/>
    <w:rsid w:val="00505AF4"/>
    <w:rsid w:val="0055051B"/>
    <w:rsid w:val="005A271E"/>
    <w:rsid w:val="005A34E9"/>
    <w:rsid w:val="005A49D2"/>
    <w:rsid w:val="005A6C18"/>
    <w:rsid w:val="005C5549"/>
    <w:rsid w:val="006001CF"/>
    <w:rsid w:val="00613048"/>
    <w:rsid w:val="00613FC0"/>
    <w:rsid w:val="00622AFD"/>
    <w:rsid w:val="00623061"/>
    <w:rsid w:val="00624C97"/>
    <w:rsid w:val="006628B6"/>
    <w:rsid w:val="00672F41"/>
    <w:rsid w:val="0067328C"/>
    <w:rsid w:val="006844C9"/>
    <w:rsid w:val="00686044"/>
    <w:rsid w:val="006876B1"/>
    <w:rsid w:val="006A2215"/>
    <w:rsid w:val="006A53CF"/>
    <w:rsid w:val="006B556E"/>
    <w:rsid w:val="006C4870"/>
    <w:rsid w:val="0075112E"/>
    <w:rsid w:val="00777F13"/>
    <w:rsid w:val="00785235"/>
    <w:rsid w:val="007879EE"/>
    <w:rsid w:val="00794730"/>
    <w:rsid w:val="007A02F1"/>
    <w:rsid w:val="007A694B"/>
    <w:rsid w:val="007C1D30"/>
    <w:rsid w:val="007C4E8A"/>
    <w:rsid w:val="007C7C66"/>
    <w:rsid w:val="007D2342"/>
    <w:rsid w:val="00820365"/>
    <w:rsid w:val="00824DB9"/>
    <w:rsid w:val="00834A64"/>
    <w:rsid w:val="00841C0E"/>
    <w:rsid w:val="008604C8"/>
    <w:rsid w:val="00864184"/>
    <w:rsid w:val="00867EC7"/>
    <w:rsid w:val="008735D0"/>
    <w:rsid w:val="0088482B"/>
    <w:rsid w:val="008877D7"/>
    <w:rsid w:val="00892B74"/>
    <w:rsid w:val="008A6AB6"/>
    <w:rsid w:val="008C396F"/>
    <w:rsid w:val="008C473D"/>
    <w:rsid w:val="008D1B2E"/>
    <w:rsid w:val="008D45B7"/>
    <w:rsid w:val="008D6518"/>
    <w:rsid w:val="008E720C"/>
    <w:rsid w:val="008F1B2D"/>
    <w:rsid w:val="008F666B"/>
    <w:rsid w:val="00900654"/>
    <w:rsid w:val="00911046"/>
    <w:rsid w:val="0091203E"/>
    <w:rsid w:val="00926AC7"/>
    <w:rsid w:val="00927F00"/>
    <w:rsid w:val="00946E9E"/>
    <w:rsid w:val="00950C43"/>
    <w:rsid w:val="009548C0"/>
    <w:rsid w:val="00955B4F"/>
    <w:rsid w:val="009670CD"/>
    <w:rsid w:val="009706C0"/>
    <w:rsid w:val="00981922"/>
    <w:rsid w:val="009A205C"/>
    <w:rsid w:val="009A68CC"/>
    <w:rsid w:val="009B7FEF"/>
    <w:rsid w:val="009D103B"/>
    <w:rsid w:val="009D73A7"/>
    <w:rsid w:val="00A06BBA"/>
    <w:rsid w:val="00A12963"/>
    <w:rsid w:val="00A12D3F"/>
    <w:rsid w:val="00A2472A"/>
    <w:rsid w:val="00A3109D"/>
    <w:rsid w:val="00A43FBE"/>
    <w:rsid w:val="00A4532A"/>
    <w:rsid w:val="00A514DF"/>
    <w:rsid w:val="00A515B6"/>
    <w:rsid w:val="00A52938"/>
    <w:rsid w:val="00A71207"/>
    <w:rsid w:val="00A741A1"/>
    <w:rsid w:val="00A76261"/>
    <w:rsid w:val="00AA5A7E"/>
    <w:rsid w:val="00AA605C"/>
    <w:rsid w:val="00AB207E"/>
    <w:rsid w:val="00AC254C"/>
    <w:rsid w:val="00AE4621"/>
    <w:rsid w:val="00AE4B4D"/>
    <w:rsid w:val="00AF064D"/>
    <w:rsid w:val="00AF4621"/>
    <w:rsid w:val="00AF6445"/>
    <w:rsid w:val="00B1300A"/>
    <w:rsid w:val="00B14308"/>
    <w:rsid w:val="00B23B5E"/>
    <w:rsid w:val="00B2734A"/>
    <w:rsid w:val="00B4319E"/>
    <w:rsid w:val="00B6042F"/>
    <w:rsid w:val="00B63C47"/>
    <w:rsid w:val="00B65D15"/>
    <w:rsid w:val="00B71A74"/>
    <w:rsid w:val="00B72CF4"/>
    <w:rsid w:val="00B74ED3"/>
    <w:rsid w:val="00B803C8"/>
    <w:rsid w:val="00B83338"/>
    <w:rsid w:val="00BA3346"/>
    <w:rsid w:val="00BA401A"/>
    <w:rsid w:val="00BE0EC0"/>
    <w:rsid w:val="00BE2FD9"/>
    <w:rsid w:val="00BF179C"/>
    <w:rsid w:val="00BF53F7"/>
    <w:rsid w:val="00C13031"/>
    <w:rsid w:val="00C15ADD"/>
    <w:rsid w:val="00C30985"/>
    <w:rsid w:val="00C32F53"/>
    <w:rsid w:val="00C359A1"/>
    <w:rsid w:val="00C4233D"/>
    <w:rsid w:val="00C44416"/>
    <w:rsid w:val="00C574CF"/>
    <w:rsid w:val="00C57B2D"/>
    <w:rsid w:val="00C63E76"/>
    <w:rsid w:val="00C80898"/>
    <w:rsid w:val="00C92F8D"/>
    <w:rsid w:val="00CB17EF"/>
    <w:rsid w:val="00CB2222"/>
    <w:rsid w:val="00CB5709"/>
    <w:rsid w:val="00CC2A32"/>
    <w:rsid w:val="00CD513E"/>
    <w:rsid w:val="00CF268F"/>
    <w:rsid w:val="00D003DC"/>
    <w:rsid w:val="00D0525C"/>
    <w:rsid w:val="00D22EE2"/>
    <w:rsid w:val="00D42919"/>
    <w:rsid w:val="00D4568C"/>
    <w:rsid w:val="00D468F4"/>
    <w:rsid w:val="00D61B61"/>
    <w:rsid w:val="00D6210E"/>
    <w:rsid w:val="00D76957"/>
    <w:rsid w:val="00D86430"/>
    <w:rsid w:val="00E02522"/>
    <w:rsid w:val="00E10A6F"/>
    <w:rsid w:val="00E11931"/>
    <w:rsid w:val="00E16C96"/>
    <w:rsid w:val="00E625A8"/>
    <w:rsid w:val="00E66A7B"/>
    <w:rsid w:val="00E714DD"/>
    <w:rsid w:val="00E900EF"/>
    <w:rsid w:val="00E90785"/>
    <w:rsid w:val="00E9423D"/>
    <w:rsid w:val="00E9479A"/>
    <w:rsid w:val="00EA0CFE"/>
    <w:rsid w:val="00EB0537"/>
    <w:rsid w:val="00EB08D3"/>
    <w:rsid w:val="00EC490D"/>
    <w:rsid w:val="00EC6E4E"/>
    <w:rsid w:val="00EC765C"/>
    <w:rsid w:val="00ED2A02"/>
    <w:rsid w:val="00EF2252"/>
    <w:rsid w:val="00EF3912"/>
    <w:rsid w:val="00EF5EFE"/>
    <w:rsid w:val="00F02090"/>
    <w:rsid w:val="00F05AFD"/>
    <w:rsid w:val="00F07243"/>
    <w:rsid w:val="00F156DE"/>
    <w:rsid w:val="00F17BDF"/>
    <w:rsid w:val="00F21A4F"/>
    <w:rsid w:val="00F32200"/>
    <w:rsid w:val="00F37708"/>
    <w:rsid w:val="00F4164E"/>
    <w:rsid w:val="00F41E20"/>
    <w:rsid w:val="00F55EBD"/>
    <w:rsid w:val="00F71B8E"/>
    <w:rsid w:val="00F77D79"/>
    <w:rsid w:val="00F77F96"/>
    <w:rsid w:val="00F81CDB"/>
    <w:rsid w:val="00F92C2F"/>
    <w:rsid w:val="00F964EB"/>
    <w:rsid w:val="00FA0472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styleId="a8">
    <w:name w:val="Hyperlink"/>
    <w:basedOn w:val="a0"/>
    <w:uiPriority w:val="99"/>
    <w:rsid w:val="00B65D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1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68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D46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46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46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styleId="a8">
    <w:name w:val="Hyperlink"/>
    <w:basedOn w:val="a0"/>
    <w:uiPriority w:val="99"/>
    <w:rsid w:val="00B65D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1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68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D46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46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46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onovoorsk.ru/_ld/7/761_____2022_202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onovoorsk.ru/_ld/7/762_144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791F1-9291-437D-8E6F-EC2AEE30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8</cp:revision>
  <cp:lastPrinted>2022-11-08T09:57:00Z</cp:lastPrinted>
  <dcterms:created xsi:type="dcterms:W3CDTF">2022-11-07T07:04:00Z</dcterms:created>
  <dcterms:modified xsi:type="dcterms:W3CDTF">2022-11-09T04:58:00Z</dcterms:modified>
</cp:coreProperties>
</file>